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2C81" w14:textId="77777777" w:rsidR="00F72D02" w:rsidRPr="00791AE5" w:rsidRDefault="00F72D02">
      <w:pPr>
        <w:pStyle w:val="Body"/>
        <w:jc w:val="center"/>
        <w:rPr>
          <w:rFonts w:ascii="Times New Roman" w:eastAsia="Times New Roman" w:hAnsi="Times New Roman" w:cs="Times New Roman"/>
          <w:b/>
          <w:bCs/>
          <w:sz w:val="48"/>
          <w:szCs w:val="48"/>
        </w:rPr>
      </w:pPr>
    </w:p>
    <w:p w14:paraId="2BEB2BAE" w14:textId="77777777" w:rsidR="00F72D02" w:rsidRPr="00791AE5" w:rsidRDefault="009A5561">
      <w:pPr>
        <w:pStyle w:val="Body"/>
        <w:jc w:val="center"/>
        <w:rPr>
          <w:rFonts w:ascii="Times New Roman" w:eastAsia="Times New Roman" w:hAnsi="Times New Roman" w:cs="Times New Roman"/>
          <w:b/>
          <w:bCs/>
          <w:sz w:val="48"/>
          <w:szCs w:val="48"/>
        </w:rPr>
      </w:pPr>
      <w:r w:rsidRPr="00791AE5">
        <w:rPr>
          <w:rFonts w:ascii="Times New Roman" w:eastAsia="Times New Roman" w:hAnsi="Times New Roman" w:cs="Times New Roman"/>
          <w:b/>
          <w:bCs/>
          <w:noProof/>
          <w:sz w:val="48"/>
          <w:szCs w:val="48"/>
        </w:rPr>
        <w:drawing>
          <wp:anchor distT="0" distB="0" distL="0" distR="0" simplePos="0" relativeHeight="251659264" behindDoc="0" locked="0" layoutInCell="1" allowOverlap="1" wp14:anchorId="6AC10373" wp14:editId="195E51B6">
            <wp:simplePos x="0" y="0"/>
            <wp:positionH relativeFrom="column">
              <wp:posOffset>1606550</wp:posOffset>
            </wp:positionH>
            <wp:positionV relativeFrom="line">
              <wp:posOffset>417830</wp:posOffset>
            </wp:positionV>
            <wp:extent cx="2316480" cy="2235200"/>
            <wp:effectExtent l="0" t="0" r="0" b="0"/>
            <wp:wrapNone/>
            <wp:docPr id="1073741828" name="officeArt object" descr="Picture 27"/>
            <wp:cNvGraphicFramePr/>
            <a:graphic xmlns:a="http://schemas.openxmlformats.org/drawingml/2006/main">
              <a:graphicData uri="http://schemas.openxmlformats.org/drawingml/2006/picture">
                <pic:pic xmlns:pic="http://schemas.openxmlformats.org/drawingml/2006/picture">
                  <pic:nvPicPr>
                    <pic:cNvPr id="1073741828" name="Picture 27" descr="Picture 27"/>
                    <pic:cNvPicPr>
                      <a:picLocks noChangeAspect="1"/>
                    </pic:cNvPicPr>
                  </pic:nvPicPr>
                  <pic:blipFill>
                    <a:blip r:embed="rId8"/>
                    <a:stretch>
                      <a:fillRect/>
                    </a:stretch>
                  </pic:blipFill>
                  <pic:spPr>
                    <a:xfrm>
                      <a:off x="0" y="0"/>
                      <a:ext cx="2316480" cy="223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7F76B61" w14:textId="77777777" w:rsidR="00F72D02" w:rsidRPr="00791AE5" w:rsidRDefault="00F72D02">
      <w:pPr>
        <w:pStyle w:val="Body"/>
        <w:jc w:val="center"/>
        <w:rPr>
          <w:rFonts w:ascii="Times New Roman" w:eastAsia="Times New Roman" w:hAnsi="Times New Roman" w:cs="Times New Roman"/>
          <w:b/>
          <w:bCs/>
          <w:sz w:val="48"/>
          <w:szCs w:val="48"/>
        </w:rPr>
      </w:pPr>
    </w:p>
    <w:p w14:paraId="69DF58C7" w14:textId="77777777" w:rsidR="00F72D02" w:rsidRPr="00791AE5" w:rsidRDefault="00F72D02">
      <w:pPr>
        <w:pStyle w:val="Body"/>
        <w:jc w:val="center"/>
        <w:rPr>
          <w:rFonts w:ascii="Times New Roman" w:eastAsia="Times New Roman" w:hAnsi="Times New Roman" w:cs="Times New Roman"/>
          <w:b/>
          <w:bCs/>
          <w:sz w:val="48"/>
          <w:szCs w:val="48"/>
        </w:rPr>
      </w:pPr>
    </w:p>
    <w:p w14:paraId="385DC3E7" w14:textId="77777777" w:rsidR="009A5561" w:rsidRPr="00791AE5" w:rsidRDefault="009A5561">
      <w:pPr>
        <w:pStyle w:val="Body"/>
        <w:jc w:val="center"/>
        <w:rPr>
          <w:rFonts w:ascii="Times New Roman" w:eastAsia="Times New Roman" w:hAnsi="Times New Roman" w:cs="Times New Roman"/>
          <w:b/>
          <w:bCs/>
          <w:sz w:val="48"/>
          <w:szCs w:val="48"/>
        </w:rPr>
      </w:pPr>
    </w:p>
    <w:p w14:paraId="00314732" w14:textId="77777777" w:rsidR="009A5561" w:rsidRPr="00791AE5" w:rsidRDefault="009A5561">
      <w:pPr>
        <w:pStyle w:val="Body"/>
        <w:jc w:val="center"/>
        <w:rPr>
          <w:rFonts w:ascii="Times New Roman" w:eastAsia="Times New Roman" w:hAnsi="Times New Roman" w:cs="Times New Roman"/>
          <w:b/>
          <w:bCs/>
          <w:sz w:val="48"/>
          <w:szCs w:val="48"/>
        </w:rPr>
      </w:pPr>
    </w:p>
    <w:p w14:paraId="7D84E735" w14:textId="77777777" w:rsidR="009A5561" w:rsidRPr="00791AE5" w:rsidRDefault="009A5561">
      <w:pPr>
        <w:pStyle w:val="Body"/>
        <w:jc w:val="center"/>
        <w:rPr>
          <w:rFonts w:ascii="Times New Roman" w:eastAsia="Times New Roman" w:hAnsi="Times New Roman" w:cs="Times New Roman"/>
          <w:b/>
          <w:bCs/>
          <w:sz w:val="48"/>
          <w:szCs w:val="48"/>
        </w:rPr>
      </w:pPr>
    </w:p>
    <w:p w14:paraId="6EA6D63C" w14:textId="77777777" w:rsidR="00F72D02" w:rsidRPr="00791AE5" w:rsidRDefault="00F72D02">
      <w:pPr>
        <w:pStyle w:val="Body"/>
        <w:spacing w:after="0"/>
        <w:jc w:val="right"/>
        <w:rPr>
          <w:rFonts w:ascii="Times New Roman" w:eastAsia="Times New Roman" w:hAnsi="Times New Roman" w:cs="Times New Roman"/>
          <w:i/>
          <w:iCs/>
          <w:sz w:val="18"/>
          <w:szCs w:val="18"/>
        </w:rPr>
      </w:pPr>
    </w:p>
    <w:p w14:paraId="1175BF4D" w14:textId="23F1EC1F" w:rsidR="00116BF9" w:rsidRPr="00791AE5" w:rsidRDefault="00363792" w:rsidP="00116BF9">
      <w:pPr>
        <w:pStyle w:val="Body"/>
        <w:spacing w:after="0"/>
        <w:jc w:val="center"/>
        <w:rPr>
          <w:rFonts w:ascii="Times New Roman" w:eastAsia="Times New Roman" w:hAnsi="Times New Roman" w:cs="Times New Roman"/>
          <w:b/>
          <w:bCs/>
          <w:sz w:val="48"/>
          <w:szCs w:val="48"/>
        </w:rPr>
      </w:pPr>
      <w:r w:rsidRPr="00791AE5">
        <w:rPr>
          <w:rFonts w:ascii="Times New Roman" w:hAnsi="Times New Roman" w:cs="Times New Roman"/>
          <w:b/>
          <w:bCs/>
          <w:sz w:val="48"/>
          <w:szCs w:val="50"/>
          <w:lang w:val="de-DE"/>
        </w:rPr>
        <w:t>GravityCore</w:t>
      </w:r>
    </w:p>
    <w:p w14:paraId="6D38980E" w14:textId="0D6A821F" w:rsidR="00116BF9" w:rsidRPr="00791AE5" w:rsidRDefault="00363792" w:rsidP="00116BF9">
      <w:pPr>
        <w:pStyle w:val="Body"/>
        <w:spacing w:after="0"/>
        <w:jc w:val="center"/>
        <w:rPr>
          <w:rFonts w:ascii="Times New Roman" w:eastAsia="Times New Roman" w:hAnsi="Times New Roman" w:cs="Times New Roman"/>
          <w:b/>
          <w:bCs/>
          <w:sz w:val="48"/>
          <w:szCs w:val="48"/>
        </w:rPr>
      </w:pPr>
      <w:r w:rsidRPr="00791AE5">
        <w:rPr>
          <w:rFonts w:ascii="Times New Roman" w:hAnsi="Times New Roman" w:cs="Times New Roman"/>
          <w:b/>
          <w:bCs/>
          <w:sz w:val="48"/>
          <w:szCs w:val="50"/>
          <w:lang w:val="de-DE"/>
        </w:rPr>
        <w:t>TUTUION CLASS MANAGEMENT SYSTEM</w:t>
      </w:r>
    </w:p>
    <w:p w14:paraId="1BBE1A91" w14:textId="77777777" w:rsidR="00116BF9" w:rsidRPr="00791AE5" w:rsidRDefault="00116BF9" w:rsidP="00116BF9">
      <w:pPr>
        <w:jc w:val="center"/>
        <w:rPr>
          <w:rFonts w:eastAsia="Times New Roman"/>
          <w:b/>
          <w:bCs/>
          <w:color w:val="000000"/>
          <w:sz w:val="28"/>
          <w:szCs w:val="28"/>
          <w:lang w:val="en-GB" w:eastAsia="en-GB" w:bidi="si-LK"/>
        </w:rPr>
      </w:pPr>
    </w:p>
    <w:p w14:paraId="670DDEE0" w14:textId="77777777" w:rsidR="00116BF9" w:rsidRPr="00791AE5" w:rsidRDefault="00116BF9" w:rsidP="00116BF9">
      <w:pPr>
        <w:jc w:val="center"/>
        <w:rPr>
          <w:rFonts w:eastAsia="Times New Roman"/>
          <w:b/>
          <w:bCs/>
          <w:color w:val="000000"/>
          <w:sz w:val="36"/>
          <w:szCs w:val="36"/>
          <w:lang w:val="sv-SE" w:eastAsia="en-GB" w:bidi="si-LK"/>
        </w:rPr>
      </w:pPr>
    </w:p>
    <w:p w14:paraId="1A2C2C0A" w14:textId="2B261996" w:rsidR="00116BF9" w:rsidRPr="00791AE5" w:rsidRDefault="00116BF9" w:rsidP="00116BF9">
      <w:pPr>
        <w:pStyle w:val="Body"/>
        <w:spacing w:line="360" w:lineRule="auto"/>
        <w:jc w:val="center"/>
        <w:rPr>
          <w:rFonts w:ascii="Times New Roman" w:hAnsi="Times New Roman" w:cs="Times New Roman"/>
          <w:b/>
          <w:bCs/>
          <w:sz w:val="48"/>
          <w:szCs w:val="36"/>
        </w:rPr>
      </w:pPr>
      <w:r w:rsidRPr="00791AE5">
        <w:rPr>
          <w:rFonts w:ascii="Times New Roman" w:hAnsi="Times New Roman" w:cs="Times New Roman"/>
          <w:b/>
          <w:bCs/>
          <w:sz w:val="48"/>
          <w:szCs w:val="36"/>
        </w:rPr>
        <w:t xml:space="preserve">GROUP </w:t>
      </w:r>
      <w:r w:rsidR="00363792" w:rsidRPr="00791AE5">
        <w:rPr>
          <w:rFonts w:ascii="Times New Roman" w:hAnsi="Times New Roman" w:cs="Times New Roman"/>
          <w:b/>
          <w:bCs/>
          <w:sz w:val="48"/>
          <w:szCs w:val="36"/>
        </w:rPr>
        <w:t>1</w:t>
      </w:r>
      <w:r w:rsidRPr="00791AE5">
        <w:rPr>
          <w:rFonts w:ascii="Times New Roman" w:hAnsi="Times New Roman" w:cs="Times New Roman"/>
          <w:b/>
          <w:bCs/>
          <w:sz w:val="48"/>
          <w:szCs w:val="36"/>
        </w:rPr>
        <w:t>1</w:t>
      </w:r>
    </w:p>
    <w:p w14:paraId="2BA24E5B" w14:textId="77777777" w:rsidR="00116BF9" w:rsidRPr="00791AE5" w:rsidRDefault="00116BF9" w:rsidP="00116BF9">
      <w:pPr>
        <w:pStyle w:val="Body"/>
        <w:spacing w:line="360" w:lineRule="auto"/>
        <w:jc w:val="center"/>
        <w:rPr>
          <w:rFonts w:ascii="Times New Roman" w:eastAsia="Times New Roman" w:hAnsi="Times New Roman" w:cs="Times New Roman"/>
          <w:b/>
          <w:bCs/>
          <w:sz w:val="40"/>
          <w:szCs w:val="40"/>
        </w:rPr>
      </w:pPr>
    </w:p>
    <w:p w14:paraId="0CA4C0EB" w14:textId="77777777" w:rsidR="00116BF9" w:rsidRPr="00791AE5" w:rsidRDefault="00116BF9" w:rsidP="00116BF9">
      <w:pPr>
        <w:jc w:val="center"/>
        <w:rPr>
          <w:rFonts w:eastAsia="Times New Roman"/>
          <w:sz w:val="40"/>
          <w:szCs w:val="40"/>
          <w:lang w:val="en-GB" w:eastAsia="en-GB" w:bidi="si-LK"/>
        </w:rPr>
      </w:pPr>
    </w:p>
    <w:p w14:paraId="2789B244" w14:textId="77777777" w:rsidR="00116BF9" w:rsidRPr="00791AE5" w:rsidRDefault="00116BF9" w:rsidP="00116BF9">
      <w:pPr>
        <w:jc w:val="center"/>
        <w:rPr>
          <w:rFonts w:eastAsia="Times New Roman"/>
          <w:sz w:val="40"/>
          <w:szCs w:val="40"/>
          <w:lang w:val="en-GB" w:eastAsia="en-GB" w:bidi="si-LK"/>
        </w:rPr>
      </w:pPr>
    </w:p>
    <w:p w14:paraId="6888ABB3" w14:textId="77777777" w:rsidR="00116BF9" w:rsidRPr="00791AE5" w:rsidRDefault="00116BF9"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Master of Information Technology (MIT)</w:t>
      </w:r>
    </w:p>
    <w:p w14:paraId="5E2FD96D" w14:textId="77777777" w:rsidR="00116BF9" w:rsidRPr="00791AE5" w:rsidRDefault="00116BF9"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Department of Industrial Management</w:t>
      </w:r>
      <w:r w:rsidRPr="00791AE5">
        <w:rPr>
          <w:rFonts w:eastAsia="Times New Roman"/>
          <w:sz w:val="32"/>
          <w:szCs w:val="32"/>
          <w:lang w:val="en-GB" w:eastAsia="en-GB" w:bidi="si-LK"/>
        </w:rPr>
        <w:t xml:space="preserve"> - </w:t>
      </w:r>
      <w:r w:rsidRPr="00791AE5">
        <w:rPr>
          <w:rFonts w:eastAsia="Times New Roman"/>
          <w:b/>
          <w:bCs/>
          <w:color w:val="000000"/>
          <w:sz w:val="32"/>
          <w:szCs w:val="32"/>
          <w:lang w:val="en-GB" w:eastAsia="en-GB" w:bidi="si-LK"/>
        </w:rPr>
        <w:t>Faculty of Science</w:t>
      </w:r>
    </w:p>
    <w:p w14:paraId="6CB51DE9" w14:textId="77777777" w:rsidR="00116BF9" w:rsidRPr="00791AE5" w:rsidRDefault="00116BF9"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University of Kelaniya</w:t>
      </w:r>
    </w:p>
    <w:p w14:paraId="7B496263" w14:textId="3CE7C5E3" w:rsidR="00116BF9" w:rsidRPr="00791AE5" w:rsidRDefault="00363792" w:rsidP="00116BF9">
      <w:pPr>
        <w:jc w:val="center"/>
        <w:rPr>
          <w:rFonts w:eastAsia="Times New Roman"/>
          <w:sz w:val="32"/>
          <w:szCs w:val="32"/>
          <w:lang w:val="en-GB" w:eastAsia="en-GB" w:bidi="si-LK"/>
        </w:rPr>
      </w:pPr>
      <w:r w:rsidRPr="00791AE5">
        <w:rPr>
          <w:rFonts w:eastAsia="Times New Roman"/>
          <w:b/>
          <w:bCs/>
          <w:color w:val="000000"/>
          <w:sz w:val="32"/>
          <w:szCs w:val="32"/>
          <w:lang w:val="en-GB" w:eastAsia="en-GB" w:bidi="si-LK"/>
        </w:rPr>
        <w:t>September</w:t>
      </w:r>
      <w:r w:rsidR="00116BF9" w:rsidRPr="00791AE5">
        <w:rPr>
          <w:rFonts w:eastAsia="Times New Roman"/>
          <w:b/>
          <w:bCs/>
          <w:color w:val="000000"/>
          <w:sz w:val="32"/>
          <w:szCs w:val="32"/>
          <w:lang w:val="en-GB" w:eastAsia="en-GB" w:bidi="si-LK"/>
        </w:rPr>
        <w:t xml:space="preserve"> 2025</w:t>
      </w:r>
    </w:p>
    <w:p w14:paraId="49505BC9" w14:textId="77777777" w:rsidR="00F72D02" w:rsidRPr="00791AE5" w:rsidRDefault="009A5561" w:rsidP="00EA426A">
      <w:pPr>
        <w:pStyle w:val="Heading1"/>
        <w:rPr>
          <w:rFonts w:cs="Times New Roman"/>
        </w:rPr>
      </w:pPr>
      <w:bookmarkStart w:id="0" w:name="_Toc209810086"/>
      <w:r w:rsidRPr="00791AE5">
        <w:rPr>
          <w:rFonts w:cs="Times New Roman"/>
        </w:rPr>
        <w:lastRenderedPageBreak/>
        <w:t>Team Members</w:t>
      </w:r>
      <w:bookmarkEnd w:id="0"/>
    </w:p>
    <w:p w14:paraId="2ADE168C" w14:textId="77777777" w:rsidR="00604051" w:rsidRPr="00791AE5" w:rsidRDefault="00604051" w:rsidP="00604051"/>
    <w:p w14:paraId="2513BB3F" w14:textId="77777777" w:rsidR="00EA426A" w:rsidRPr="00791AE5" w:rsidRDefault="00EA426A" w:rsidP="00EA426A"/>
    <w:tbl>
      <w:tblPr>
        <w:tblStyle w:val="GridTable4-Accent1"/>
        <w:tblpPr w:leftFromText="180" w:rightFromText="180" w:vertAnchor="text" w:horzAnchor="margin" w:tblpY="108"/>
        <w:tblW w:w="9252" w:type="dxa"/>
        <w:tblLayout w:type="fixed"/>
        <w:tblLook w:val="0000" w:firstRow="0" w:lastRow="0" w:firstColumn="0" w:lastColumn="0" w:noHBand="0" w:noVBand="0"/>
      </w:tblPr>
      <w:tblGrid>
        <w:gridCol w:w="5776"/>
        <w:gridCol w:w="3476"/>
      </w:tblGrid>
      <w:tr w:rsidR="00604051" w:rsidRPr="00791AE5" w14:paraId="116721A2"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103372F" w14:textId="77777777" w:rsidR="00604051" w:rsidRPr="00791AE5"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jc w:val="center"/>
              <w:rPr>
                <w:b/>
                <w:bCs/>
                <w:color w:val="000000"/>
                <w:sz w:val="32"/>
                <w:szCs w:val="32"/>
                <w:lang w:bidi="si-LK"/>
              </w:rPr>
            </w:pPr>
            <w:r w:rsidRPr="00791AE5">
              <w:rPr>
                <w:b/>
                <w:bCs/>
                <w:color w:val="000000"/>
                <w:sz w:val="32"/>
                <w:szCs w:val="32"/>
                <w:lang w:bidi="si-LK"/>
              </w:rPr>
              <w:t>Name</w:t>
            </w:r>
          </w:p>
        </w:tc>
        <w:tc>
          <w:tcPr>
            <w:tcW w:w="3476" w:type="dxa"/>
          </w:tcPr>
          <w:p w14:paraId="7368AAA3" w14:textId="77777777" w:rsidR="00604051" w:rsidRPr="00791AE5"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b/>
                <w:bCs/>
                <w:color w:val="000000"/>
                <w:sz w:val="32"/>
                <w:szCs w:val="32"/>
                <w:lang w:bidi="si-LK"/>
              </w:rPr>
            </w:pPr>
            <w:r w:rsidRPr="00791AE5">
              <w:rPr>
                <w:b/>
                <w:bCs/>
                <w:color w:val="000000"/>
                <w:sz w:val="32"/>
                <w:szCs w:val="32"/>
                <w:lang w:bidi="si-LK"/>
              </w:rPr>
              <w:t>Registration Number</w:t>
            </w:r>
          </w:p>
        </w:tc>
      </w:tr>
      <w:tr w:rsidR="00EA426A" w:rsidRPr="00791AE5" w14:paraId="4936386F"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3C8210F4" w14:textId="532BBB7D"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color w:val="000000"/>
                <w:sz w:val="28"/>
                <w:szCs w:val="28"/>
                <w:lang w:bidi="si-LK"/>
              </w:rPr>
              <w:t xml:space="preserve"> </w:t>
            </w:r>
            <w:r w:rsidR="00363792" w:rsidRPr="00791AE5">
              <w:rPr>
                <w:b/>
                <w:bCs/>
                <w:color w:val="000000"/>
                <w:sz w:val="28"/>
                <w:szCs w:val="28"/>
                <w:lang w:bidi="si-LK"/>
              </w:rPr>
              <w:t>H M D C Bandara</w:t>
            </w:r>
            <w:r w:rsidRPr="00791AE5">
              <w:rPr>
                <w:b/>
                <w:bCs/>
                <w:color w:val="000000"/>
                <w:sz w:val="28"/>
                <w:szCs w:val="28"/>
                <w:lang w:bidi="si-LK"/>
              </w:rPr>
              <w:t xml:space="preserve"> </w:t>
            </w:r>
          </w:p>
        </w:tc>
        <w:tc>
          <w:tcPr>
            <w:tcW w:w="3476" w:type="dxa"/>
          </w:tcPr>
          <w:p w14:paraId="64D136F5" w14:textId="34E712B4"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791AE5">
              <w:rPr>
                <w:b/>
                <w:bCs/>
                <w:color w:val="000000"/>
                <w:sz w:val="28"/>
                <w:szCs w:val="28"/>
                <w:lang w:bidi="si-LK"/>
              </w:rPr>
              <w:t>FGS/MIT/2024/0</w:t>
            </w:r>
            <w:r w:rsidR="00363792" w:rsidRPr="00791AE5">
              <w:rPr>
                <w:b/>
                <w:bCs/>
                <w:color w:val="000000"/>
                <w:sz w:val="28"/>
                <w:szCs w:val="28"/>
                <w:lang w:bidi="si-LK"/>
              </w:rPr>
              <w:t>56</w:t>
            </w:r>
          </w:p>
        </w:tc>
      </w:tr>
      <w:tr w:rsidR="00EA426A" w:rsidRPr="00791AE5" w14:paraId="7B04FFC5"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401FD596" w14:textId="219FA0B4" w:rsidR="00EA426A" w:rsidRPr="00791AE5" w:rsidRDefault="00363792"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b/>
                <w:bCs/>
                <w:color w:val="000000"/>
                <w:sz w:val="28"/>
                <w:szCs w:val="28"/>
                <w:lang w:bidi="si-LK"/>
              </w:rPr>
              <w:t>K H A Ayesha</w:t>
            </w:r>
            <w:r w:rsidR="00EA426A" w:rsidRPr="00791AE5">
              <w:rPr>
                <w:b/>
                <w:bCs/>
                <w:color w:val="000000"/>
                <w:sz w:val="28"/>
                <w:szCs w:val="28"/>
                <w:lang w:bidi="si-LK"/>
              </w:rPr>
              <w:t xml:space="preserve"> </w:t>
            </w:r>
          </w:p>
        </w:tc>
        <w:tc>
          <w:tcPr>
            <w:tcW w:w="3476" w:type="dxa"/>
          </w:tcPr>
          <w:p w14:paraId="2051BE7A" w14:textId="6D5DA2BB"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791AE5">
              <w:rPr>
                <w:b/>
                <w:bCs/>
                <w:color w:val="000000"/>
                <w:sz w:val="28"/>
                <w:szCs w:val="28"/>
                <w:lang w:bidi="si-LK"/>
              </w:rPr>
              <w:t>FGS/MIT/2024/0</w:t>
            </w:r>
            <w:r w:rsidR="00363792" w:rsidRPr="00791AE5">
              <w:rPr>
                <w:b/>
                <w:bCs/>
                <w:color w:val="000000"/>
                <w:sz w:val="28"/>
                <w:szCs w:val="28"/>
                <w:lang w:bidi="si-LK"/>
              </w:rPr>
              <w:t>57</w:t>
            </w:r>
          </w:p>
        </w:tc>
      </w:tr>
      <w:tr w:rsidR="00EA426A" w:rsidRPr="00791AE5" w14:paraId="58C80EFB"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9D52447" w14:textId="79BF3EDB"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b/>
                <w:bCs/>
                <w:color w:val="000000"/>
                <w:sz w:val="28"/>
                <w:szCs w:val="28"/>
                <w:lang w:bidi="si-LK"/>
              </w:rPr>
              <w:t>A</w:t>
            </w:r>
            <w:r w:rsidR="00CA630A" w:rsidRPr="00791AE5">
              <w:rPr>
                <w:b/>
                <w:bCs/>
                <w:color w:val="000000"/>
                <w:sz w:val="28"/>
                <w:szCs w:val="28"/>
                <w:lang w:bidi="si-LK"/>
              </w:rPr>
              <w:t xml:space="preserve"> </w:t>
            </w:r>
            <w:r w:rsidRPr="00791AE5">
              <w:rPr>
                <w:b/>
                <w:bCs/>
                <w:color w:val="000000"/>
                <w:sz w:val="28"/>
                <w:szCs w:val="28"/>
                <w:lang w:bidi="si-LK"/>
              </w:rPr>
              <w:t xml:space="preserve">E Jayakodi </w:t>
            </w:r>
          </w:p>
        </w:tc>
        <w:tc>
          <w:tcPr>
            <w:tcW w:w="3476" w:type="dxa"/>
          </w:tcPr>
          <w:p w14:paraId="50DD6712" w14:textId="77777777"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791AE5">
              <w:rPr>
                <w:b/>
                <w:bCs/>
                <w:color w:val="000000"/>
                <w:sz w:val="28"/>
                <w:szCs w:val="28"/>
                <w:lang w:bidi="si-LK"/>
              </w:rPr>
              <w:t>FGS/MIT/2024/014</w:t>
            </w:r>
          </w:p>
        </w:tc>
      </w:tr>
      <w:tr w:rsidR="00EA426A" w:rsidRPr="00791AE5" w14:paraId="2B63606A"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27091203" w14:textId="77777777"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791AE5">
              <w:rPr>
                <w:b/>
                <w:bCs/>
                <w:color w:val="000000"/>
                <w:sz w:val="28"/>
                <w:szCs w:val="28"/>
                <w:lang w:bidi="si-LK"/>
              </w:rPr>
              <w:t xml:space="preserve">Wasana PREC </w:t>
            </w:r>
          </w:p>
        </w:tc>
        <w:tc>
          <w:tcPr>
            <w:tcW w:w="3476" w:type="dxa"/>
          </w:tcPr>
          <w:p w14:paraId="2204C0C1" w14:textId="77777777" w:rsidR="00EA426A" w:rsidRPr="00791AE5"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791AE5">
              <w:rPr>
                <w:b/>
                <w:bCs/>
                <w:color w:val="000000"/>
                <w:sz w:val="28"/>
                <w:szCs w:val="28"/>
                <w:lang w:bidi="si-LK"/>
              </w:rPr>
              <w:t>FGS/MIT/2024/052</w:t>
            </w:r>
          </w:p>
        </w:tc>
      </w:tr>
    </w:tbl>
    <w:p w14:paraId="1E76941B" w14:textId="77777777" w:rsidR="00F72D02" w:rsidRPr="00791AE5" w:rsidRDefault="00F72D02">
      <w:pPr>
        <w:pStyle w:val="Body"/>
        <w:rPr>
          <w:rFonts w:ascii="Times New Roman" w:eastAsia="Times New Roman" w:hAnsi="Times New Roman" w:cs="Times New Roman"/>
          <w:b/>
          <w:bCs/>
          <w:caps/>
          <w:sz w:val="48"/>
          <w:szCs w:val="48"/>
        </w:rPr>
      </w:pPr>
    </w:p>
    <w:p w14:paraId="461CA23B" w14:textId="77777777" w:rsidR="00EA426A" w:rsidRPr="00791AE5" w:rsidRDefault="00EA426A" w:rsidP="00EA4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bidi="si-LK"/>
        </w:rPr>
      </w:pPr>
    </w:p>
    <w:p w14:paraId="538883C7" w14:textId="77777777" w:rsidR="00F72D02" w:rsidRPr="00791AE5" w:rsidRDefault="00F72D02">
      <w:pPr>
        <w:pStyle w:val="Body"/>
        <w:rPr>
          <w:rFonts w:ascii="Times New Roman" w:eastAsia="Times New Roman" w:hAnsi="Times New Roman" w:cs="Times New Roman"/>
          <w:b/>
          <w:bCs/>
          <w:caps/>
          <w:sz w:val="48"/>
          <w:szCs w:val="48"/>
        </w:rPr>
      </w:pPr>
    </w:p>
    <w:p w14:paraId="37345B09" w14:textId="77777777" w:rsidR="00F72D02" w:rsidRPr="00791AE5" w:rsidRDefault="00F72D02">
      <w:pPr>
        <w:pStyle w:val="Body"/>
        <w:rPr>
          <w:rFonts w:ascii="Times New Roman" w:eastAsia="Times New Roman" w:hAnsi="Times New Roman" w:cs="Times New Roman"/>
          <w:b/>
          <w:bCs/>
          <w:caps/>
          <w:sz w:val="48"/>
          <w:szCs w:val="48"/>
        </w:rPr>
      </w:pPr>
    </w:p>
    <w:p w14:paraId="6E9537C4" w14:textId="77777777" w:rsidR="00F72D02" w:rsidRPr="00791AE5" w:rsidRDefault="00F72D02">
      <w:pPr>
        <w:pStyle w:val="Body"/>
        <w:rPr>
          <w:rFonts w:ascii="Times New Roman" w:eastAsia="Times New Roman" w:hAnsi="Times New Roman" w:cs="Times New Roman"/>
          <w:b/>
          <w:bCs/>
          <w:caps/>
          <w:sz w:val="48"/>
          <w:szCs w:val="48"/>
        </w:rPr>
      </w:pPr>
    </w:p>
    <w:p w14:paraId="69695996" w14:textId="77777777" w:rsidR="00363792" w:rsidRPr="00791AE5" w:rsidRDefault="00363792">
      <w:pPr>
        <w:rPr>
          <w:rFonts w:eastAsiaTheme="majorEastAsia"/>
          <w:b/>
          <w:caps/>
          <w:sz w:val="48"/>
          <w:szCs w:val="32"/>
          <w:lang w:val="de-DE"/>
        </w:rPr>
      </w:pPr>
      <w:r w:rsidRPr="00791AE5">
        <w:rPr>
          <w:lang w:val="de-DE"/>
        </w:rPr>
        <w:br w:type="page"/>
      </w:r>
    </w:p>
    <w:p w14:paraId="6FBF5AD6" w14:textId="77777777" w:rsidR="00F72D02" w:rsidRPr="00791AE5" w:rsidRDefault="009A5561" w:rsidP="009A5561">
      <w:pPr>
        <w:pStyle w:val="Heading1"/>
        <w:rPr>
          <w:rFonts w:eastAsia="Times New Roman" w:cs="Times New Roman"/>
        </w:rPr>
      </w:pPr>
      <w:bookmarkStart w:id="1" w:name="_Toc209810087"/>
      <w:r w:rsidRPr="00791AE5">
        <w:rPr>
          <w:rFonts w:cs="Times New Roman"/>
        </w:rPr>
        <w:lastRenderedPageBreak/>
        <w:t>Table of Contents</w:t>
      </w:r>
      <w:bookmarkEnd w:id="1"/>
    </w:p>
    <w:sdt>
      <w:sdtPr>
        <w:rPr>
          <w:rFonts w:ascii="Times New Roman" w:eastAsia="Arial Unicode MS" w:hAnsi="Times New Roman" w:cs="Times New Roman"/>
          <w:color w:val="auto"/>
          <w:sz w:val="24"/>
          <w:szCs w:val="24"/>
          <w:bdr w:val="nil"/>
        </w:rPr>
        <w:id w:val="1002856116"/>
        <w:docPartObj>
          <w:docPartGallery w:val="Table of Contents"/>
          <w:docPartUnique/>
        </w:docPartObj>
      </w:sdtPr>
      <w:sdtEndPr>
        <w:rPr>
          <w:b/>
          <w:bCs/>
          <w:noProof/>
        </w:rPr>
      </w:sdtEndPr>
      <w:sdtContent>
        <w:p w14:paraId="1B0CC2E6" w14:textId="77777777" w:rsidR="009A5561" w:rsidRPr="00791AE5" w:rsidRDefault="009A5561">
          <w:pPr>
            <w:pStyle w:val="TOCHeading"/>
            <w:rPr>
              <w:rFonts w:ascii="Times New Roman" w:hAnsi="Times New Roman" w:cs="Times New Roman"/>
            </w:rPr>
          </w:pPr>
        </w:p>
        <w:p w14:paraId="69B21BB2" w14:textId="0DF55E69" w:rsidR="0009364E" w:rsidRDefault="009A5561">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r w:rsidRPr="00791AE5">
            <w:fldChar w:fldCharType="begin"/>
          </w:r>
          <w:r w:rsidRPr="00791AE5">
            <w:instrText xml:space="preserve"> TOC \o "1-3" \h \z \u </w:instrText>
          </w:r>
          <w:r w:rsidRPr="00791AE5">
            <w:fldChar w:fldCharType="separate"/>
          </w:r>
          <w:hyperlink w:anchor="_Toc209810086" w:history="1">
            <w:r w:rsidR="0009364E" w:rsidRPr="00BF1295">
              <w:rPr>
                <w:rStyle w:val="Hyperlink"/>
                <w:noProof/>
              </w:rPr>
              <w:t>Team Members</w:t>
            </w:r>
            <w:r w:rsidR="0009364E">
              <w:rPr>
                <w:noProof/>
                <w:webHidden/>
              </w:rPr>
              <w:tab/>
            </w:r>
            <w:r w:rsidR="0009364E">
              <w:rPr>
                <w:noProof/>
                <w:webHidden/>
              </w:rPr>
              <w:fldChar w:fldCharType="begin"/>
            </w:r>
            <w:r w:rsidR="0009364E">
              <w:rPr>
                <w:noProof/>
                <w:webHidden/>
              </w:rPr>
              <w:instrText xml:space="preserve"> PAGEREF _Toc209810086 \h </w:instrText>
            </w:r>
            <w:r w:rsidR="0009364E">
              <w:rPr>
                <w:noProof/>
                <w:webHidden/>
              </w:rPr>
            </w:r>
            <w:r w:rsidR="0009364E">
              <w:rPr>
                <w:noProof/>
                <w:webHidden/>
              </w:rPr>
              <w:fldChar w:fldCharType="separate"/>
            </w:r>
            <w:r w:rsidR="0009364E">
              <w:rPr>
                <w:noProof/>
                <w:webHidden/>
              </w:rPr>
              <w:t>2</w:t>
            </w:r>
            <w:r w:rsidR="0009364E">
              <w:rPr>
                <w:noProof/>
                <w:webHidden/>
              </w:rPr>
              <w:fldChar w:fldCharType="end"/>
            </w:r>
          </w:hyperlink>
        </w:p>
        <w:p w14:paraId="70DD6B9B" w14:textId="6B89C039"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87" w:history="1">
            <w:r w:rsidRPr="00BF1295">
              <w:rPr>
                <w:rStyle w:val="Hyperlink"/>
                <w:noProof/>
              </w:rPr>
              <w:t>Table of Contents</w:t>
            </w:r>
            <w:r>
              <w:rPr>
                <w:noProof/>
                <w:webHidden/>
              </w:rPr>
              <w:tab/>
            </w:r>
            <w:r>
              <w:rPr>
                <w:noProof/>
                <w:webHidden/>
              </w:rPr>
              <w:fldChar w:fldCharType="begin"/>
            </w:r>
            <w:r>
              <w:rPr>
                <w:noProof/>
                <w:webHidden/>
              </w:rPr>
              <w:instrText xml:space="preserve"> PAGEREF _Toc209810087 \h </w:instrText>
            </w:r>
            <w:r>
              <w:rPr>
                <w:noProof/>
                <w:webHidden/>
              </w:rPr>
            </w:r>
            <w:r>
              <w:rPr>
                <w:noProof/>
                <w:webHidden/>
              </w:rPr>
              <w:fldChar w:fldCharType="separate"/>
            </w:r>
            <w:r>
              <w:rPr>
                <w:noProof/>
                <w:webHidden/>
              </w:rPr>
              <w:t>3</w:t>
            </w:r>
            <w:r>
              <w:rPr>
                <w:noProof/>
                <w:webHidden/>
              </w:rPr>
              <w:fldChar w:fldCharType="end"/>
            </w:r>
          </w:hyperlink>
        </w:p>
        <w:p w14:paraId="79760161" w14:textId="056F6984"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88" w:history="1">
            <w:r w:rsidRPr="00BF1295">
              <w:rPr>
                <w:rStyle w:val="Hyperlink"/>
                <w:noProof/>
              </w:rPr>
              <w:t>Chapter 1: INTRODUCTION</w:t>
            </w:r>
            <w:r>
              <w:rPr>
                <w:noProof/>
                <w:webHidden/>
              </w:rPr>
              <w:tab/>
            </w:r>
            <w:r>
              <w:rPr>
                <w:noProof/>
                <w:webHidden/>
              </w:rPr>
              <w:fldChar w:fldCharType="begin"/>
            </w:r>
            <w:r>
              <w:rPr>
                <w:noProof/>
                <w:webHidden/>
              </w:rPr>
              <w:instrText xml:space="preserve"> PAGEREF _Toc209810088 \h </w:instrText>
            </w:r>
            <w:r>
              <w:rPr>
                <w:noProof/>
                <w:webHidden/>
              </w:rPr>
            </w:r>
            <w:r>
              <w:rPr>
                <w:noProof/>
                <w:webHidden/>
              </w:rPr>
              <w:fldChar w:fldCharType="separate"/>
            </w:r>
            <w:r>
              <w:rPr>
                <w:noProof/>
                <w:webHidden/>
              </w:rPr>
              <w:t>5</w:t>
            </w:r>
            <w:r>
              <w:rPr>
                <w:noProof/>
                <w:webHidden/>
              </w:rPr>
              <w:fldChar w:fldCharType="end"/>
            </w:r>
          </w:hyperlink>
        </w:p>
        <w:p w14:paraId="3F1FF1FB" w14:textId="2683329B"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89" w:history="1">
            <w:r w:rsidRPr="00BF1295">
              <w:rPr>
                <w:rStyle w:val="Hyperlink"/>
                <w:noProof/>
              </w:rPr>
              <w:t>1.1 Background</w:t>
            </w:r>
            <w:r>
              <w:rPr>
                <w:noProof/>
                <w:webHidden/>
              </w:rPr>
              <w:tab/>
            </w:r>
            <w:r>
              <w:rPr>
                <w:noProof/>
                <w:webHidden/>
              </w:rPr>
              <w:fldChar w:fldCharType="begin"/>
            </w:r>
            <w:r>
              <w:rPr>
                <w:noProof/>
                <w:webHidden/>
              </w:rPr>
              <w:instrText xml:space="preserve"> PAGEREF _Toc209810089 \h </w:instrText>
            </w:r>
            <w:r>
              <w:rPr>
                <w:noProof/>
                <w:webHidden/>
              </w:rPr>
            </w:r>
            <w:r>
              <w:rPr>
                <w:noProof/>
                <w:webHidden/>
              </w:rPr>
              <w:fldChar w:fldCharType="separate"/>
            </w:r>
            <w:r>
              <w:rPr>
                <w:noProof/>
                <w:webHidden/>
              </w:rPr>
              <w:t>5</w:t>
            </w:r>
            <w:r>
              <w:rPr>
                <w:noProof/>
                <w:webHidden/>
              </w:rPr>
              <w:fldChar w:fldCharType="end"/>
            </w:r>
          </w:hyperlink>
        </w:p>
        <w:p w14:paraId="4792FAE2" w14:textId="3668C821"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0" w:history="1">
            <w:r w:rsidRPr="00BF1295">
              <w:rPr>
                <w:rStyle w:val="Hyperlink"/>
                <w:noProof/>
              </w:rPr>
              <w:t>1.2 Problem Statement</w:t>
            </w:r>
            <w:r>
              <w:rPr>
                <w:noProof/>
                <w:webHidden/>
              </w:rPr>
              <w:tab/>
            </w:r>
            <w:r>
              <w:rPr>
                <w:noProof/>
                <w:webHidden/>
              </w:rPr>
              <w:fldChar w:fldCharType="begin"/>
            </w:r>
            <w:r>
              <w:rPr>
                <w:noProof/>
                <w:webHidden/>
              </w:rPr>
              <w:instrText xml:space="preserve"> PAGEREF _Toc209810090 \h </w:instrText>
            </w:r>
            <w:r>
              <w:rPr>
                <w:noProof/>
                <w:webHidden/>
              </w:rPr>
            </w:r>
            <w:r>
              <w:rPr>
                <w:noProof/>
                <w:webHidden/>
              </w:rPr>
              <w:fldChar w:fldCharType="separate"/>
            </w:r>
            <w:r>
              <w:rPr>
                <w:noProof/>
                <w:webHidden/>
              </w:rPr>
              <w:t>5</w:t>
            </w:r>
            <w:r>
              <w:rPr>
                <w:noProof/>
                <w:webHidden/>
              </w:rPr>
              <w:fldChar w:fldCharType="end"/>
            </w:r>
          </w:hyperlink>
        </w:p>
        <w:p w14:paraId="6CAF7BA0" w14:textId="5D84E249"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1" w:history="1">
            <w:r w:rsidRPr="00BF1295">
              <w:rPr>
                <w:rStyle w:val="Hyperlink"/>
                <w:noProof/>
              </w:rPr>
              <w:t>1.3 Objectives</w:t>
            </w:r>
            <w:r>
              <w:rPr>
                <w:noProof/>
                <w:webHidden/>
              </w:rPr>
              <w:tab/>
            </w:r>
            <w:r>
              <w:rPr>
                <w:noProof/>
                <w:webHidden/>
              </w:rPr>
              <w:fldChar w:fldCharType="begin"/>
            </w:r>
            <w:r>
              <w:rPr>
                <w:noProof/>
                <w:webHidden/>
              </w:rPr>
              <w:instrText xml:space="preserve"> PAGEREF _Toc209810091 \h </w:instrText>
            </w:r>
            <w:r>
              <w:rPr>
                <w:noProof/>
                <w:webHidden/>
              </w:rPr>
            </w:r>
            <w:r>
              <w:rPr>
                <w:noProof/>
                <w:webHidden/>
              </w:rPr>
              <w:fldChar w:fldCharType="separate"/>
            </w:r>
            <w:r>
              <w:rPr>
                <w:noProof/>
                <w:webHidden/>
              </w:rPr>
              <w:t>5</w:t>
            </w:r>
            <w:r>
              <w:rPr>
                <w:noProof/>
                <w:webHidden/>
              </w:rPr>
              <w:fldChar w:fldCharType="end"/>
            </w:r>
          </w:hyperlink>
        </w:p>
        <w:p w14:paraId="2326ACED" w14:textId="2329553B"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2" w:history="1">
            <w:r w:rsidRPr="00BF1295">
              <w:rPr>
                <w:rStyle w:val="Hyperlink"/>
                <w:noProof/>
              </w:rPr>
              <w:t>1.4 Project Scope</w:t>
            </w:r>
            <w:r>
              <w:rPr>
                <w:noProof/>
                <w:webHidden/>
              </w:rPr>
              <w:tab/>
            </w:r>
            <w:r>
              <w:rPr>
                <w:noProof/>
                <w:webHidden/>
              </w:rPr>
              <w:fldChar w:fldCharType="begin"/>
            </w:r>
            <w:r>
              <w:rPr>
                <w:noProof/>
                <w:webHidden/>
              </w:rPr>
              <w:instrText xml:space="preserve"> PAGEREF _Toc209810092 \h </w:instrText>
            </w:r>
            <w:r>
              <w:rPr>
                <w:noProof/>
                <w:webHidden/>
              </w:rPr>
            </w:r>
            <w:r>
              <w:rPr>
                <w:noProof/>
                <w:webHidden/>
              </w:rPr>
              <w:fldChar w:fldCharType="separate"/>
            </w:r>
            <w:r>
              <w:rPr>
                <w:noProof/>
                <w:webHidden/>
              </w:rPr>
              <w:t>6</w:t>
            </w:r>
            <w:r>
              <w:rPr>
                <w:noProof/>
                <w:webHidden/>
              </w:rPr>
              <w:fldChar w:fldCharType="end"/>
            </w:r>
          </w:hyperlink>
        </w:p>
        <w:p w14:paraId="1DC4C70F" w14:textId="319939F4"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3" w:history="1">
            <w:r w:rsidRPr="00BF1295">
              <w:rPr>
                <w:rStyle w:val="Hyperlink"/>
                <w:noProof/>
              </w:rPr>
              <w:t xml:space="preserve">Chapter 2: </w:t>
            </w:r>
            <w:r w:rsidRPr="00BF1295">
              <w:rPr>
                <w:rStyle w:val="Hyperlink"/>
                <w:bCs/>
                <w:noProof/>
              </w:rPr>
              <w:t>PROJECT MANAGEMENT &amp; REQUIREMENTS</w:t>
            </w:r>
            <w:r>
              <w:rPr>
                <w:noProof/>
                <w:webHidden/>
              </w:rPr>
              <w:tab/>
            </w:r>
            <w:r>
              <w:rPr>
                <w:noProof/>
                <w:webHidden/>
              </w:rPr>
              <w:fldChar w:fldCharType="begin"/>
            </w:r>
            <w:r>
              <w:rPr>
                <w:noProof/>
                <w:webHidden/>
              </w:rPr>
              <w:instrText xml:space="preserve"> PAGEREF _Toc209810093 \h </w:instrText>
            </w:r>
            <w:r>
              <w:rPr>
                <w:noProof/>
                <w:webHidden/>
              </w:rPr>
            </w:r>
            <w:r>
              <w:rPr>
                <w:noProof/>
                <w:webHidden/>
              </w:rPr>
              <w:fldChar w:fldCharType="separate"/>
            </w:r>
            <w:r>
              <w:rPr>
                <w:noProof/>
                <w:webHidden/>
              </w:rPr>
              <w:t>8</w:t>
            </w:r>
            <w:r>
              <w:rPr>
                <w:noProof/>
                <w:webHidden/>
              </w:rPr>
              <w:fldChar w:fldCharType="end"/>
            </w:r>
          </w:hyperlink>
        </w:p>
        <w:p w14:paraId="21153E74" w14:textId="65043376"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4" w:history="1">
            <w:r w:rsidRPr="00BF1295">
              <w:rPr>
                <w:rStyle w:val="Hyperlink"/>
                <w:noProof/>
              </w:rPr>
              <w:t>2.1 Project management</w:t>
            </w:r>
            <w:r>
              <w:rPr>
                <w:noProof/>
                <w:webHidden/>
              </w:rPr>
              <w:tab/>
            </w:r>
            <w:r>
              <w:rPr>
                <w:noProof/>
                <w:webHidden/>
              </w:rPr>
              <w:fldChar w:fldCharType="begin"/>
            </w:r>
            <w:r>
              <w:rPr>
                <w:noProof/>
                <w:webHidden/>
              </w:rPr>
              <w:instrText xml:space="preserve"> PAGEREF _Toc209810094 \h </w:instrText>
            </w:r>
            <w:r>
              <w:rPr>
                <w:noProof/>
                <w:webHidden/>
              </w:rPr>
            </w:r>
            <w:r>
              <w:rPr>
                <w:noProof/>
                <w:webHidden/>
              </w:rPr>
              <w:fldChar w:fldCharType="separate"/>
            </w:r>
            <w:r>
              <w:rPr>
                <w:noProof/>
                <w:webHidden/>
              </w:rPr>
              <w:t>8</w:t>
            </w:r>
            <w:r>
              <w:rPr>
                <w:noProof/>
                <w:webHidden/>
              </w:rPr>
              <w:fldChar w:fldCharType="end"/>
            </w:r>
          </w:hyperlink>
        </w:p>
        <w:p w14:paraId="47099DDD" w14:textId="79D76592"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5" w:history="1">
            <w:r w:rsidRPr="00BF1295">
              <w:rPr>
                <w:rStyle w:val="Hyperlink"/>
                <w:noProof/>
                <w:lang w:bidi="si-LK"/>
              </w:rPr>
              <w:t>Deployment Strategy</w:t>
            </w:r>
            <w:r>
              <w:rPr>
                <w:noProof/>
                <w:webHidden/>
              </w:rPr>
              <w:tab/>
            </w:r>
            <w:r>
              <w:rPr>
                <w:noProof/>
                <w:webHidden/>
              </w:rPr>
              <w:fldChar w:fldCharType="begin"/>
            </w:r>
            <w:r>
              <w:rPr>
                <w:noProof/>
                <w:webHidden/>
              </w:rPr>
              <w:instrText xml:space="preserve"> PAGEREF _Toc209810095 \h </w:instrText>
            </w:r>
            <w:r>
              <w:rPr>
                <w:noProof/>
                <w:webHidden/>
              </w:rPr>
            </w:r>
            <w:r>
              <w:rPr>
                <w:noProof/>
                <w:webHidden/>
              </w:rPr>
              <w:fldChar w:fldCharType="separate"/>
            </w:r>
            <w:r>
              <w:rPr>
                <w:noProof/>
                <w:webHidden/>
              </w:rPr>
              <w:t>9</w:t>
            </w:r>
            <w:r>
              <w:rPr>
                <w:noProof/>
                <w:webHidden/>
              </w:rPr>
              <w:fldChar w:fldCharType="end"/>
            </w:r>
          </w:hyperlink>
        </w:p>
        <w:p w14:paraId="56FA0A30" w14:textId="2D9534C2"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6" w:history="1">
            <w:r w:rsidRPr="00BF1295">
              <w:rPr>
                <w:rStyle w:val="Hyperlink"/>
                <w:noProof/>
              </w:rPr>
              <w:t xml:space="preserve">2.2 </w:t>
            </w:r>
            <w:r w:rsidRPr="00BF1295">
              <w:rPr>
                <w:rStyle w:val="Hyperlink"/>
                <w:bCs/>
                <w:noProof/>
              </w:rPr>
              <w:t>Functional requirements</w:t>
            </w:r>
            <w:r>
              <w:rPr>
                <w:noProof/>
                <w:webHidden/>
              </w:rPr>
              <w:tab/>
            </w:r>
            <w:r>
              <w:rPr>
                <w:noProof/>
                <w:webHidden/>
              </w:rPr>
              <w:fldChar w:fldCharType="begin"/>
            </w:r>
            <w:r>
              <w:rPr>
                <w:noProof/>
                <w:webHidden/>
              </w:rPr>
              <w:instrText xml:space="preserve"> PAGEREF _Toc209810096 \h </w:instrText>
            </w:r>
            <w:r>
              <w:rPr>
                <w:noProof/>
                <w:webHidden/>
              </w:rPr>
            </w:r>
            <w:r>
              <w:rPr>
                <w:noProof/>
                <w:webHidden/>
              </w:rPr>
              <w:fldChar w:fldCharType="separate"/>
            </w:r>
            <w:r>
              <w:rPr>
                <w:noProof/>
                <w:webHidden/>
              </w:rPr>
              <w:t>10</w:t>
            </w:r>
            <w:r>
              <w:rPr>
                <w:noProof/>
                <w:webHidden/>
              </w:rPr>
              <w:fldChar w:fldCharType="end"/>
            </w:r>
          </w:hyperlink>
        </w:p>
        <w:p w14:paraId="5165CAA6" w14:textId="1B8221A5"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7" w:history="1">
            <w:r w:rsidRPr="00BF1295">
              <w:rPr>
                <w:rStyle w:val="Hyperlink"/>
                <w:noProof/>
              </w:rPr>
              <w:t xml:space="preserve">2.3 </w:t>
            </w:r>
            <w:r w:rsidR="00CA6701">
              <w:rPr>
                <w:rStyle w:val="Hyperlink"/>
                <w:noProof/>
              </w:rPr>
              <w:t>Non-functional</w:t>
            </w:r>
            <w:r w:rsidRPr="00BF1295">
              <w:rPr>
                <w:rStyle w:val="Hyperlink"/>
                <w:noProof/>
              </w:rPr>
              <w:t xml:space="preserve"> requirements</w:t>
            </w:r>
            <w:r>
              <w:rPr>
                <w:noProof/>
                <w:webHidden/>
              </w:rPr>
              <w:tab/>
            </w:r>
            <w:r>
              <w:rPr>
                <w:noProof/>
                <w:webHidden/>
              </w:rPr>
              <w:fldChar w:fldCharType="begin"/>
            </w:r>
            <w:r>
              <w:rPr>
                <w:noProof/>
                <w:webHidden/>
              </w:rPr>
              <w:instrText xml:space="preserve"> PAGEREF _Toc209810097 \h </w:instrText>
            </w:r>
            <w:r>
              <w:rPr>
                <w:noProof/>
                <w:webHidden/>
              </w:rPr>
            </w:r>
            <w:r>
              <w:rPr>
                <w:noProof/>
                <w:webHidden/>
              </w:rPr>
              <w:fldChar w:fldCharType="separate"/>
            </w:r>
            <w:r>
              <w:rPr>
                <w:noProof/>
                <w:webHidden/>
              </w:rPr>
              <w:t>11</w:t>
            </w:r>
            <w:r>
              <w:rPr>
                <w:noProof/>
                <w:webHidden/>
              </w:rPr>
              <w:fldChar w:fldCharType="end"/>
            </w:r>
          </w:hyperlink>
        </w:p>
        <w:p w14:paraId="491C1BC5" w14:textId="2A446EDC"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8" w:history="1">
            <w:r w:rsidR="00CA6701">
              <w:rPr>
                <w:rStyle w:val="Hyperlink"/>
                <w:noProof/>
              </w:rPr>
              <w:t>C</w:t>
            </w:r>
            <w:r w:rsidRPr="00BF1295">
              <w:rPr>
                <w:rStyle w:val="Hyperlink"/>
                <w:noProof/>
              </w:rPr>
              <w:t xml:space="preserve">hapter 3: </w:t>
            </w:r>
            <w:r w:rsidRPr="00BF1295">
              <w:rPr>
                <w:rStyle w:val="Hyperlink"/>
                <w:bCs/>
                <w:noProof/>
              </w:rPr>
              <w:t>SYSTEM DESIGN AND IMPLEMENTATION</w:t>
            </w:r>
            <w:r>
              <w:rPr>
                <w:noProof/>
                <w:webHidden/>
              </w:rPr>
              <w:tab/>
            </w:r>
            <w:r>
              <w:rPr>
                <w:noProof/>
                <w:webHidden/>
              </w:rPr>
              <w:fldChar w:fldCharType="begin"/>
            </w:r>
            <w:r>
              <w:rPr>
                <w:noProof/>
                <w:webHidden/>
              </w:rPr>
              <w:instrText xml:space="preserve"> PAGEREF _Toc209810098 \h </w:instrText>
            </w:r>
            <w:r>
              <w:rPr>
                <w:noProof/>
                <w:webHidden/>
              </w:rPr>
            </w:r>
            <w:r>
              <w:rPr>
                <w:noProof/>
                <w:webHidden/>
              </w:rPr>
              <w:fldChar w:fldCharType="separate"/>
            </w:r>
            <w:r>
              <w:rPr>
                <w:noProof/>
                <w:webHidden/>
              </w:rPr>
              <w:t>12</w:t>
            </w:r>
            <w:r>
              <w:rPr>
                <w:noProof/>
                <w:webHidden/>
              </w:rPr>
              <w:fldChar w:fldCharType="end"/>
            </w:r>
          </w:hyperlink>
        </w:p>
        <w:p w14:paraId="566229C2" w14:textId="03366743"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099" w:history="1">
            <w:r w:rsidRPr="00BF1295">
              <w:rPr>
                <w:rStyle w:val="Hyperlink"/>
                <w:noProof/>
              </w:rPr>
              <w:t>3.1 Technology Stack</w:t>
            </w:r>
            <w:r>
              <w:rPr>
                <w:noProof/>
                <w:webHidden/>
              </w:rPr>
              <w:tab/>
            </w:r>
            <w:r>
              <w:rPr>
                <w:noProof/>
                <w:webHidden/>
              </w:rPr>
              <w:fldChar w:fldCharType="begin"/>
            </w:r>
            <w:r>
              <w:rPr>
                <w:noProof/>
                <w:webHidden/>
              </w:rPr>
              <w:instrText xml:space="preserve"> PAGEREF _Toc209810099 \h </w:instrText>
            </w:r>
            <w:r>
              <w:rPr>
                <w:noProof/>
                <w:webHidden/>
              </w:rPr>
            </w:r>
            <w:r>
              <w:rPr>
                <w:noProof/>
                <w:webHidden/>
              </w:rPr>
              <w:fldChar w:fldCharType="separate"/>
            </w:r>
            <w:r>
              <w:rPr>
                <w:noProof/>
                <w:webHidden/>
              </w:rPr>
              <w:t>12</w:t>
            </w:r>
            <w:r>
              <w:rPr>
                <w:noProof/>
                <w:webHidden/>
              </w:rPr>
              <w:fldChar w:fldCharType="end"/>
            </w:r>
          </w:hyperlink>
        </w:p>
        <w:p w14:paraId="0EE8E57A" w14:textId="5C7ADD5F"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0" w:history="1">
            <w:r w:rsidRPr="00BF1295">
              <w:rPr>
                <w:rStyle w:val="Hyperlink"/>
                <w:noProof/>
                <w:lang w:bidi="si-LK"/>
              </w:rPr>
              <w:t>Libraries Used</w:t>
            </w:r>
            <w:r>
              <w:rPr>
                <w:noProof/>
                <w:webHidden/>
              </w:rPr>
              <w:tab/>
            </w:r>
            <w:r>
              <w:rPr>
                <w:noProof/>
                <w:webHidden/>
              </w:rPr>
              <w:fldChar w:fldCharType="begin"/>
            </w:r>
            <w:r>
              <w:rPr>
                <w:noProof/>
                <w:webHidden/>
              </w:rPr>
              <w:instrText xml:space="preserve"> PAGEREF _Toc209810100 \h </w:instrText>
            </w:r>
            <w:r>
              <w:rPr>
                <w:noProof/>
                <w:webHidden/>
              </w:rPr>
            </w:r>
            <w:r>
              <w:rPr>
                <w:noProof/>
                <w:webHidden/>
              </w:rPr>
              <w:fldChar w:fldCharType="separate"/>
            </w:r>
            <w:r>
              <w:rPr>
                <w:noProof/>
                <w:webHidden/>
              </w:rPr>
              <w:t>12</w:t>
            </w:r>
            <w:r>
              <w:rPr>
                <w:noProof/>
                <w:webHidden/>
              </w:rPr>
              <w:fldChar w:fldCharType="end"/>
            </w:r>
          </w:hyperlink>
        </w:p>
        <w:p w14:paraId="4D33E0BA" w14:textId="7116CEDD" w:rsidR="0009364E" w:rsidRDefault="0009364E" w:rsidP="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1" w:history="1">
            <w:r w:rsidRPr="00BF1295">
              <w:rPr>
                <w:rStyle w:val="Hyperlink"/>
                <w:noProof/>
              </w:rPr>
              <w:t>3.2 system architecture</w:t>
            </w:r>
            <w:r>
              <w:rPr>
                <w:noProof/>
                <w:webHidden/>
              </w:rPr>
              <w:tab/>
            </w:r>
            <w:r>
              <w:rPr>
                <w:noProof/>
                <w:webHidden/>
              </w:rPr>
              <w:fldChar w:fldCharType="begin"/>
            </w:r>
            <w:r>
              <w:rPr>
                <w:noProof/>
                <w:webHidden/>
              </w:rPr>
              <w:instrText xml:space="preserve"> PAGEREF _Toc209810101 \h </w:instrText>
            </w:r>
            <w:r>
              <w:rPr>
                <w:noProof/>
                <w:webHidden/>
              </w:rPr>
            </w:r>
            <w:r>
              <w:rPr>
                <w:noProof/>
                <w:webHidden/>
              </w:rPr>
              <w:fldChar w:fldCharType="separate"/>
            </w:r>
            <w:r>
              <w:rPr>
                <w:noProof/>
                <w:webHidden/>
              </w:rPr>
              <w:t>13</w:t>
            </w:r>
            <w:r>
              <w:rPr>
                <w:noProof/>
                <w:webHidden/>
              </w:rPr>
              <w:fldChar w:fldCharType="end"/>
            </w:r>
          </w:hyperlink>
        </w:p>
        <w:p w14:paraId="5A411716" w14:textId="4861D952"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4" w:history="1">
            <w:r w:rsidRPr="00BF1295">
              <w:rPr>
                <w:rStyle w:val="Hyperlink"/>
                <w:noProof/>
              </w:rPr>
              <w:t>3.3 system models and diagrams</w:t>
            </w:r>
            <w:r>
              <w:rPr>
                <w:noProof/>
                <w:webHidden/>
              </w:rPr>
              <w:tab/>
            </w:r>
            <w:r>
              <w:rPr>
                <w:noProof/>
                <w:webHidden/>
              </w:rPr>
              <w:fldChar w:fldCharType="begin"/>
            </w:r>
            <w:r>
              <w:rPr>
                <w:noProof/>
                <w:webHidden/>
              </w:rPr>
              <w:instrText xml:space="preserve"> PAGEREF _Toc209810104 \h </w:instrText>
            </w:r>
            <w:r>
              <w:rPr>
                <w:noProof/>
                <w:webHidden/>
              </w:rPr>
            </w:r>
            <w:r>
              <w:rPr>
                <w:noProof/>
                <w:webHidden/>
              </w:rPr>
              <w:fldChar w:fldCharType="separate"/>
            </w:r>
            <w:r>
              <w:rPr>
                <w:noProof/>
                <w:webHidden/>
              </w:rPr>
              <w:t>14</w:t>
            </w:r>
            <w:r>
              <w:rPr>
                <w:noProof/>
                <w:webHidden/>
              </w:rPr>
              <w:fldChar w:fldCharType="end"/>
            </w:r>
          </w:hyperlink>
        </w:p>
        <w:p w14:paraId="0E1F86D4" w14:textId="285B8055"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5" w:history="1">
            <w:r w:rsidRPr="00BF1295">
              <w:rPr>
                <w:rStyle w:val="Hyperlink"/>
                <w:noProof/>
                <w:lang w:bidi="si-LK"/>
              </w:rPr>
              <w:t>High-Level Use Case Diagram:</w:t>
            </w:r>
            <w:r>
              <w:rPr>
                <w:noProof/>
                <w:webHidden/>
              </w:rPr>
              <w:tab/>
            </w:r>
            <w:r>
              <w:rPr>
                <w:noProof/>
                <w:webHidden/>
              </w:rPr>
              <w:fldChar w:fldCharType="begin"/>
            </w:r>
            <w:r>
              <w:rPr>
                <w:noProof/>
                <w:webHidden/>
              </w:rPr>
              <w:instrText xml:space="preserve"> PAGEREF _Toc209810105 \h </w:instrText>
            </w:r>
            <w:r>
              <w:rPr>
                <w:noProof/>
                <w:webHidden/>
              </w:rPr>
            </w:r>
            <w:r>
              <w:rPr>
                <w:noProof/>
                <w:webHidden/>
              </w:rPr>
              <w:fldChar w:fldCharType="separate"/>
            </w:r>
            <w:r>
              <w:rPr>
                <w:noProof/>
                <w:webHidden/>
              </w:rPr>
              <w:t>14</w:t>
            </w:r>
            <w:r>
              <w:rPr>
                <w:noProof/>
                <w:webHidden/>
              </w:rPr>
              <w:fldChar w:fldCharType="end"/>
            </w:r>
          </w:hyperlink>
        </w:p>
        <w:p w14:paraId="6A8432B4" w14:textId="7C126DE5"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6" w:history="1">
            <w:r w:rsidRPr="00BF1295">
              <w:rPr>
                <w:rStyle w:val="Hyperlink"/>
                <w:noProof/>
                <w:lang w:bidi="si-LK"/>
              </w:rPr>
              <w:t>Class Diagram:</w:t>
            </w:r>
            <w:r>
              <w:rPr>
                <w:noProof/>
                <w:webHidden/>
              </w:rPr>
              <w:tab/>
            </w:r>
            <w:r>
              <w:rPr>
                <w:noProof/>
                <w:webHidden/>
              </w:rPr>
              <w:fldChar w:fldCharType="begin"/>
            </w:r>
            <w:r>
              <w:rPr>
                <w:noProof/>
                <w:webHidden/>
              </w:rPr>
              <w:instrText xml:space="preserve"> PAGEREF _Toc209810106 \h </w:instrText>
            </w:r>
            <w:r>
              <w:rPr>
                <w:noProof/>
                <w:webHidden/>
              </w:rPr>
            </w:r>
            <w:r>
              <w:rPr>
                <w:noProof/>
                <w:webHidden/>
              </w:rPr>
              <w:fldChar w:fldCharType="separate"/>
            </w:r>
            <w:r>
              <w:rPr>
                <w:noProof/>
                <w:webHidden/>
              </w:rPr>
              <w:t>15</w:t>
            </w:r>
            <w:r>
              <w:rPr>
                <w:noProof/>
                <w:webHidden/>
              </w:rPr>
              <w:fldChar w:fldCharType="end"/>
            </w:r>
          </w:hyperlink>
        </w:p>
        <w:p w14:paraId="6C9A0C5D" w14:textId="560CDB6D" w:rsidR="0009364E" w:rsidRDefault="0009364E">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7" w:history="1">
            <w:r w:rsidRPr="00BF1295">
              <w:rPr>
                <w:rStyle w:val="Hyperlink"/>
                <w:noProof/>
              </w:rPr>
              <w:t>3.4 interf</w:t>
            </w:r>
            <w:r w:rsidRPr="00BF1295">
              <w:rPr>
                <w:rStyle w:val="Hyperlink"/>
                <w:noProof/>
              </w:rPr>
              <w:t>a</w:t>
            </w:r>
            <w:r w:rsidRPr="00BF1295">
              <w:rPr>
                <w:rStyle w:val="Hyperlink"/>
                <w:noProof/>
              </w:rPr>
              <w:t>ce design</w:t>
            </w:r>
            <w:r>
              <w:rPr>
                <w:noProof/>
                <w:webHidden/>
              </w:rPr>
              <w:tab/>
            </w:r>
            <w:r>
              <w:rPr>
                <w:noProof/>
                <w:webHidden/>
              </w:rPr>
              <w:fldChar w:fldCharType="begin"/>
            </w:r>
            <w:r>
              <w:rPr>
                <w:noProof/>
                <w:webHidden/>
              </w:rPr>
              <w:instrText xml:space="preserve"> PAGEREF _Toc209810107 \h </w:instrText>
            </w:r>
            <w:r>
              <w:rPr>
                <w:noProof/>
                <w:webHidden/>
              </w:rPr>
            </w:r>
            <w:r>
              <w:rPr>
                <w:noProof/>
                <w:webHidden/>
              </w:rPr>
              <w:fldChar w:fldCharType="separate"/>
            </w:r>
            <w:r>
              <w:rPr>
                <w:noProof/>
                <w:webHidden/>
              </w:rPr>
              <w:t>16</w:t>
            </w:r>
            <w:r>
              <w:rPr>
                <w:noProof/>
                <w:webHidden/>
              </w:rPr>
              <w:fldChar w:fldCharType="end"/>
            </w:r>
          </w:hyperlink>
        </w:p>
        <w:p w14:paraId="6CD937FB" w14:textId="3BDA8779" w:rsidR="0009364E" w:rsidRDefault="0009364E">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8" w:history="1">
            <w:r w:rsidRPr="00BF1295">
              <w:rPr>
                <w:rStyle w:val="Hyperlink"/>
                <w:noProof/>
                <w:lang w:bidi="si-LK"/>
              </w:rPr>
              <w:t>3.4.1 Key Interface Elements</w:t>
            </w:r>
            <w:r>
              <w:rPr>
                <w:noProof/>
                <w:webHidden/>
              </w:rPr>
              <w:tab/>
            </w:r>
            <w:r>
              <w:rPr>
                <w:noProof/>
                <w:webHidden/>
              </w:rPr>
              <w:fldChar w:fldCharType="begin"/>
            </w:r>
            <w:r>
              <w:rPr>
                <w:noProof/>
                <w:webHidden/>
              </w:rPr>
              <w:instrText xml:space="preserve"> PAGEREF _Toc209810108 \h </w:instrText>
            </w:r>
            <w:r>
              <w:rPr>
                <w:noProof/>
                <w:webHidden/>
              </w:rPr>
            </w:r>
            <w:r>
              <w:rPr>
                <w:noProof/>
                <w:webHidden/>
              </w:rPr>
              <w:fldChar w:fldCharType="separate"/>
            </w:r>
            <w:r>
              <w:rPr>
                <w:noProof/>
                <w:webHidden/>
              </w:rPr>
              <w:t>16</w:t>
            </w:r>
            <w:r>
              <w:rPr>
                <w:noProof/>
                <w:webHidden/>
              </w:rPr>
              <w:fldChar w:fldCharType="end"/>
            </w:r>
          </w:hyperlink>
        </w:p>
        <w:p w14:paraId="64457D1C" w14:textId="258EB9F4" w:rsidR="0009364E" w:rsidRDefault="0009364E">
          <w:pPr>
            <w:pStyle w:val="TOC3"/>
            <w:tabs>
              <w:tab w:val="left" w:pos="1440"/>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09" w:history="1">
            <w:r w:rsidRPr="00BF1295">
              <w:rPr>
                <w:rStyle w:val="Hyperlink"/>
                <w:noProof/>
                <w:lang w:bidi="si-LK"/>
              </w:rPr>
              <w:t>3.4.2</w:t>
            </w:r>
            <w:r>
              <w:rPr>
                <w:rFonts w:asciiTheme="minorHAnsi" w:eastAsiaTheme="minorEastAsia" w:hAnsiTheme="minorHAnsi" w:cstheme="minorBidi"/>
                <w:noProof/>
                <w:kern w:val="2"/>
                <w:bdr w:val="none" w:sz="0" w:space="0" w:color="auto"/>
                <w14:ligatures w14:val="standardContextual"/>
              </w:rPr>
              <w:t xml:space="preserve"> </w:t>
            </w:r>
            <w:r w:rsidRPr="00BF1295">
              <w:rPr>
                <w:rStyle w:val="Hyperlink"/>
                <w:noProof/>
                <w:lang w:bidi="si-LK"/>
              </w:rPr>
              <w:t>Screen Layouts</w:t>
            </w:r>
            <w:r>
              <w:rPr>
                <w:noProof/>
                <w:webHidden/>
              </w:rPr>
              <w:tab/>
            </w:r>
            <w:r>
              <w:rPr>
                <w:noProof/>
                <w:webHidden/>
              </w:rPr>
              <w:fldChar w:fldCharType="begin"/>
            </w:r>
            <w:r>
              <w:rPr>
                <w:noProof/>
                <w:webHidden/>
              </w:rPr>
              <w:instrText xml:space="preserve"> PAGEREF _Toc209810109 \h </w:instrText>
            </w:r>
            <w:r>
              <w:rPr>
                <w:noProof/>
                <w:webHidden/>
              </w:rPr>
            </w:r>
            <w:r>
              <w:rPr>
                <w:noProof/>
                <w:webHidden/>
              </w:rPr>
              <w:fldChar w:fldCharType="separate"/>
            </w:r>
            <w:r>
              <w:rPr>
                <w:noProof/>
                <w:webHidden/>
              </w:rPr>
              <w:t>17</w:t>
            </w:r>
            <w:r>
              <w:rPr>
                <w:noProof/>
                <w:webHidden/>
              </w:rPr>
              <w:fldChar w:fldCharType="end"/>
            </w:r>
          </w:hyperlink>
        </w:p>
        <w:p w14:paraId="58DD8EC9" w14:textId="4CB92151" w:rsidR="0009364E" w:rsidRDefault="0009364E">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0" w:history="1">
            <w:r w:rsidRPr="00BF1295">
              <w:rPr>
                <w:rStyle w:val="Hyperlink"/>
                <w:noProof/>
              </w:rPr>
              <w:t>3.5</w:t>
            </w:r>
            <w:r>
              <w:rPr>
                <w:rFonts w:asciiTheme="minorHAnsi" w:eastAsiaTheme="minorEastAsia" w:hAnsiTheme="minorHAnsi" w:cstheme="minorBidi"/>
                <w:noProof/>
                <w:kern w:val="2"/>
                <w:bdr w:val="none" w:sz="0" w:space="0" w:color="auto"/>
                <w14:ligatures w14:val="standardContextual"/>
              </w:rPr>
              <w:t xml:space="preserve"> </w:t>
            </w:r>
            <w:r w:rsidRPr="00BF1295">
              <w:rPr>
                <w:rStyle w:val="Hyperlink"/>
                <w:noProof/>
              </w:rPr>
              <w:t>System Testing</w:t>
            </w:r>
            <w:r>
              <w:rPr>
                <w:noProof/>
                <w:webHidden/>
              </w:rPr>
              <w:tab/>
            </w:r>
            <w:r>
              <w:rPr>
                <w:noProof/>
                <w:webHidden/>
              </w:rPr>
              <w:fldChar w:fldCharType="begin"/>
            </w:r>
            <w:r>
              <w:rPr>
                <w:noProof/>
                <w:webHidden/>
              </w:rPr>
              <w:instrText xml:space="preserve"> PAGEREF _Toc209810110 \h </w:instrText>
            </w:r>
            <w:r>
              <w:rPr>
                <w:noProof/>
                <w:webHidden/>
              </w:rPr>
            </w:r>
            <w:r>
              <w:rPr>
                <w:noProof/>
                <w:webHidden/>
              </w:rPr>
              <w:fldChar w:fldCharType="separate"/>
            </w:r>
            <w:r>
              <w:rPr>
                <w:noProof/>
                <w:webHidden/>
              </w:rPr>
              <w:t>20</w:t>
            </w:r>
            <w:r>
              <w:rPr>
                <w:noProof/>
                <w:webHidden/>
              </w:rPr>
              <w:fldChar w:fldCharType="end"/>
            </w:r>
          </w:hyperlink>
        </w:p>
        <w:p w14:paraId="46BB9946" w14:textId="367835D3"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1" w:history="1">
            <w:r w:rsidRPr="00BF1295">
              <w:rPr>
                <w:rStyle w:val="Hyperlink"/>
                <w:noProof/>
              </w:rPr>
              <w:t>Chapter 4:  Conclusion</w:t>
            </w:r>
            <w:r>
              <w:rPr>
                <w:noProof/>
                <w:webHidden/>
              </w:rPr>
              <w:tab/>
            </w:r>
            <w:r>
              <w:rPr>
                <w:noProof/>
                <w:webHidden/>
              </w:rPr>
              <w:fldChar w:fldCharType="begin"/>
            </w:r>
            <w:r>
              <w:rPr>
                <w:noProof/>
                <w:webHidden/>
              </w:rPr>
              <w:instrText xml:space="preserve"> PAGEREF _Toc209810111 \h </w:instrText>
            </w:r>
            <w:r>
              <w:rPr>
                <w:noProof/>
                <w:webHidden/>
              </w:rPr>
            </w:r>
            <w:r>
              <w:rPr>
                <w:noProof/>
                <w:webHidden/>
              </w:rPr>
              <w:fldChar w:fldCharType="separate"/>
            </w:r>
            <w:r>
              <w:rPr>
                <w:noProof/>
                <w:webHidden/>
              </w:rPr>
              <w:t>21</w:t>
            </w:r>
            <w:r>
              <w:rPr>
                <w:noProof/>
                <w:webHidden/>
              </w:rPr>
              <w:fldChar w:fldCharType="end"/>
            </w:r>
          </w:hyperlink>
        </w:p>
        <w:p w14:paraId="25F3ED9F" w14:textId="78DA36E8"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2" w:history="1">
            <w:r w:rsidRPr="00BF1295">
              <w:rPr>
                <w:rStyle w:val="Hyperlink"/>
                <w:noProof/>
              </w:rPr>
              <w:t xml:space="preserve">Chapter 5: </w:t>
            </w:r>
            <w:r w:rsidR="00CA6701">
              <w:rPr>
                <w:rStyle w:val="Hyperlink"/>
                <w:noProof/>
              </w:rPr>
              <w:t>F</w:t>
            </w:r>
            <w:r w:rsidRPr="00BF1295">
              <w:rPr>
                <w:rStyle w:val="Hyperlink"/>
                <w:noProof/>
              </w:rPr>
              <w:t>uture Enhancements</w:t>
            </w:r>
            <w:r>
              <w:rPr>
                <w:noProof/>
                <w:webHidden/>
              </w:rPr>
              <w:tab/>
            </w:r>
            <w:r>
              <w:rPr>
                <w:noProof/>
                <w:webHidden/>
              </w:rPr>
              <w:fldChar w:fldCharType="begin"/>
            </w:r>
            <w:r>
              <w:rPr>
                <w:noProof/>
                <w:webHidden/>
              </w:rPr>
              <w:instrText xml:space="preserve"> PAGEREF _Toc209810112 \h </w:instrText>
            </w:r>
            <w:r>
              <w:rPr>
                <w:noProof/>
                <w:webHidden/>
              </w:rPr>
            </w:r>
            <w:r>
              <w:rPr>
                <w:noProof/>
                <w:webHidden/>
              </w:rPr>
              <w:fldChar w:fldCharType="separate"/>
            </w:r>
            <w:r>
              <w:rPr>
                <w:noProof/>
                <w:webHidden/>
              </w:rPr>
              <w:t>22</w:t>
            </w:r>
            <w:r>
              <w:rPr>
                <w:noProof/>
                <w:webHidden/>
              </w:rPr>
              <w:fldChar w:fldCharType="end"/>
            </w:r>
          </w:hyperlink>
        </w:p>
        <w:p w14:paraId="19EFA26A" w14:textId="5D3A6D85"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3" w:history="1">
            <w:r w:rsidRPr="00BF1295">
              <w:rPr>
                <w:rStyle w:val="Hyperlink"/>
                <w:noProof/>
              </w:rPr>
              <w:t xml:space="preserve">CHAPTER 6: </w:t>
            </w:r>
            <w:r w:rsidRPr="00BF1295">
              <w:rPr>
                <w:rStyle w:val="Hyperlink"/>
                <w:bCs/>
                <w:noProof/>
              </w:rPr>
              <w:t>LEARNINGS</w:t>
            </w:r>
            <w:r>
              <w:rPr>
                <w:noProof/>
                <w:webHidden/>
              </w:rPr>
              <w:tab/>
            </w:r>
            <w:r>
              <w:rPr>
                <w:noProof/>
                <w:webHidden/>
              </w:rPr>
              <w:fldChar w:fldCharType="begin"/>
            </w:r>
            <w:r>
              <w:rPr>
                <w:noProof/>
                <w:webHidden/>
              </w:rPr>
              <w:instrText xml:space="preserve"> PAGEREF _Toc209810113 \h </w:instrText>
            </w:r>
            <w:r>
              <w:rPr>
                <w:noProof/>
                <w:webHidden/>
              </w:rPr>
            </w:r>
            <w:r>
              <w:rPr>
                <w:noProof/>
                <w:webHidden/>
              </w:rPr>
              <w:fldChar w:fldCharType="separate"/>
            </w:r>
            <w:r>
              <w:rPr>
                <w:noProof/>
                <w:webHidden/>
              </w:rPr>
              <w:t>23</w:t>
            </w:r>
            <w:r>
              <w:rPr>
                <w:noProof/>
                <w:webHidden/>
              </w:rPr>
              <w:fldChar w:fldCharType="end"/>
            </w:r>
          </w:hyperlink>
        </w:p>
        <w:p w14:paraId="19367216" w14:textId="7FA7634C" w:rsidR="0009364E" w:rsidRDefault="0009364E">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810114" w:history="1">
            <w:r w:rsidRPr="00BF1295">
              <w:rPr>
                <w:rStyle w:val="Hyperlink"/>
                <w:noProof/>
              </w:rPr>
              <w:t>List of Figures</w:t>
            </w:r>
            <w:r>
              <w:rPr>
                <w:noProof/>
                <w:webHidden/>
              </w:rPr>
              <w:tab/>
            </w:r>
            <w:r>
              <w:rPr>
                <w:noProof/>
                <w:webHidden/>
              </w:rPr>
              <w:fldChar w:fldCharType="begin"/>
            </w:r>
            <w:r>
              <w:rPr>
                <w:noProof/>
                <w:webHidden/>
              </w:rPr>
              <w:instrText xml:space="preserve"> PAGEREF _Toc209810114 \h </w:instrText>
            </w:r>
            <w:r>
              <w:rPr>
                <w:noProof/>
                <w:webHidden/>
              </w:rPr>
            </w:r>
            <w:r>
              <w:rPr>
                <w:noProof/>
                <w:webHidden/>
              </w:rPr>
              <w:fldChar w:fldCharType="separate"/>
            </w:r>
            <w:r>
              <w:rPr>
                <w:noProof/>
                <w:webHidden/>
              </w:rPr>
              <w:t>24</w:t>
            </w:r>
            <w:r>
              <w:rPr>
                <w:noProof/>
                <w:webHidden/>
              </w:rPr>
              <w:fldChar w:fldCharType="end"/>
            </w:r>
          </w:hyperlink>
        </w:p>
        <w:p w14:paraId="2FFDA3E5" w14:textId="58C36499" w:rsidR="009A5561" w:rsidRPr="00791AE5" w:rsidRDefault="009A5561">
          <w:r w:rsidRPr="00791AE5">
            <w:rPr>
              <w:b/>
              <w:bCs/>
              <w:noProof/>
            </w:rPr>
            <w:fldChar w:fldCharType="end"/>
          </w:r>
        </w:p>
      </w:sdtContent>
    </w:sdt>
    <w:p w14:paraId="3280E03E" w14:textId="152786D7" w:rsidR="00AB56D7" w:rsidRPr="00791AE5" w:rsidRDefault="00AB56D7" w:rsidP="00AB56D7"/>
    <w:p w14:paraId="286C9131" w14:textId="680AC948" w:rsidR="00AB56D7" w:rsidRPr="00791AE5" w:rsidRDefault="00AB56D7" w:rsidP="00AB56D7"/>
    <w:p w14:paraId="00D8D01D" w14:textId="18B48CCE" w:rsidR="00AB56D7" w:rsidRPr="00791AE5" w:rsidRDefault="00AB56D7" w:rsidP="00AB56D7"/>
    <w:p w14:paraId="618A6B04" w14:textId="77777777" w:rsidR="00AB56D7" w:rsidRPr="00791AE5" w:rsidRDefault="00AB56D7" w:rsidP="00AB56D7"/>
    <w:p w14:paraId="0001BED4" w14:textId="77777777" w:rsidR="004C1BAF" w:rsidRPr="00791AE5" w:rsidRDefault="004C1BAF" w:rsidP="009A5561">
      <w:pPr>
        <w:pStyle w:val="Heading1"/>
        <w:rPr>
          <w:rFonts w:cs="Times New Roman"/>
        </w:rPr>
      </w:pPr>
    </w:p>
    <w:p w14:paraId="5E02774C" w14:textId="77777777" w:rsidR="004C1BAF" w:rsidRPr="00791AE5" w:rsidRDefault="004C1BAF" w:rsidP="004C1BAF"/>
    <w:p w14:paraId="73D86147" w14:textId="77777777" w:rsidR="000E7440" w:rsidRDefault="000E7440" w:rsidP="000E7440">
      <w:pPr>
        <w:pStyle w:val="Heading1"/>
      </w:pPr>
      <w:bookmarkStart w:id="2" w:name="_Toc209810088"/>
      <w:r w:rsidRPr="000E7440">
        <w:lastRenderedPageBreak/>
        <w:t>Chapter 1: INTRODUCTION</w:t>
      </w:r>
      <w:bookmarkEnd w:id="2"/>
    </w:p>
    <w:p w14:paraId="472E787B" w14:textId="77777777" w:rsidR="000E7440" w:rsidRPr="000E7440" w:rsidRDefault="000E7440" w:rsidP="000E7440">
      <w:pPr>
        <w:jc w:val="both"/>
        <w:rPr>
          <w:b/>
          <w:bCs/>
        </w:rPr>
      </w:pPr>
    </w:p>
    <w:p w14:paraId="4F18DCBA" w14:textId="26F8EC64" w:rsidR="000E7440" w:rsidRPr="000E7440" w:rsidRDefault="000E7440" w:rsidP="000E7440">
      <w:pPr>
        <w:pStyle w:val="Heading2"/>
      </w:pPr>
      <w:bookmarkStart w:id="3" w:name="_Toc209810089"/>
      <w:r>
        <w:t xml:space="preserve">1.1 </w:t>
      </w:r>
      <w:r w:rsidRPr="000E7440">
        <w:t>Background</w:t>
      </w:r>
      <w:bookmarkEnd w:id="3"/>
    </w:p>
    <w:p w14:paraId="518AA5A6" w14:textId="77777777" w:rsidR="000E7440" w:rsidRPr="000E7440" w:rsidRDefault="000E7440" w:rsidP="000E7440">
      <w:pPr>
        <w:pStyle w:val="ListParagraph"/>
        <w:ind w:left="360"/>
        <w:jc w:val="both"/>
        <w:rPr>
          <w:b/>
          <w:bCs/>
        </w:rPr>
      </w:pPr>
    </w:p>
    <w:p w14:paraId="07D89B39" w14:textId="77777777" w:rsidR="000E7440" w:rsidRPr="000E7440" w:rsidRDefault="000E7440" w:rsidP="000E7440">
      <w:pPr>
        <w:spacing w:line="360" w:lineRule="auto"/>
        <w:jc w:val="both"/>
      </w:pPr>
      <w:r w:rsidRPr="000E7440">
        <w:t>GravityEdu is a leading private educational center providing tuition classes for Advanced Level (A/L) students. The institute, known for its focus on student success, has traditionally managed key operations, student data, teacher management, class scheduling, and payments using manual spreadsheets and paper-based processes.</w:t>
      </w:r>
    </w:p>
    <w:p w14:paraId="1BC79068" w14:textId="77777777" w:rsidR="000E7440" w:rsidRPr="000E7440" w:rsidRDefault="000E7440" w:rsidP="000E7440">
      <w:pPr>
        <w:spacing w:line="360" w:lineRule="auto"/>
        <w:jc w:val="both"/>
      </w:pPr>
      <w:r w:rsidRPr="000E7440">
        <w:t>These manual workflows have resulted in several critical challenges:</w:t>
      </w:r>
    </w:p>
    <w:p w14:paraId="51FBB02F" w14:textId="77777777" w:rsidR="000E7440" w:rsidRPr="000E7440" w:rsidRDefault="000E7440" w:rsidP="000E7440">
      <w:pPr>
        <w:numPr>
          <w:ilvl w:val="0"/>
          <w:numId w:val="61"/>
        </w:numPr>
        <w:spacing w:line="360" w:lineRule="auto"/>
        <w:jc w:val="both"/>
      </w:pPr>
      <w:r w:rsidRPr="000E7440">
        <w:t>Errors in data entry.</w:t>
      </w:r>
    </w:p>
    <w:p w14:paraId="3FA2E313" w14:textId="77777777" w:rsidR="000E7440" w:rsidRPr="000E7440" w:rsidRDefault="000E7440" w:rsidP="000E7440">
      <w:pPr>
        <w:numPr>
          <w:ilvl w:val="0"/>
          <w:numId w:val="61"/>
        </w:numPr>
        <w:spacing w:line="360" w:lineRule="auto"/>
        <w:jc w:val="both"/>
      </w:pPr>
      <w:r w:rsidRPr="000E7440">
        <w:t>Difficulty in accurately tracking outstanding payments.</w:t>
      </w:r>
    </w:p>
    <w:p w14:paraId="66EE2E3C" w14:textId="77777777" w:rsidR="000E7440" w:rsidRPr="000E7440" w:rsidRDefault="000E7440" w:rsidP="000E7440">
      <w:pPr>
        <w:numPr>
          <w:ilvl w:val="0"/>
          <w:numId w:val="61"/>
        </w:numPr>
        <w:spacing w:line="360" w:lineRule="auto"/>
        <w:jc w:val="both"/>
      </w:pPr>
      <w:r w:rsidRPr="000E7440">
        <w:t>Inefficient generation of reports.</w:t>
      </w:r>
    </w:p>
    <w:p w14:paraId="5A70A7EF" w14:textId="77777777" w:rsidR="000E7440" w:rsidRPr="000E7440" w:rsidRDefault="000E7440" w:rsidP="000E7440">
      <w:pPr>
        <w:numPr>
          <w:ilvl w:val="0"/>
          <w:numId w:val="61"/>
        </w:numPr>
        <w:spacing w:line="360" w:lineRule="auto"/>
        <w:jc w:val="both"/>
      </w:pPr>
      <w:r w:rsidRPr="000E7440">
        <w:t>Time-consuming and high-volume administrative work.</w:t>
      </w:r>
    </w:p>
    <w:p w14:paraId="2EE76A7F" w14:textId="77777777" w:rsidR="000E7440" w:rsidRPr="000E7440" w:rsidRDefault="000E7440" w:rsidP="000E7440">
      <w:pPr>
        <w:spacing w:line="360" w:lineRule="auto"/>
        <w:jc w:val="both"/>
      </w:pPr>
      <w:r w:rsidRPr="000E7440">
        <w:t>To address these issues and streamline operations, GravityCore, a Python-based Tuition Class Management System, has been developed.</w:t>
      </w:r>
    </w:p>
    <w:p w14:paraId="7EED4879" w14:textId="77777777" w:rsidR="000E7440" w:rsidRPr="000E7440" w:rsidRDefault="000E7440" w:rsidP="000E7440">
      <w:pPr>
        <w:jc w:val="both"/>
      </w:pPr>
    </w:p>
    <w:p w14:paraId="70024EF4" w14:textId="6BF197AA" w:rsidR="000E7440" w:rsidRPr="000E7440" w:rsidRDefault="000E7440" w:rsidP="000E7440">
      <w:pPr>
        <w:pStyle w:val="Heading2"/>
      </w:pPr>
      <w:bookmarkStart w:id="4" w:name="_Toc209810090"/>
      <w:r>
        <w:t xml:space="preserve">1.2 </w:t>
      </w:r>
      <w:r w:rsidRPr="000E7440">
        <w:t>Problem Statement</w:t>
      </w:r>
      <w:bookmarkEnd w:id="4"/>
    </w:p>
    <w:p w14:paraId="7B42A978" w14:textId="77777777" w:rsidR="000E7440" w:rsidRPr="000E7440" w:rsidRDefault="000E7440" w:rsidP="000E7440">
      <w:pPr>
        <w:pStyle w:val="ListParagraph"/>
        <w:ind w:left="360"/>
        <w:jc w:val="both"/>
        <w:rPr>
          <w:b/>
          <w:bCs/>
        </w:rPr>
      </w:pPr>
    </w:p>
    <w:p w14:paraId="239BD05E" w14:textId="77777777" w:rsidR="000E7440" w:rsidRPr="000E7440" w:rsidRDefault="000E7440" w:rsidP="000E7440">
      <w:pPr>
        <w:spacing w:line="360" w:lineRule="auto"/>
        <w:jc w:val="both"/>
      </w:pPr>
      <w:r w:rsidRPr="000E7440">
        <w:t>The educational center is currently struggling with disconnected and manual processes. Using spreadsheets for managing student enrollments, payments, and class schedules is time-consuming and error-prone. This lack of integration makes it difficult to gain a clear, real-time view of finances and overall operational status, which significantly slows down effective decision-making. Furthermore, the increasing administrative workload overwhelms staff with routine tasks, distracting them from their primary goal: supporting students and enhancing the learning experience.</w:t>
      </w:r>
    </w:p>
    <w:p w14:paraId="456104E4" w14:textId="77777777" w:rsidR="00363792" w:rsidRPr="00791AE5" w:rsidRDefault="00363792" w:rsidP="00363792">
      <w:pPr>
        <w:jc w:val="both"/>
      </w:pPr>
    </w:p>
    <w:p w14:paraId="0C269BF5" w14:textId="77777777" w:rsidR="00363792" w:rsidRPr="00791AE5" w:rsidRDefault="00363792" w:rsidP="00363792">
      <w:pPr>
        <w:jc w:val="both"/>
      </w:pPr>
    </w:p>
    <w:p w14:paraId="3F206E2B" w14:textId="4039CC70" w:rsidR="00670F21" w:rsidRPr="00791AE5" w:rsidRDefault="00670F21" w:rsidP="00363792">
      <w:pPr>
        <w:jc w:val="both"/>
        <w:rPr>
          <w:color w:val="000000"/>
          <w:u w:color="000000"/>
          <w:lang w:bidi="si-LK"/>
        </w:rPr>
      </w:pPr>
    </w:p>
    <w:p w14:paraId="2967A03D" w14:textId="77777777" w:rsidR="00F72D02" w:rsidRPr="00791AE5" w:rsidRDefault="005944FC" w:rsidP="005944FC">
      <w:pPr>
        <w:pStyle w:val="Heading2"/>
        <w:rPr>
          <w:rFonts w:cs="Times New Roman"/>
        </w:rPr>
      </w:pPr>
      <w:bookmarkStart w:id="5" w:name="_Toc209810091"/>
      <w:r w:rsidRPr="00791AE5">
        <w:rPr>
          <w:rFonts w:cs="Times New Roman"/>
        </w:rPr>
        <w:t xml:space="preserve">1.3 </w:t>
      </w:r>
      <w:r w:rsidR="009A5561" w:rsidRPr="00791AE5">
        <w:rPr>
          <w:rFonts w:cs="Times New Roman"/>
        </w:rPr>
        <w:t>Objectives</w:t>
      </w:r>
      <w:bookmarkEnd w:id="5"/>
    </w:p>
    <w:p w14:paraId="629DDAF7" w14:textId="77777777" w:rsidR="00363792" w:rsidRPr="00791AE5" w:rsidRDefault="00363792" w:rsidP="00363792"/>
    <w:p w14:paraId="34C475A3" w14:textId="77777777" w:rsidR="000E7440" w:rsidRPr="000E7440" w:rsidRDefault="000E7440" w:rsidP="000E7440">
      <w:pPr>
        <w:pStyle w:val="Body"/>
        <w:spacing w:before="100" w:after="100" w:line="360" w:lineRule="auto"/>
        <w:ind w:left="360"/>
        <w:jc w:val="both"/>
        <w:rPr>
          <w:rFonts w:ascii="Times New Roman" w:eastAsia="Times New Roman" w:hAnsi="Times New Roman" w:cs="Times New Roman"/>
          <w:sz w:val="24"/>
          <w:szCs w:val="24"/>
        </w:rPr>
      </w:pPr>
      <w:r w:rsidRPr="000E7440">
        <w:rPr>
          <w:rFonts w:ascii="Times New Roman" w:eastAsia="Times New Roman" w:hAnsi="Times New Roman" w:cs="Times New Roman"/>
          <w:sz w:val="24"/>
          <w:szCs w:val="24"/>
        </w:rPr>
        <w:t>The primary objectives of the GravityCore project are:</w:t>
      </w:r>
    </w:p>
    <w:p w14:paraId="6FE1AB94" w14:textId="77777777" w:rsidR="000E7440" w:rsidRPr="000E7440" w:rsidRDefault="000E7440" w:rsidP="000E7440">
      <w:pPr>
        <w:pStyle w:val="Body"/>
        <w:numPr>
          <w:ilvl w:val="0"/>
          <w:numId w:val="63"/>
        </w:numPr>
        <w:spacing w:before="100" w:after="100" w:line="360" w:lineRule="auto"/>
        <w:jc w:val="both"/>
        <w:rPr>
          <w:rFonts w:ascii="Times New Roman" w:eastAsia="Times New Roman" w:hAnsi="Times New Roman" w:cs="Times New Roman"/>
          <w:sz w:val="24"/>
          <w:szCs w:val="24"/>
        </w:rPr>
      </w:pPr>
      <w:r w:rsidRPr="000E7440">
        <w:rPr>
          <w:rFonts w:ascii="Times New Roman" w:eastAsia="Times New Roman" w:hAnsi="Times New Roman" w:cs="Times New Roman"/>
          <w:sz w:val="24"/>
          <w:szCs w:val="24"/>
        </w:rPr>
        <w:t>To design and develop a centralized, user-friendly management system that automates key processes, creating a single, integrated platform for all tuition center operations.</w:t>
      </w:r>
    </w:p>
    <w:p w14:paraId="3F8043E7" w14:textId="77777777" w:rsidR="000E7440" w:rsidRPr="000E7440" w:rsidRDefault="000E7440" w:rsidP="000E7440">
      <w:pPr>
        <w:pStyle w:val="Body"/>
        <w:numPr>
          <w:ilvl w:val="0"/>
          <w:numId w:val="63"/>
        </w:numPr>
        <w:spacing w:before="100" w:after="100" w:line="360" w:lineRule="auto"/>
        <w:jc w:val="both"/>
        <w:rPr>
          <w:rFonts w:ascii="Times New Roman" w:eastAsia="Times New Roman" w:hAnsi="Times New Roman" w:cs="Times New Roman"/>
          <w:sz w:val="24"/>
          <w:szCs w:val="24"/>
        </w:rPr>
      </w:pPr>
      <w:r w:rsidRPr="000E7440">
        <w:rPr>
          <w:rFonts w:ascii="Times New Roman" w:eastAsia="Times New Roman" w:hAnsi="Times New Roman" w:cs="Times New Roman"/>
          <w:sz w:val="24"/>
          <w:szCs w:val="24"/>
        </w:rPr>
        <w:t>To provide comprehensive features including student management, teacher management, class scheduling, payment tracking, and robust reporting capabilities.</w:t>
      </w:r>
    </w:p>
    <w:p w14:paraId="36B9C791" w14:textId="77777777" w:rsidR="000E7440" w:rsidRPr="000E7440" w:rsidRDefault="000E7440" w:rsidP="000E7440">
      <w:pPr>
        <w:pStyle w:val="Body"/>
        <w:numPr>
          <w:ilvl w:val="0"/>
          <w:numId w:val="63"/>
        </w:numPr>
        <w:spacing w:before="100" w:after="100" w:line="360" w:lineRule="auto"/>
        <w:jc w:val="both"/>
        <w:rPr>
          <w:rFonts w:ascii="Times New Roman" w:eastAsia="Times New Roman" w:hAnsi="Times New Roman" w:cs="Times New Roman"/>
          <w:sz w:val="24"/>
          <w:szCs w:val="24"/>
        </w:rPr>
      </w:pPr>
      <w:r w:rsidRPr="000E7440">
        <w:rPr>
          <w:rFonts w:ascii="Times New Roman" w:eastAsia="Times New Roman" w:hAnsi="Times New Roman" w:cs="Times New Roman"/>
          <w:sz w:val="24"/>
          <w:szCs w:val="24"/>
        </w:rPr>
        <w:lastRenderedPageBreak/>
        <w:t>To reduce manual work and significantly improve data accuracy by automating repetitive processes and ensuring consistent, up-to-date information across all modules.</w:t>
      </w:r>
    </w:p>
    <w:p w14:paraId="4FD389E6" w14:textId="77777777" w:rsidR="00363792" w:rsidRPr="00791AE5" w:rsidRDefault="00363792" w:rsidP="00363792">
      <w:pPr>
        <w:pStyle w:val="Body"/>
        <w:spacing w:before="100" w:after="100" w:line="360" w:lineRule="auto"/>
        <w:ind w:left="360"/>
        <w:jc w:val="both"/>
        <w:rPr>
          <w:rFonts w:ascii="Times New Roman" w:eastAsia="Times New Roman" w:hAnsi="Times New Roman" w:cs="Times New Roman"/>
          <w:sz w:val="24"/>
          <w:szCs w:val="24"/>
        </w:rPr>
      </w:pPr>
    </w:p>
    <w:p w14:paraId="3407B864" w14:textId="77CDAA2B" w:rsidR="00F72D02" w:rsidRPr="00791AE5" w:rsidRDefault="005944FC" w:rsidP="005944FC">
      <w:pPr>
        <w:pStyle w:val="Heading2"/>
        <w:rPr>
          <w:rFonts w:cs="Times New Roman"/>
        </w:rPr>
      </w:pPr>
      <w:bookmarkStart w:id="6" w:name="_Toc209810092"/>
      <w:r w:rsidRPr="00791AE5">
        <w:rPr>
          <w:rFonts w:cs="Times New Roman"/>
        </w:rPr>
        <w:t xml:space="preserve">1.4 </w:t>
      </w:r>
      <w:r w:rsidR="009A5561" w:rsidRPr="00791AE5">
        <w:rPr>
          <w:rFonts w:cs="Times New Roman"/>
        </w:rPr>
        <w:t>Project Scope</w:t>
      </w:r>
      <w:bookmarkEnd w:id="6"/>
    </w:p>
    <w:p w14:paraId="4E0E8E8B" w14:textId="77777777" w:rsidR="00670F21" w:rsidRPr="00791AE5" w:rsidRDefault="00670F21" w:rsidP="00670F21"/>
    <w:p w14:paraId="388A3192" w14:textId="77777777" w:rsidR="000E7440" w:rsidRPr="000E7440" w:rsidRDefault="000E7440" w:rsidP="000E7440">
      <w:pPr>
        <w:pStyle w:val="NormalWeb"/>
        <w:spacing w:before="0" w:after="0" w:line="360" w:lineRule="auto"/>
        <w:ind w:left="360"/>
        <w:jc w:val="both"/>
      </w:pPr>
      <w:r w:rsidRPr="000E7440">
        <w:t>The GravityCore system provides the following core functionalities:</w:t>
      </w:r>
    </w:p>
    <w:p w14:paraId="289C6E54" w14:textId="77777777" w:rsidR="000E7440" w:rsidRPr="000E7440" w:rsidRDefault="000E7440" w:rsidP="000E7440">
      <w:pPr>
        <w:pStyle w:val="NormalWeb"/>
        <w:spacing w:line="360" w:lineRule="auto"/>
        <w:ind w:left="360"/>
        <w:jc w:val="both"/>
      </w:pPr>
      <w:r w:rsidRPr="000E7440">
        <w:rPr>
          <w:b/>
          <w:bCs/>
        </w:rPr>
        <w:t>User Authentication: </w:t>
      </w:r>
    </w:p>
    <w:p w14:paraId="14416083" w14:textId="77777777" w:rsidR="000E7440" w:rsidRPr="000E7440" w:rsidRDefault="000E7440" w:rsidP="000E7440">
      <w:pPr>
        <w:pStyle w:val="NormalWeb"/>
        <w:spacing w:line="360" w:lineRule="auto"/>
        <w:ind w:left="360"/>
        <w:jc w:val="both"/>
      </w:pPr>
      <w:r w:rsidRPr="000E7440">
        <w:t>The system provides a secure login mechanism with role based access control to ensure that only authorized users can access the application. Different roles (Admin, Staff/User) are supported, giving each role access only to the features they need. For example, an Admin can manage all data and generate reports, while a regular staff member is not able to manage payment or generate reports. This role-based control keeps data secure and prevents unauthorized changes.</w:t>
      </w:r>
    </w:p>
    <w:p w14:paraId="2B204CD2" w14:textId="77777777" w:rsidR="000E7440" w:rsidRPr="000E7440" w:rsidRDefault="000E7440" w:rsidP="000E7440">
      <w:pPr>
        <w:pStyle w:val="NormalWeb"/>
        <w:spacing w:line="360" w:lineRule="auto"/>
        <w:ind w:left="360"/>
        <w:jc w:val="both"/>
      </w:pPr>
    </w:p>
    <w:p w14:paraId="112FD5DB" w14:textId="77777777" w:rsidR="000E7440" w:rsidRPr="000E7440" w:rsidRDefault="000E7440" w:rsidP="000E7440">
      <w:pPr>
        <w:pStyle w:val="NormalWeb"/>
        <w:spacing w:line="360" w:lineRule="auto"/>
        <w:ind w:left="360"/>
        <w:jc w:val="both"/>
      </w:pPr>
      <w:r w:rsidRPr="000E7440">
        <w:rPr>
          <w:b/>
          <w:bCs/>
        </w:rPr>
        <w:t>Teacher Management:</w:t>
      </w:r>
    </w:p>
    <w:p w14:paraId="732BE38F" w14:textId="77777777" w:rsidR="000E7440" w:rsidRPr="000E7440" w:rsidRDefault="000E7440" w:rsidP="000E7440">
      <w:pPr>
        <w:pStyle w:val="NormalWeb"/>
        <w:spacing w:line="360" w:lineRule="auto"/>
        <w:ind w:left="360"/>
        <w:jc w:val="both"/>
      </w:pPr>
      <w:r w:rsidRPr="000E7440">
        <w:t>Allows administrators to create, view, edit, and maintain teacher profiles, including contact details and subject expertise ensuring records stay accurate and up to date.</w:t>
      </w:r>
    </w:p>
    <w:p w14:paraId="75C5DD35" w14:textId="77777777" w:rsidR="000E7440" w:rsidRPr="000E7440" w:rsidRDefault="000E7440" w:rsidP="000E7440">
      <w:pPr>
        <w:pStyle w:val="NormalWeb"/>
        <w:spacing w:line="360" w:lineRule="auto"/>
        <w:ind w:left="360"/>
        <w:jc w:val="both"/>
      </w:pPr>
    </w:p>
    <w:p w14:paraId="42C428A0" w14:textId="77777777" w:rsidR="000E7440" w:rsidRPr="000E7440" w:rsidRDefault="000E7440" w:rsidP="000E7440">
      <w:pPr>
        <w:pStyle w:val="NormalWeb"/>
        <w:spacing w:line="360" w:lineRule="auto"/>
        <w:ind w:left="360"/>
        <w:jc w:val="both"/>
      </w:pPr>
      <w:r w:rsidRPr="000E7440">
        <w:rPr>
          <w:b/>
          <w:bCs/>
        </w:rPr>
        <w:t>Student Management</w:t>
      </w:r>
    </w:p>
    <w:p w14:paraId="7A574B07" w14:textId="77777777" w:rsidR="000E7440" w:rsidRPr="000E7440" w:rsidRDefault="000E7440" w:rsidP="000E7440">
      <w:pPr>
        <w:pStyle w:val="NormalWeb"/>
        <w:spacing w:line="360" w:lineRule="auto"/>
        <w:ind w:left="360"/>
        <w:jc w:val="both"/>
      </w:pPr>
      <w:r w:rsidRPr="000E7440">
        <w:t>The student management module handles the entire student lifecycle. Administrators can register new students with their personal details, update their information when required, and track attendance to monitor participation. It also allows staff to manage tute (study material) distribution so that each student receives the right resources at the right time.</w:t>
      </w:r>
    </w:p>
    <w:p w14:paraId="01E641A2" w14:textId="77777777" w:rsidR="000E7440" w:rsidRPr="000E7440" w:rsidRDefault="000E7440" w:rsidP="000E7440">
      <w:pPr>
        <w:pStyle w:val="NormalWeb"/>
        <w:spacing w:line="360" w:lineRule="auto"/>
        <w:ind w:left="360"/>
        <w:jc w:val="both"/>
      </w:pPr>
    </w:p>
    <w:p w14:paraId="7970A184" w14:textId="77777777" w:rsidR="000E7440" w:rsidRPr="000E7440" w:rsidRDefault="000E7440" w:rsidP="000E7440">
      <w:pPr>
        <w:pStyle w:val="NormalWeb"/>
        <w:spacing w:line="360" w:lineRule="auto"/>
        <w:ind w:left="360"/>
        <w:jc w:val="both"/>
      </w:pPr>
      <w:r w:rsidRPr="000E7440">
        <w:rPr>
          <w:b/>
          <w:bCs/>
        </w:rPr>
        <w:t>Class Management</w:t>
      </w:r>
    </w:p>
    <w:p w14:paraId="70F13199" w14:textId="77777777" w:rsidR="000E7440" w:rsidRPr="000E7440" w:rsidRDefault="000E7440" w:rsidP="000E7440">
      <w:pPr>
        <w:pStyle w:val="NormalWeb"/>
        <w:spacing w:line="360" w:lineRule="auto"/>
        <w:ind w:left="360"/>
        <w:jc w:val="both"/>
      </w:pPr>
      <w:r w:rsidRPr="000E7440">
        <w:t>Class management makes scheduling easy and organized. Classes can be categorized by type (Group or Hall) and purpose (Theory or Revision). Teachers, subjects, and time slots can be assigned, and changes to the timetable can be updated in real-time, reducing confusion and last-minute miscommunication.</w:t>
      </w:r>
    </w:p>
    <w:p w14:paraId="7008BA08" w14:textId="77777777" w:rsidR="000E7440" w:rsidRPr="000E7440" w:rsidRDefault="000E7440" w:rsidP="000E7440">
      <w:pPr>
        <w:pStyle w:val="NormalWeb"/>
        <w:spacing w:line="360" w:lineRule="auto"/>
        <w:ind w:left="360"/>
        <w:jc w:val="both"/>
      </w:pPr>
    </w:p>
    <w:p w14:paraId="55395A5F" w14:textId="77777777" w:rsidR="00CA6701" w:rsidRDefault="000E7440" w:rsidP="00CA6701">
      <w:pPr>
        <w:pStyle w:val="NormalWeb"/>
        <w:spacing w:line="276" w:lineRule="auto"/>
        <w:ind w:left="360"/>
        <w:jc w:val="both"/>
        <w:rPr>
          <w:b/>
          <w:bCs/>
        </w:rPr>
      </w:pPr>
      <w:r w:rsidRPr="000E7440">
        <w:rPr>
          <w:b/>
          <w:bCs/>
        </w:rPr>
        <w:lastRenderedPageBreak/>
        <w:t>Payment</w:t>
      </w:r>
      <w:r w:rsidR="00CA6701">
        <w:rPr>
          <w:b/>
          <w:bCs/>
        </w:rPr>
        <w:t xml:space="preserve"> </w:t>
      </w:r>
      <w:r w:rsidRPr="000E7440">
        <w:rPr>
          <w:b/>
          <w:bCs/>
        </w:rPr>
        <w:t>Management</w:t>
      </w:r>
    </w:p>
    <w:p w14:paraId="19D5C410" w14:textId="144CE474" w:rsidR="000E7440" w:rsidRPr="000E7440" w:rsidRDefault="000E7440" w:rsidP="00CA6701">
      <w:pPr>
        <w:pStyle w:val="NormalWeb"/>
        <w:spacing w:line="276" w:lineRule="auto"/>
        <w:ind w:left="360"/>
        <w:jc w:val="both"/>
      </w:pPr>
      <w:r w:rsidRPr="000E7440">
        <w:t>This module keeps track of all student payments. Administrators can record monthly tuition fees, apply discounts or exemptions where applicable, and instantly see which students have unpaid fees. It also generates detailed outstanding payment reports, helping the institute follow up on pending payments efficiently.</w:t>
      </w:r>
    </w:p>
    <w:p w14:paraId="38CF56BB" w14:textId="77777777" w:rsidR="000E7440" w:rsidRPr="000E7440" w:rsidRDefault="000E7440" w:rsidP="000E7440">
      <w:pPr>
        <w:pStyle w:val="NormalWeb"/>
        <w:spacing w:line="360" w:lineRule="auto"/>
        <w:ind w:left="360"/>
        <w:jc w:val="both"/>
      </w:pPr>
    </w:p>
    <w:p w14:paraId="053F1143" w14:textId="77777777" w:rsidR="000E7440" w:rsidRPr="000E7440" w:rsidRDefault="000E7440" w:rsidP="000E7440">
      <w:pPr>
        <w:pStyle w:val="NormalWeb"/>
        <w:spacing w:line="360" w:lineRule="auto"/>
        <w:ind w:left="360"/>
        <w:jc w:val="both"/>
      </w:pPr>
      <w:r w:rsidRPr="000E7440">
        <w:rPr>
          <w:b/>
          <w:bCs/>
        </w:rPr>
        <w:t>Batch Processing</w:t>
      </w:r>
    </w:p>
    <w:p w14:paraId="5F85FC33" w14:textId="77777777" w:rsidR="000E7440" w:rsidRPr="000E7440" w:rsidRDefault="000E7440" w:rsidP="000E7440">
      <w:pPr>
        <w:pStyle w:val="NormalWeb"/>
        <w:spacing w:line="360" w:lineRule="auto"/>
        <w:ind w:left="360"/>
        <w:jc w:val="both"/>
      </w:pPr>
      <w:r w:rsidRPr="000E7440">
        <w:t>This saves time by allowing administrators to upload large volumes of student data or payment records using CSV files. Instead of entering each record one by one, staff can import data in one go, minimizing manual effort and reducing the chance of typing errors.</w:t>
      </w:r>
    </w:p>
    <w:p w14:paraId="32290798" w14:textId="77777777" w:rsidR="000E7440" w:rsidRPr="000E7440" w:rsidRDefault="000E7440" w:rsidP="000E7440">
      <w:pPr>
        <w:pStyle w:val="NormalWeb"/>
        <w:spacing w:line="360" w:lineRule="auto"/>
        <w:ind w:left="360"/>
        <w:jc w:val="both"/>
      </w:pPr>
    </w:p>
    <w:p w14:paraId="6B152E9A" w14:textId="77777777" w:rsidR="000E7440" w:rsidRPr="000E7440" w:rsidRDefault="000E7440" w:rsidP="000E7440">
      <w:pPr>
        <w:pStyle w:val="NormalWeb"/>
        <w:spacing w:line="360" w:lineRule="auto"/>
        <w:ind w:left="360"/>
        <w:jc w:val="both"/>
      </w:pPr>
      <w:r w:rsidRPr="000E7440">
        <w:rPr>
          <w:b/>
          <w:bCs/>
        </w:rPr>
        <w:t>Reports</w:t>
      </w:r>
    </w:p>
    <w:p w14:paraId="26A9C8BA" w14:textId="77777777" w:rsidR="000E7440" w:rsidRPr="000E7440" w:rsidRDefault="000E7440" w:rsidP="000E7440">
      <w:pPr>
        <w:pStyle w:val="NormalWeb"/>
        <w:spacing w:line="360" w:lineRule="auto"/>
        <w:ind w:left="360"/>
        <w:jc w:val="both"/>
      </w:pPr>
      <w:r w:rsidRPr="000E7440">
        <w:t>The reporting feature provides a clear overview of the center’s operations and finances. Reports can show total income for a selected period, outstanding balances from students who haven’t paid, and statistics on student registrations. These insights help management make informed decisions and plan for future growth.</w:t>
      </w:r>
    </w:p>
    <w:p w14:paraId="5C82003C" w14:textId="77777777" w:rsidR="005944FC" w:rsidRPr="00791AE5" w:rsidRDefault="005944FC" w:rsidP="005B0373">
      <w:pPr>
        <w:pStyle w:val="NormalWeb"/>
        <w:spacing w:before="0" w:after="0" w:line="360" w:lineRule="auto"/>
        <w:ind w:left="360"/>
        <w:jc w:val="both"/>
        <w:rPr>
          <w:rFonts w:cs="Times New Roman"/>
        </w:rPr>
      </w:pPr>
    </w:p>
    <w:p w14:paraId="343DF989" w14:textId="77777777" w:rsidR="005B0373" w:rsidRPr="00791AE5" w:rsidRDefault="005B0373">
      <w:pPr>
        <w:rPr>
          <w:rFonts w:eastAsiaTheme="majorEastAsia"/>
          <w:b/>
          <w:caps/>
          <w:sz w:val="48"/>
          <w:szCs w:val="32"/>
        </w:rPr>
      </w:pPr>
      <w:r w:rsidRPr="00791AE5">
        <w:br w:type="page"/>
      </w:r>
    </w:p>
    <w:p w14:paraId="024FF802" w14:textId="5676D091" w:rsidR="00F72D02" w:rsidRPr="00791AE5" w:rsidRDefault="009A5561" w:rsidP="005944FC">
      <w:pPr>
        <w:pStyle w:val="Heading1"/>
        <w:rPr>
          <w:rFonts w:cs="Times New Roman"/>
        </w:rPr>
      </w:pPr>
      <w:bookmarkStart w:id="7" w:name="_Toc209810093"/>
      <w:r w:rsidRPr="00791AE5">
        <w:rPr>
          <w:rFonts w:cs="Times New Roman"/>
        </w:rPr>
        <w:lastRenderedPageBreak/>
        <w:t xml:space="preserve">Chapter 2: </w:t>
      </w:r>
      <w:r w:rsidR="000E7440" w:rsidRPr="000E7440">
        <w:rPr>
          <w:rFonts w:cs="Times New Roman"/>
          <w:bCs/>
        </w:rPr>
        <w:t>PROJECT MANAGEMENT &amp; REQUIREMENTS</w:t>
      </w:r>
      <w:bookmarkEnd w:id="7"/>
    </w:p>
    <w:p w14:paraId="5D33754F" w14:textId="77777777" w:rsidR="006A38E1" w:rsidRPr="00791AE5" w:rsidRDefault="006A38E1" w:rsidP="006A38E1"/>
    <w:p w14:paraId="50EA2204" w14:textId="77777777" w:rsidR="005944FC" w:rsidRPr="00791AE5" w:rsidRDefault="005944FC" w:rsidP="005944FC"/>
    <w:p w14:paraId="4127E3A0" w14:textId="110BEE4E" w:rsidR="00F72D02" w:rsidRPr="00791AE5" w:rsidRDefault="009A5561" w:rsidP="005944FC">
      <w:pPr>
        <w:pStyle w:val="Heading2"/>
        <w:rPr>
          <w:rFonts w:cs="Times New Roman"/>
        </w:rPr>
      </w:pPr>
      <w:bookmarkStart w:id="8" w:name="_Toc209810094"/>
      <w:r w:rsidRPr="00791AE5">
        <w:rPr>
          <w:rFonts w:cs="Times New Roman"/>
        </w:rPr>
        <w:t>2.</w:t>
      </w:r>
      <w:r w:rsidR="005944FC" w:rsidRPr="00791AE5">
        <w:rPr>
          <w:rFonts w:cs="Times New Roman"/>
        </w:rPr>
        <w:t>1</w:t>
      </w:r>
      <w:r w:rsidRPr="00791AE5">
        <w:rPr>
          <w:rFonts w:cs="Times New Roman"/>
        </w:rPr>
        <w:t xml:space="preserve"> </w:t>
      </w:r>
      <w:r w:rsidR="000E7440">
        <w:rPr>
          <w:rFonts w:cs="Times New Roman"/>
        </w:rPr>
        <w:t>Project management</w:t>
      </w:r>
      <w:bookmarkEnd w:id="8"/>
    </w:p>
    <w:p w14:paraId="13D3235E" w14:textId="77777777" w:rsidR="006A38E1" w:rsidRPr="00791AE5" w:rsidRDefault="006A38E1" w:rsidP="006A38E1"/>
    <w:p w14:paraId="5C0CDA82" w14:textId="77777777" w:rsidR="000E7440" w:rsidRPr="000E7440" w:rsidRDefault="000E7440" w:rsidP="000E7440">
      <w:pPr>
        <w:pStyle w:val="NormalWeb"/>
        <w:spacing w:line="360" w:lineRule="auto"/>
        <w:jc w:val="both"/>
      </w:pPr>
      <w:r w:rsidRPr="000E7440">
        <w:t>Effective project management was crucial to the success of the GravityCore system. Key aspects of the project management contribution are outlined below.</w:t>
      </w:r>
    </w:p>
    <w:p w14:paraId="74279599" w14:textId="77777777" w:rsidR="000E7440" w:rsidRPr="000E7440" w:rsidRDefault="000E7440" w:rsidP="000E7440">
      <w:pPr>
        <w:pStyle w:val="NormalWeb"/>
        <w:spacing w:line="360" w:lineRule="auto"/>
        <w:jc w:val="both"/>
      </w:pPr>
      <w:r w:rsidRPr="000E7440">
        <w:t xml:space="preserve">To ensure a transparent and efficient workflow, the project utilized </w:t>
      </w:r>
      <w:r w:rsidRPr="000E7440">
        <w:rPr>
          <w:b/>
          <w:bCs/>
        </w:rPr>
        <w:t>GitHub’s project management features.</w:t>
      </w:r>
    </w:p>
    <w:p w14:paraId="2DA30FC3" w14:textId="77777777" w:rsidR="000E7440" w:rsidRPr="000E7440" w:rsidRDefault="000E7440" w:rsidP="000E7440">
      <w:pPr>
        <w:pStyle w:val="NormalWeb"/>
        <w:numPr>
          <w:ilvl w:val="0"/>
          <w:numId w:val="64"/>
        </w:numPr>
        <w:spacing w:line="360" w:lineRule="auto"/>
        <w:jc w:val="both"/>
      </w:pPr>
      <w:r w:rsidRPr="000E7440">
        <w:t>Tasks were organized into project boards representing specific development phases.</w:t>
      </w:r>
    </w:p>
    <w:p w14:paraId="63A06502" w14:textId="77777777" w:rsidR="000E7440" w:rsidRPr="000E7440" w:rsidRDefault="000E7440" w:rsidP="000E7440">
      <w:pPr>
        <w:pStyle w:val="NormalWeb"/>
        <w:numPr>
          <w:ilvl w:val="0"/>
          <w:numId w:val="64"/>
        </w:numPr>
        <w:spacing w:line="360" w:lineRule="auto"/>
        <w:jc w:val="both"/>
      </w:pPr>
      <w:r w:rsidRPr="000E7440">
        <w:t>Each individual task is assigned to team members, and tracked using GitHub’s status indicators. </w:t>
      </w:r>
    </w:p>
    <w:p w14:paraId="1B4FEE45" w14:textId="77777777" w:rsidR="000E7440" w:rsidRPr="000E7440" w:rsidRDefault="000E7440" w:rsidP="000E7440">
      <w:pPr>
        <w:pStyle w:val="NormalWeb"/>
        <w:spacing w:line="360" w:lineRule="auto"/>
        <w:jc w:val="both"/>
      </w:pPr>
      <w:r w:rsidRPr="000E7440">
        <w:t>This approach ensured clear accountability and streamlined progress monitoring, allowing the team to address blockers quickly and stay up to date.</w:t>
      </w:r>
    </w:p>
    <w:p w14:paraId="4A9D0386" w14:textId="77777777" w:rsidR="005A5FEB" w:rsidRDefault="005A5FEB" w:rsidP="005A5FEB">
      <w:pPr>
        <w:pStyle w:val="NormalWeb"/>
        <w:spacing w:line="360" w:lineRule="auto"/>
        <w:jc w:val="both"/>
        <w:rPr>
          <w:rFonts w:cs="Times New Roman"/>
        </w:rPr>
      </w:pPr>
    </w:p>
    <w:p w14:paraId="7AF58B38" w14:textId="2AFB613F" w:rsidR="000E7440" w:rsidRDefault="000E7440" w:rsidP="005A5FEB">
      <w:pPr>
        <w:pStyle w:val="NormalWeb"/>
        <w:spacing w:line="360" w:lineRule="auto"/>
        <w:jc w:val="both"/>
        <w:rPr>
          <w:rFonts w:cs="Times New Roman"/>
          <w:b/>
          <w:bCs/>
        </w:rPr>
      </w:pPr>
      <w:r w:rsidRPr="000E7440">
        <w:rPr>
          <w:rFonts w:cs="Times New Roman"/>
          <w:b/>
          <w:bCs/>
        </w:rPr>
        <w:t>GitHub Repository: </w:t>
      </w:r>
    </w:p>
    <w:p w14:paraId="50356651" w14:textId="71155B6F" w:rsidR="000E7440" w:rsidRDefault="000E7440" w:rsidP="005A5FEB">
      <w:pPr>
        <w:pStyle w:val="NormalWeb"/>
        <w:spacing w:line="360" w:lineRule="auto"/>
        <w:jc w:val="both"/>
        <w:rPr>
          <w:rFonts w:cs="Times New Roman"/>
        </w:rPr>
      </w:pPr>
      <w:r>
        <w:rPr>
          <w:noProof/>
          <w:bdr w:val="none" w:sz="0" w:space="0" w:color="auto" w:frame="1"/>
        </w:rPr>
        <w:drawing>
          <wp:inline distT="0" distB="0" distL="0" distR="0" wp14:anchorId="09576CF0" wp14:editId="45D4001E">
            <wp:extent cx="5410200" cy="2994660"/>
            <wp:effectExtent l="0" t="0" r="0" b="0"/>
            <wp:docPr id="148851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2994660"/>
                    </a:xfrm>
                    <a:prstGeom prst="rect">
                      <a:avLst/>
                    </a:prstGeom>
                    <a:noFill/>
                    <a:ln>
                      <a:noFill/>
                    </a:ln>
                  </pic:spPr>
                </pic:pic>
              </a:graphicData>
            </a:graphic>
          </wp:inline>
        </w:drawing>
      </w:r>
    </w:p>
    <w:p w14:paraId="4A04A67B" w14:textId="261C2899" w:rsidR="000E7440" w:rsidRDefault="000E7440" w:rsidP="005A5FEB">
      <w:pPr>
        <w:pStyle w:val="NormalWeb"/>
        <w:spacing w:line="360" w:lineRule="auto"/>
        <w:jc w:val="both"/>
        <w:rPr>
          <w:rFonts w:cs="Times New Roman"/>
        </w:rPr>
      </w:pPr>
      <w:r>
        <w:rPr>
          <w:noProof/>
          <w:bdr w:val="none" w:sz="0" w:space="0" w:color="auto" w:frame="1"/>
        </w:rPr>
        <w:lastRenderedPageBreak/>
        <w:drawing>
          <wp:inline distT="0" distB="0" distL="0" distR="0" wp14:anchorId="754E956B" wp14:editId="2D5161A8">
            <wp:extent cx="5623560" cy="3169920"/>
            <wp:effectExtent l="0" t="0" r="0" b="0"/>
            <wp:docPr id="92416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3169920"/>
                    </a:xfrm>
                    <a:prstGeom prst="rect">
                      <a:avLst/>
                    </a:prstGeom>
                    <a:noFill/>
                    <a:ln>
                      <a:noFill/>
                    </a:ln>
                  </pic:spPr>
                </pic:pic>
              </a:graphicData>
            </a:graphic>
          </wp:inline>
        </w:drawing>
      </w:r>
    </w:p>
    <w:p w14:paraId="5263E9C3" w14:textId="77777777" w:rsidR="000E7440" w:rsidRDefault="000E7440" w:rsidP="005A5FEB">
      <w:pPr>
        <w:pStyle w:val="NormalWeb"/>
        <w:spacing w:line="360" w:lineRule="auto"/>
        <w:jc w:val="both"/>
        <w:rPr>
          <w:rFonts w:cs="Times New Roman"/>
        </w:rPr>
      </w:pPr>
    </w:p>
    <w:p w14:paraId="7D1125E4" w14:textId="77777777" w:rsidR="000E7440" w:rsidRDefault="000E7440" w:rsidP="000E7440">
      <w:pPr>
        <w:pStyle w:val="Heading3"/>
        <w:rPr>
          <w:u w:color="000000"/>
        </w:rPr>
      </w:pPr>
      <w:bookmarkStart w:id="9" w:name="_Toc209810095"/>
      <w:r w:rsidRPr="000E7440">
        <w:rPr>
          <w:u w:color="000000"/>
        </w:rPr>
        <w:t>Deployment Strategy</w:t>
      </w:r>
      <w:bookmarkEnd w:id="9"/>
    </w:p>
    <w:p w14:paraId="1E47CEA2" w14:textId="77777777" w:rsidR="000E7440" w:rsidRPr="000E7440" w:rsidRDefault="000E7440" w:rsidP="000E7440">
      <w:pPr>
        <w:pStyle w:val="Body"/>
      </w:pPr>
    </w:p>
    <w:p w14:paraId="15E7A2EE" w14:textId="77777777" w:rsidR="000E7440" w:rsidRPr="000E7440" w:rsidRDefault="000E7440" w:rsidP="000E7440">
      <w:pPr>
        <w:pStyle w:val="NormalWeb"/>
        <w:spacing w:line="360" w:lineRule="auto"/>
        <w:jc w:val="both"/>
      </w:pPr>
      <w:r w:rsidRPr="000E7440">
        <w:t>The system follows a structured deployment process:</w:t>
      </w:r>
    </w:p>
    <w:p w14:paraId="72623BAE" w14:textId="77777777" w:rsidR="000E7440" w:rsidRPr="000E7440" w:rsidRDefault="000E7440" w:rsidP="000E7440">
      <w:pPr>
        <w:pStyle w:val="NormalWeb"/>
        <w:numPr>
          <w:ilvl w:val="0"/>
          <w:numId w:val="65"/>
        </w:numPr>
        <w:spacing w:line="360" w:lineRule="auto"/>
        <w:jc w:val="both"/>
      </w:pPr>
      <w:r w:rsidRPr="000E7440">
        <w:rPr>
          <w:b/>
          <w:bCs/>
        </w:rPr>
        <w:t>Development Workflow:</w:t>
      </w:r>
      <w:r w:rsidRPr="000E7440">
        <w:t xml:space="preserve"> Utilizes Version Control with feature branching, pull requests, and a code review process. The aim is to implement Continuous Integration (CI).</w:t>
      </w:r>
    </w:p>
    <w:p w14:paraId="3D987D65" w14:textId="77777777" w:rsidR="000E7440" w:rsidRPr="000E7440" w:rsidRDefault="000E7440" w:rsidP="000E7440">
      <w:pPr>
        <w:pStyle w:val="NormalWeb"/>
        <w:numPr>
          <w:ilvl w:val="0"/>
          <w:numId w:val="65"/>
        </w:numPr>
        <w:spacing w:line="360" w:lineRule="auto"/>
        <w:jc w:val="both"/>
      </w:pPr>
      <w:r w:rsidRPr="000E7440">
        <w:rPr>
          <w:b/>
          <w:bCs/>
        </w:rPr>
        <w:t>Deployment Environments:</w:t>
      </w:r>
      <w:r w:rsidRPr="000E7440">
        <w:t xml:space="preserve"> Includes distinct Development and Production environments.</w:t>
      </w:r>
    </w:p>
    <w:p w14:paraId="03643672" w14:textId="1E0F56D9" w:rsidR="000E7440" w:rsidRPr="005A5FEB" w:rsidRDefault="000E7440" w:rsidP="000E7440">
      <w:pPr>
        <w:pStyle w:val="NormalWeb"/>
        <w:numPr>
          <w:ilvl w:val="0"/>
          <w:numId w:val="65"/>
        </w:numPr>
        <w:spacing w:line="360" w:lineRule="auto"/>
        <w:jc w:val="both"/>
        <w:rPr>
          <w:rFonts w:cs="Times New Roman"/>
        </w:rPr>
      </w:pPr>
      <w:r w:rsidRPr="000E7440">
        <w:rPr>
          <w:rFonts w:cs="Times New Roman"/>
          <w:b/>
          <w:bCs/>
        </w:rPr>
        <w:t>Database:</w:t>
      </w:r>
      <w:r w:rsidRPr="000E7440">
        <w:rPr>
          <w:rFonts w:cs="Times New Roman"/>
        </w:rPr>
        <w:t xml:space="preserve"> A plan is in place for database migrations and for Backup and Recovery to ensure data safety and availability.</w:t>
      </w:r>
    </w:p>
    <w:p w14:paraId="0FBE042D" w14:textId="77777777" w:rsidR="00F72D02" w:rsidRPr="00791AE5" w:rsidRDefault="00F72D02">
      <w:pPr>
        <w:pStyle w:val="NormalWeb"/>
        <w:spacing w:line="360" w:lineRule="auto"/>
        <w:jc w:val="both"/>
        <w:rPr>
          <w:rFonts w:cs="Times New Roman"/>
        </w:rPr>
      </w:pPr>
    </w:p>
    <w:p w14:paraId="70827387" w14:textId="77777777" w:rsidR="000E7440" w:rsidRDefault="000E7440">
      <w:pPr>
        <w:rPr>
          <w:rFonts w:eastAsiaTheme="majorEastAsia"/>
          <w:b/>
          <w:caps/>
          <w:color w:val="000000" w:themeColor="text1"/>
          <w:sz w:val="36"/>
          <w:szCs w:val="26"/>
        </w:rPr>
      </w:pPr>
      <w:r>
        <w:br w:type="page"/>
      </w:r>
    </w:p>
    <w:p w14:paraId="07B2E228" w14:textId="1463CBA6" w:rsidR="00F72D02" w:rsidRDefault="009A5561" w:rsidP="005944FC">
      <w:pPr>
        <w:pStyle w:val="Heading2"/>
        <w:rPr>
          <w:rFonts w:cs="Times New Roman"/>
          <w:bCs/>
        </w:rPr>
      </w:pPr>
      <w:bookmarkStart w:id="10" w:name="_Toc209810096"/>
      <w:r w:rsidRPr="00791AE5">
        <w:rPr>
          <w:rFonts w:cs="Times New Roman"/>
        </w:rPr>
        <w:lastRenderedPageBreak/>
        <w:t>2.</w:t>
      </w:r>
      <w:r w:rsidR="005944FC" w:rsidRPr="00791AE5">
        <w:rPr>
          <w:rFonts w:cs="Times New Roman"/>
        </w:rPr>
        <w:t>2</w:t>
      </w:r>
      <w:r w:rsidR="00515B36" w:rsidRPr="00791AE5">
        <w:rPr>
          <w:rFonts w:cs="Times New Roman"/>
        </w:rPr>
        <w:t xml:space="preserve"> </w:t>
      </w:r>
      <w:r w:rsidR="000E7440">
        <w:rPr>
          <w:rFonts w:cs="Times New Roman"/>
          <w:bCs/>
        </w:rPr>
        <w:t>Functional requirements</w:t>
      </w:r>
      <w:bookmarkEnd w:id="10"/>
    </w:p>
    <w:p w14:paraId="3243B8A7" w14:textId="77777777" w:rsidR="000E7440" w:rsidRDefault="000E7440" w:rsidP="000E7440"/>
    <w:p w14:paraId="6DCA94CE" w14:textId="2E18931C" w:rsidR="000E7440" w:rsidRPr="000E7440" w:rsidRDefault="000E7440" w:rsidP="000E7440">
      <w:pPr>
        <w:spacing w:line="360" w:lineRule="auto"/>
      </w:pPr>
      <w:r w:rsidRPr="000E7440">
        <w:t>These define what the system must do to meet the user's needs:</w:t>
      </w:r>
    </w:p>
    <w:p w14:paraId="2E231011" w14:textId="77777777" w:rsidR="000E7440" w:rsidRPr="000E7440" w:rsidRDefault="000E7440" w:rsidP="000E7440">
      <w:pPr>
        <w:numPr>
          <w:ilvl w:val="0"/>
          <w:numId w:val="66"/>
        </w:numPr>
        <w:spacing w:line="360" w:lineRule="auto"/>
        <w:jc w:val="both"/>
      </w:pPr>
      <w:r w:rsidRPr="000E7440">
        <w:rPr>
          <w:b/>
          <w:bCs/>
        </w:rPr>
        <w:t>User/Admin Management:</w:t>
      </w:r>
    </w:p>
    <w:p w14:paraId="122C357E" w14:textId="77777777" w:rsidR="000E7440" w:rsidRPr="000E7440" w:rsidRDefault="000E7440" w:rsidP="000E7440">
      <w:pPr>
        <w:numPr>
          <w:ilvl w:val="1"/>
          <w:numId w:val="66"/>
        </w:numPr>
        <w:spacing w:line="360" w:lineRule="auto"/>
        <w:jc w:val="both"/>
      </w:pPr>
      <w:r w:rsidRPr="000E7440">
        <w:t>The system shall allow users (Admins and Staff) to log in with a username and password.</w:t>
      </w:r>
    </w:p>
    <w:p w14:paraId="08C3C3A5" w14:textId="63184E85" w:rsidR="000E7440" w:rsidRPr="000E7440" w:rsidRDefault="000E7440" w:rsidP="000E7440">
      <w:pPr>
        <w:numPr>
          <w:ilvl w:val="1"/>
          <w:numId w:val="66"/>
        </w:numPr>
        <w:spacing w:line="360" w:lineRule="auto"/>
        <w:jc w:val="both"/>
      </w:pPr>
      <w:r w:rsidRPr="000E7440">
        <w:t>The system shall allow Admins to add, edit, and delete user accounts.</w:t>
      </w:r>
    </w:p>
    <w:p w14:paraId="1B7B04C8" w14:textId="77777777" w:rsidR="000E7440" w:rsidRPr="000E7440" w:rsidRDefault="000E7440" w:rsidP="000E7440">
      <w:pPr>
        <w:numPr>
          <w:ilvl w:val="0"/>
          <w:numId w:val="66"/>
        </w:numPr>
        <w:spacing w:line="360" w:lineRule="auto"/>
        <w:jc w:val="both"/>
      </w:pPr>
      <w:r w:rsidRPr="000E7440">
        <w:rPr>
          <w:b/>
          <w:bCs/>
        </w:rPr>
        <w:t>Teacher Management:</w:t>
      </w:r>
    </w:p>
    <w:p w14:paraId="59733842" w14:textId="77777777" w:rsidR="000E7440" w:rsidRPr="000E7440" w:rsidRDefault="000E7440" w:rsidP="000E7440">
      <w:pPr>
        <w:numPr>
          <w:ilvl w:val="1"/>
          <w:numId w:val="66"/>
        </w:numPr>
        <w:spacing w:line="360" w:lineRule="auto"/>
        <w:jc w:val="both"/>
      </w:pPr>
      <w:r w:rsidRPr="000E7440">
        <w:t>The system shall allow adding new teachers with necessary details.</w:t>
      </w:r>
    </w:p>
    <w:p w14:paraId="2A2E820B" w14:textId="4F04E9E2" w:rsidR="000E7440" w:rsidRPr="000E7440" w:rsidRDefault="000E7440" w:rsidP="000E7440">
      <w:pPr>
        <w:numPr>
          <w:ilvl w:val="1"/>
          <w:numId w:val="66"/>
        </w:numPr>
        <w:spacing w:line="360" w:lineRule="auto"/>
        <w:jc w:val="both"/>
      </w:pPr>
      <w:r w:rsidRPr="000E7440">
        <w:t>The system shall allow viewing, editing, and deleting teacher records.</w:t>
      </w:r>
    </w:p>
    <w:p w14:paraId="67E1125C" w14:textId="77777777" w:rsidR="000E7440" w:rsidRPr="000E7440" w:rsidRDefault="000E7440" w:rsidP="000E7440">
      <w:pPr>
        <w:numPr>
          <w:ilvl w:val="0"/>
          <w:numId w:val="66"/>
        </w:numPr>
        <w:spacing w:line="360" w:lineRule="auto"/>
        <w:jc w:val="both"/>
      </w:pPr>
      <w:r w:rsidRPr="000E7440">
        <w:rPr>
          <w:b/>
          <w:bCs/>
        </w:rPr>
        <w:t>Student Management:</w:t>
      </w:r>
    </w:p>
    <w:p w14:paraId="408A4D8E" w14:textId="77777777" w:rsidR="000E7440" w:rsidRPr="000E7440" w:rsidRDefault="000E7440" w:rsidP="000E7440">
      <w:pPr>
        <w:numPr>
          <w:ilvl w:val="1"/>
          <w:numId w:val="66"/>
        </w:numPr>
        <w:spacing w:line="360" w:lineRule="auto"/>
        <w:jc w:val="both"/>
      </w:pPr>
      <w:r w:rsidRPr="000E7440">
        <w:t>The system shall allow registering students with details (Name, Reg Year/Month, Contact, Email, Stream, Discount %).</w:t>
      </w:r>
    </w:p>
    <w:p w14:paraId="14CE1D46" w14:textId="77777777" w:rsidR="000E7440" w:rsidRPr="000E7440" w:rsidRDefault="000E7440" w:rsidP="000E7440">
      <w:pPr>
        <w:numPr>
          <w:ilvl w:val="1"/>
          <w:numId w:val="66"/>
        </w:numPr>
        <w:spacing w:line="360" w:lineRule="auto"/>
        <w:jc w:val="both"/>
      </w:pPr>
      <w:r w:rsidRPr="000E7440">
        <w:t>The system shall allow updating or deleting student details.</w:t>
      </w:r>
    </w:p>
    <w:p w14:paraId="0522E273" w14:textId="0C797BB2" w:rsidR="000E7440" w:rsidRPr="000E7440" w:rsidRDefault="000E7440" w:rsidP="000E7440">
      <w:pPr>
        <w:numPr>
          <w:ilvl w:val="1"/>
          <w:numId w:val="66"/>
        </w:numPr>
        <w:spacing w:line="360" w:lineRule="auto"/>
        <w:jc w:val="both"/>
      </w:pPr>
      <w:r w:rsidRPr="000E7440">
        <w:t>The system shall allow bulk import of student details via CSV upload.</w:t>
      </w:r>
    </w:p>
    <w:p w14:paraId="0BF07D4E" w14:textId="77777777" w:rsidR="000E7440" w:rsidRPr="000E7440" w:rsidRDefault="000E7440" w:rsidP="000E7440">
      <w:pPr>
        <w:numPr>
          <w:ilvl w:val="0"/>
          <w:numId w:val="66"/>
        </w:numPr>
        <w:spacing w:line="360" w:lineRule="auto"/>
        <w:jc w:val="both"/>
      </w:pPr>
      <w:r w:rsidRPr="000E7440">
        <w:rPr>
          <w:b/>
          <w:bCs/>
        </w:rPr>
        <w:t>Class &amp; Attendance:</w:t>
      </w:r>
    </w:p>
    <w:p w14:paraId="2403CF70" w14:textId="77777777" w:rsidR="000E7440" w:rsidRPr="000E7440" w:rsidRDefault="000E7440" w:rsidP="000E7440">
      <w:pPr>
        <w:numPr>
          <w:ilvl w:val="1"/>
          <w:numId w:val="66"/>
        </w:numPr>
        <w:spacing w:line="360" w:lineRule="auto"/>
        <w:jc w:val="both"/>
      </w:pPr>
      <w:r w:rsidRPr="000E7440">
        <w:t>The system shall allow scheduling classes with Subject, Teacher, Type (Group/Hall), Category (Theory/Revision), Time slot, and Classroom.</w:t>
      </w:r>
    </w:p>
    <w:p w14:paraId="4139B4B5" w14:textId="77777777" w:rsidR="000E7440" w:rsidRPr="000E7440" w:rsidRDefault="000E7440" w:rsidP="000E7440">
      <w:pPr>
        <w:numPr>
          <w:ilvl w:val="1"/>
          <w:numId w:val="66"/>
        </w:numPr>
        <w:spacing w:line="360" w:lineRule="auto"/>
        <w:jc w:val="both"/>
      </w:pPr>
      <w:r w:rsidRPr="000E7440">
        <w:t>The system shall allow editing or deleting scheduled classes.</w:t>
      </w:r>
    </w:p>
    <w:p w14:paraId="4D1B3AE1" w14:textId="1D2E07DD" w:rsidR="000E7440" w:rsidRPr="000E7440" w:rsidRDefault="000E7440" w:rsidP="000E7440">
      <w:pPr>
        <w:numPr>
          <w:ilvl w:val="1"/>
          <w:numId w:val="66"/>
        </w:numPr>
        <w:spacing w:line="360" w:lineRule="auto"/>
        <w:jc w:val="both"/>
      </w:pPr>
      <w:r w:rsidRPr="000E7440">
        <w:t>The system shall allow marking student attendance for each class session.</w:t>
      </w:r>
    </w:p>
    <w:p w14:paraId="0521B2C3" w14:textId="77777777" w:rsidR="000E7440" w:rsidRPr="000E7440" w:rsidRDefault="000E7440" w:rsidP="000E7440">
      <w:pPr>
        <w:numPr>
          <w:ilvl w:val="0"/>
          <w:numId w:val="66"/>
        </w:numPr>
        <w:spacing w:line="360" w:lineRule="auto"/>
        <w:jc w:val="both"/>
      </w:pPr>
      <w:r w:rsidRPr="000E7440">
        <w:rPr>
          <w:b/>
          <w:bCs/>
        </w:rPr>
        <w:t>Payment &amp; Reporting:</w:t>
      </w:r>
    </w:p>
    <w:p w14:paraId="78D3A66C" w14:textId="77777777" w:rsidR="000E7440" w:rsidRPr="000E7440" w:rsidRDefault="000E7440" w:rsidP="000E7440">
      <w:pPr>
        <w:numPr>
          <w:ilvl w:val="1"/>
          <w:numId w:val="66"/>
        </w:numPr>
        <w:spacing w:line="360" w:lineRule="auto"/>
        <w:jc w:val="both"/>
      </w:pPr>
      <w:r w:rsidRPr="000E7440">
        <w:t>The system shall allow recording monthly tuition fee payments.</w:t>
      </w:r>
    </w:p>
    <w:p w14:paraId="6AA4774A" w14:textId="77777777" w:rsidR="000E7440" w:rsidRPr="000E7440" w:rsidRDefault="000E7440" w:rsidP="000E7440">
      <w:pPr>
        <w:numPr>
          <w:ilvl w:val="1"/>
          <w:numId w:val="66"/>
        </w:numPr>
        <w:spacing w:line="360" w:lineRule="auto"/>
        <w:jc w:val="both"/>
      </w:pPr>
      <w:r w:rsidRPr="000E7440">
        <w:t>The system shall automatically apply discounts/exemptions when calculating payments.</w:t>
      </w:r>
    </w:p>
    <w:p w14:paraId="42814E0A" w14:textId="77777777" w:rsidR="000E7440" w:rsidRPr="000E7440" w:rsidRDefault="000E7440" w:rsidP="000E7440">
      <w:pPr>
        <w:numPr>
          <w:ilvl w:val="1"/>
          <w:numId w:val="66"/>
        </w:numPr>
        <w:spacing w:line="360" w:lineRule="auto"/>
        <w:jc w:val="both"/>
      </w:pPr>
      <w:r w:rsidRPr="000E7440">
        <w:t>The system shall provide functionality for generating reports (Total income, Outstanding balances, Student-wise payment history).</w:t>
      </w:r>
    </w:p>
    <w:p w14:paraId="552624E6" w14:textId="77777777" w:rsidR="000E7440" w:rsidRPr="000E7440" w:rsidRDefault="000E7440" w:rsidP="000E7440"/>
    <w:p w14:paraId="5B0DE526" w14:textId="77777777" w:rsidR="00A3330A" w:rsidRPr="00791AE5" w:rsidRDefault="00A3330A" w:rsidP="00A333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b/>
          <w:bCs/>
          <w:color w:val="000000"/>
          <w:lang w:bidi="si-LK"/>
        </w:rPr>
      </w:pPr>
    </w:p>
    <w:p w14:paraId="0ACAAB47" w14:textId="77777777" w:rsidR="000E7440" w:rsidRDefault="000E7440">
      <w:pPr>
        <w:rPr>
          <w:rFonts w:eastAsiaTheme="majorEastAsia"/>
          <w:b/>
          <w:caps/>
          <w:color w:val="000000" w:themeColor="text1"/>
          <w:sz w:val="36"/>
          <w:szCs w:val="26"/>
        </w:rPr>
      </w:pPr>
      <w:r>
        <w:br w:type="page"/>
      </w:r>
    </w:p>
    <w:p w14:paraId="70EA81E6" w14:textId="5E069B2E" w:rsidR="00F72D02" w:rsidRDefault="009A5561" w:rsidP="00956929">
      <w:pPr>
        <w:pStyle w:val="Heading2"/>
        <w:spacing w:line="360" w:lineRule="auto"/>
        <w:rPr>
          <w:rFonts w:cs="Times New Roman"/>
        </w:rPr>
      </w:pPr>
      <w:bookmarkStart w:id="11" w:name="_Toc209810097"/>
      <w:r w:rsidRPr="00791AE5">
        <w:rPr>
          <w:rFonts w:cs="Times New Roman"/>
        </w:rPr>
        <w:lastRenderedPageBreak/>
        <w:t>2.</w:t>
      </w:r>
      <w:r w:rsidR="002F34D6" w:rsidRPr="00791AE5">
        <w:rPr>
          <w:rFonts w:cs="Times New Roman"/>
        </w:rPr>
        <w:t>3</w:t>
      </w:r>
      <w:r w:rsidRPr="00791AE5">
        <w:rPr>
          <w:rFonts w:cs="Times New Roman"/>
        </w:rPr>
        <w:t xml:space="preserve"> </w:t>
      </w:r>
      <w:r w:rsidR="000E7440">
        <w:rPr>
          <w:rFonts w:cs="Times New Roman"/>
        </w:rPr>
        <w:t>NON-FUNCTIONAL requirements</w:t>
      </w:r>
      <w:bookmarkEnd w:id="11"/>
    </w:p>
    <w:p w14:paraId="6E7BE00A" w14:textId="77777777" w:rsidR="000E7440" w:rsidRPr="000E7440" w:rsidRDefault="000E7440" w:rsidP="000E7440">
      <w:pPr>
        <w:spacing w:line="360" w:lineRule="auto"/>
        <w:jc w:val="both"/>
      </w:pPr>
      <w:r w:rsidRPr="000E7440">
        <w:t>These define the quality attributes and constraints under which the system must operate:</w:t>
      </w:r>
    </w:p>
    <w:p w14:paraId="214EC3AA" w14:textId="77777777" w:rsidR="000E7440" w:rsidRPr="000E7440" w:rsidRDefault="000E7440" w:rsidP="000E7440">
      <w:pPr>
        <w:numPr>
          <w:ilvl w:val="0"/>
          <w:numId w:val="67"/>
        </w:numPr>
        <w:spacing w:line="360" w:lineRule="auto"/>
        <w:jc w:val="both"/>
      </w:pPr>
      <w:r w:rsidRPr="000E7440">
        <w:rPr>
          <w:b/>
          <w:bCs/>
        </w:rPr>
        <w:t>Performance:</w:t>
      </w:r>
      <w:r w:rsidRPr="000E7440">
        <w:t xml:space="preserve"> The system shall be capable of supporting concurrent users efficiently.</w:t>
      </w:r>
    </w:p>
    <w:p w14:paraId="65B5171D" w14:textId="77777777" w:rsidR="000E7440" w:rsidRPr="000E7440" w:rsidRDefault="000E7440" w:rsidP="000E7440">
      <w:pPr>
        <w:numPr>
          <w:ilvl w:val="0"/>
          <w:numId w:val="67"/>
        </w:numPr>
        <w:spacing w:line="360" w:lineRule="auto"/>
        <w:jc w:val="both"/>
      </w:pPr>
      <w:r w:rsidRPr="000E7440">
        <w:rPr>
          <w:b/>
          <w:bCs/>
        </w:rPr>
        <w:t>Scalability:</w:t>
      </w:r>
      <w:r w:rsidRPr="000E7440">
        <w:t xml:space="preserve"> The system shall support multiple tier levels to accommodate growth and increased demand.</w:t>
      </w:r>
    </w:p>
    <w:p w14:paraId="6F44A2E0" w14:textId="77777777" w:rsidR="000E7440" w:rsidRPr="000E7440" w:rsidRDefault="000E7440" w:rsidP="000E7440">
      <w:pPr>
        <w:numPr>
          <w:ilvl w:val="0"/>
          <w:numId w:val="67"/>
        </w:numPr>
        <w:spacing w:line="360" w:lineRule="auto"/>
        <w:jc w:val="both"/>
      </w:pPr>
      <w:r w:rsidRPr="000E7440">
        <w:rPr>
          <w:b/>
          <w:bCs/>
        </w:rPr>
        <w:t>Security:</w:t>
      </w:r>
      <w:r w:rsidRPr="000E7440">
        <w:t xml:space="preserve"> The system shall incorporate encrypted credentials (password hashing) and role-based access control (RBAC).</w:t>
      </w:r>
    </w:p>
    <w:p w14:paraId="3729686E" w14:textId="77777777" w:rsidR="000E7440" w:rsidRPr="000E7440" w:rsidRDefault="000E7440" w:rsidP="000E7440">
      <w:pPr>
        <w:numPr>
          <w:ilvl w:val="0"/>
          <w:numId w:val="67"/>
        </w:numPr>
        <w:spacing w:line="360" w:lineRule="auto"/>
        <w:jc w:val="both"/>
      </w:pPr>
      <w:r w:rsidRPr="000E7440">
        <w:rPr>
          <w:b/>
          <w:bCs/>
        </w:rPr>
        <w:t>Usability:</w:t>
      </w:r>
      <w:r w:rsidRPr="000E7440">
        <w:t xml:space="preserve"> The system shall feature a consistent and intuitive GUI using Tkinter and easy navigation.</w:t>
      </w:r>
    </w:p>
    <w:p w14:paraId="4A9823F2" w14:textId="77777777" w:rsidR="000E7440" w:rsidRPr="000E7440" w:rsidRDefault="000E7440" w:rsidP="000E7440">
      <w:pPr>
        <w:numPr>
          <w:ilvl w:val="0"/>
          <w:numId w:val="67"/>
        </w:numPr>
        <w:spacing w:line="360" w:lineRule="auto"/>
        <w:jc w:val="both"/>
      </w:pPr>
      <w:r w:rsidRPr="000E7440">
        <w:rPr>
          <w:b/>
          <w:bCs/>
        </w:rPr>
        <w:t>Maintainability:</w:t>
      </w:r>
      <w:r w:rsidRPr="000E7440">
        <w:t xml:space="preserve"> The system shall adopt a modular code design to facilitate smooth updates and enhancements.</w:t>
      </w:r>
    </w:p>
    <w:p w14:paraId="49A7C88A" w14:textId="77777777" w:rsidR="000E7440" w:rsidRPr="000E7440" w:rsidRDefault="000E7440" w:rsidP="000E7440">
      <w:pPr>
        <w:numPr>
          <w:ilvl w:val="0"/>
          <w:numId w:val="67"/>
        </w:numPr>
        <w:spacing w:line="360" w:lineRule="auto"/>
        <w:jc w:val="both"/>
      </w:pPr>
      <w:r w:rsidRPr="000E7440">
        <w:rPr>
          <w:b/>
          <w:bCs/>
        </w:rPr>
        <w:t>Reliability:</w:t>
      </w:r>
      <w:r w:rsidRPr="000E7440">
        <w:t xml:space="preserve"> The system shall aim for 99.9% uptime and perform daily backups to ensure data safety.</w:t>
      </w:r>
    </w:p>
    <w:p w14:paraId="38460A37" w14:textId="77777777" w:rsidR="000E7440" w:rsidRPr="000E7440" w:rsidRDefault="000E7440" w:rsidP="000E7440"/>
    <w:p w14:paraId="05E0339E" w14:textId="77777777" w:rsidR="000E7440" w:rsidRPr="000E7440" w:rsidRDefault="000E7440" w:rsidP="000E7440"/>
    <w:p w14:paraId="50A27DD6" w14:textId="77777777" w:rsidR="006E6996" w:rsidRPr="00791AE5" w:rsidRDefault="006E6996">
      <w:pPr>
        <w:rPr>
          <w:rFonts w:eastAsiaTheme="majorEastAsia"/>
          <w:b/>
          <w:caps/>
          <w:sz w:val="48"/>
          <w:szCs w:val="32"/>
        </w:rPr>
      </w:pPr>
      <w:r w:rsidRPr="00791AE5">
        <w:br w:type="page"/>
      </w:r>
    </w:p>
    <w:p w14:paraId="26745C62" w14:textId="6ED1CD1B" w:rsidR="00CA630A" w:rsidRDefault="00DA2497" w:rsidP="00CA630A">
      <w:pPr>
        <w:pStyle w:val="Heading1"/>
        <w:rPr>
          <w:rFonts w:cs="Times New Roman"/>
          <w:bCs/>
        </w:rPr>
      </w:pPr>
      <w:bookmarkStart w:id="12" w:name="_Toc209810098"/>
      <w:r>
        <w:rPr>
          <w:rFonts w:cs="Times New Roman"/>
        </w:rPr>
        <w:lastRenderedPageBreak/>
        <w:t xml:space="preserve">chapter </w:t>
      </w:r>
      <w:r w:rsidR="00CA630A" w:rsidRPr="00791AE5">
        <w:rPr>
          <w:rFonts w:cs="Times New Roman"/>
        </w:rPr>
        <w:t>3</w:t>
      </w:r>
      <w:r>
        <w:rPr>
          <w:rFonts w:cs="Times New Roman"/>
        </w:rPr>
        <w:t xml:space="preserve">: </w:t>
      </w:r>
      <w:r w:rsidRPr="00DA2497">
        <w:rPr>
          <w:rFonts w:cs="Times New Roman"/>
          <w:bCs/>
        </w:rPr>
        <w:t>SYSTEM DESIGN AND IMPLEMENTATION</w:t>
      </w:r>
      <w:bookmarkEnd w:id="12"/>
    </w:p>
    <w:p w14:paraId="51A69B02" w14:textId="77777777" w:rsidR="00DA2497" w:rsidRPr="00DA2497" w:rsidRDefault="00DA2497" w:rsidP="00DA2497"/>
    <w:p w14:paraId="03FFDAE0" w14:textId="77777777" w:rsidR="00CA630A" w:rsidRPr="00791AE5" w:rsidRDefault="00CA630A" w:rsidP="00CA630A"/>
    <w:p w14:paraId="3EEA2B99" w14:textId="77777777" w:rsidR="00CA630A" w:rsidRDefault="00CA630A" w:rsidP="00CA630A">
      <w:pPr>
        <w:pStyle w:val="Heading2"/>
        <w:rPr>
          <w:rFonts w:cs="Times New Roman"/>
        </w:rPr>
      </w:pPr>
      <w:bookmarkStart w:id="13" w:name="_Toc209810099"/>
      <w:r w:rsidRPr="00791AE5">
        <w:rPr>
          <w:rFonts w:cs="Times New Roman"/>
        </w:rPr>
        <w:t>3.1 Technology Stack</w:t>
      </w:r>
      <w:bookmarkEnd w:id="13"/>
    </w:p>
    <w:p w14:paraId="4999A99E" w14:textId="77777777" w:rsidR="00DA2497" w:rsidRDefault="00DA2497" w:rsidP="00DA2497"/>
    <w:p w14:paraId="1F3DDBDE" w14:textId="77777777" w:rsidR="00DA2497" w:rsidRPr="00DA2497" w:rsidRDefault="00DA2497" w:rsidP="00DA2497">
      <w:r w:rsidRPr="00DA2497">
        <w:t>GravityCore is built using a robust, modern technology stack:</w:t>
      </w:r>
    </w:p>
    <w:p w14:paraId="33D5C898" w14:textId="77777777" w:rsidR="00DA2497" w:rsidRPr="00DA2497" w:rsidRDefault="00DA2497" w:rsidP="00DA2497"/>
    <w:p w14:paraId="5C558E7A" w14:textId="77777777" w:rsidR="00CA630A" w:rsidRPr="00791AE5" w:rsidRDefault="00CA630A" w:rsidP="00CA630A"/>
    <w:tbl>
      <w:tblPr>
        <w:tblW w:w="0" w:type="auto"/>
        <w:tblCellMar>
          <w:top w:w="15" w:type="dxa"/>
          <w:left w:w="15" w:type="dxa"/>
          <w:bottom w:w="15" w:type="dxa"/>
          <w:right w:w="15" w:type="dxa"/>
        </w:tblCellMar>
        <w:tblLook w:val="04A0" w:firstRow="1" w:lastRow="0" w:firstColumn="1" w:lastColumn="0" w:noHBand="0" w:noVBand="1"/>
      </w:tblPr>
      <w:tblGrid>
        <w:gridCol w:w="2006"/>
        <w:gridCol w:w="2044"/>
        <w:gridCol w:w="4960"/>
      </w:tblGrid>
      <w:tr w:rsidR="00DA2497" w:rsidRPr="00DA2497" w14:paraId="63B453DC"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E89702F" w14:textId="77777777" w:rsidR="00DA2497" w:rsidRPr="00DA2497" w:rsidRDefault="00DA2497" w:rsidP="00DA2497">
            <w:pPr>
              <w:jc w:val="both"/>
            </w:pPr>
            <w:r w:rsidRPr="00DA2497">
              <w:rPr>
                <w:b/>
                <w:bCs/>
              </w:rPr>
              <w:t>Compon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A1C3E4" w14:textId="77777777" w:rsidR="00DA2497" w:rsidRPr="00DA2497" w:rsidRDefault="00DA2497" w:rsidP="00DA2497">
            <w:pPr>
              <w:jc w:val="both"/>
            </w:pPr>
            <w:r w:rsidRPr="00DA2497">
              <w:rPr>
                <w:b/>
                <w:bCs/>
              </w:rPr>
              <w:t>Technolog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DE4F5BE" w14:textId="77777777" w:rsidR="00DA2497" w:rsidRPr="00DA2497" w:rsidRDefault="00DA2497" w:rsidP="00DA2497">
            <w:pPr>
              <w:jc w:val="both"/>
            </w:pPr>
            <w:r w:rsidRPr="00DA2497">
              <w:rPr>
                <w:b/>
                <w:bCs/>
              </w:rPr>
              <w:t>Description</w:t>
            </w:r>
          </w:p>
        </w:tc>
      </w:tr>
      <w:tr w:rsidR="00DA2497" w:rsidRPr="00DA2497" w14:paraId="366AB120"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80216F6" w14:textId="77777777" w:rsidR="00DA2497" w:rsidRPr="00DA2497" w:rsidRDefault="00DA2497" w:rsidP="00DA2497">
            <w:pPr>
              <w:jc w:val="both"/>
            </w:pPr>
            <w:r w:rsidRPr="00DA2497">
              <w:t>Frontend (View)</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378E65" w14:textId="77777777" w:rsidR="00DA2497" w:rsidRPr="00DA2497" w:rsidRDefault="00DA2497" w:rsidP="00DA2497">
            <w:pPr>
              <w:jc w:val="both"/>
            </w:pPr>
            <w:r w:rsidRPr="00DA2497">
              <w:t>Tkinter (Python GU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55E86EB" w14:textId="77777777" w:rsidR="00DA2497" w:rsidRPr="00DA2497" w:rsidRDefault="00DA2497" w:rsidP="00DA2497">
            <w:pPr>
              <w:jc w:val="both"/>
            </w:pPr>
            <w:r w:rsidRPr="00DA2497">
              <w:t>Used to develop the desktop graphical user interface.</w:t>
            </w:r>
          </w:p>
        </w:tc>
      </w:tr>
      <w:tr w:rsidR="00DA2497" w:rsidRPr="00DA2497" w14:paraId="340AFA6A"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619E49A" w14:textId="77777777" w:rsidR="00DA2497" w:rsidRPr="00DA2497" w:rsidRDefault="00DA2497" w:rsidP="00DA2497">
            <w:pPr>
              <w:jc w:val="both"/>
            </w:pPr>
            <w:r w:rsidRPr="00DA2497">
              <w:t>Backend (Controll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A63C8D5" w14:textId="77777777" w:rsidR="00DA2497" w:rsidRPr="00DA2497" w:rsidRDefault="00DA2497" w:rsidP="00DA2497">
            <w:pPr>
              <w:jc w:val="both"/>
            </w:pPr>
            <w:r w:rsidRPr="00DA2497">
              <w:t>Pyth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11C418A" w14:textId="77777777" w:rsidR="00DA2497" w:rsidRPr="00DA2497" w:rsidRDefault="00DA2497" w:rsidP="00DA2497">
            <w:pPr>
              <w:jc w:val="both"/>
            </w:pPr>
            <w:r w:rsidRPr="00DA2497">
              <w:t>Implements the core application logic and business rules.</w:t>
            </w:r>
          </w:p>
        </w:tc>
      </w:tr>
      <w:tr w:rsidR="00DA2497" w:rsidRPr="00DA2497" w14:paraId="7748519B"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4357F97" w14:textId="77777777" w:rsidR="00DA2497" w:rsidRPr="00DA2497" w:rsidRDefault="00DA2497" w:rsidP="00DA2497">
            <w:pPr>
              <w:jc w:val="both"/>
            </w:pPr>
            <w:r w:rsidRPr="00DA2497">
              <w:t>Database (Mode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36C82FC" w14:textId="77777777" w:rsidR="00DA2497" w:rsidRPr="00DA2497" w:rsidRDefault="00DA2497" w:rsidP="00DA2497">
            <w:pPr>
              <w:jc w:val="both"/>
            </w:pPr>
            <w:r w:rsidRPr="00DA2497">
              <w:t>MySQ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4E9C570" w14:textId="77777777" w:rsidR="00DA2497" w:rsidRPr="00DA2497" w:rsidRDefault="00DA2497" w:rsidP="00DA2497">
            <w:pPr>
              <w:jc w:val="both"/>
            </w:pPr>
            <w:r w:rsidRPr="00DA2497">
              <w:t>The relational database used for persistent data storage.</w:t>
            </w:r>
          </w:p>
        </w:tc>
      </w:tr>
    </w:tbl>
    <w:p w14:paraId="48A5B363" w14:textId="77777777" w:rsidR="00CA630A" w:rsidRDefault="00CA630A" w:rsidP="00CA630A"/>
    <w:p w14:paraId="6FEC04AE" w14:textId="77777777" w:rsidR="00DA2497" w:rsidRPr="00791AE5" w:rsidRDefault="00DA2497" w:rsidP="00CA630A"/>
    <w:p w14:paraId="5BD44DC1" w14:textId="61779DEA" w:rsidR="00DA2497" w:rsidRDefault="00DA2497" w:rsidP="00DA2497">
      <w:pPr>
        <w:pStyle w:val="Heading3"/>
      </w:pPr>
      <w:bookmarkStart w:id="14" w:name="_Toc209810100"/>
      <w:r w:rsidRPr="00DA2497">
        <w:t>Libraries Used</w:t>
      </w:r>
      <w:bookmarkEnd w:id="14"/>
    </w:p>
    <w:p w14:paraId="1663011D" w14:textId="77777777" w:rsidR="00DA2497" w:rsidRPr="00DA2497" w:rsidRDefault="00DA2497" w:rsidP="00DA2497">
      <w:pPr>
        <w:pStyle w:val="Body"/>
      </w:pPr>
    </w:p>
    <w:p w14:paraId="3468AD07" w14:textId="77777777" w:rsidR="00DA2497" w:rsidRPr="00DA2497" w:rsidRDefault="00DA2497" w:rsidP="00DA2497">
      <w:pPr>
        <w:pStyle w:val="Body"/>
        <w:rPr>
          <w:rFonts w:ascii="Times New Roman" w:hAnsi="Times New Roman" w:cs="Times New Roman"/>
          <w:sz w:val="24"/>
          <w:szCs w:val="24"/>
        </w:rPr>
      </w:pPr>
      <w:r w:rsidRPr="00DA2497">
        <w:rPr>
          <w:rFonts w:ascii="Times New Roman" w:hAnsi="Times New Roman" w:cs="Times New Roman"/>
          <w:sz w:val="24"/>
          <w:szCs w:val="24"/>
        </w:rPr>
        <w:t>The core functionality is supported by the following libraries:</w:t>
      </w:r>
    </w:p>
    <w:p w14:paraId="2EC2AA1B" w14:textId="77777777" w:rsidR="00DA2497" w:rsidRPr="00DA2497" w:rsidRDefault="00DA2497" w:rsidP="00DA2497">
      <w:pPr>
        <w:pStyle w:val="Body"/>
        <w:numPr>
          <w:ilvl w:val="0"/>
          <w:numId w:val="68"/>
        </w:numPr>
        <w:rPr>
          <w:rFonts w:ascii="Times New Roman" w:hAnsi="Times New Roman" w:cs="Times New Roman"/>
          <w:sz w:val="24"/>
          <w:szCs w:val="24"/>
        </w:rPr>
      </w:pPr>
      <w:r w:rsidRPr="00DA2497">
        <w:rPr>
          <w:rFonts w:ascii="Times New Roman" w:hAnsi="Times New Roman" w:cs="Times New Roman"/>
          <w:b/>
          <w:bCs/>
          <w:sz w:val="24"/>
          <w:szCs w:val="24"/>
        </w:rPr>
        <w:t>Tkinter/ttk:</w:t>
      </w:r>
      <w:r w:rsidRPr="00DA2497">
        <w:rPr>
          <w:rFonts w:ascii="Times New Roman" w:hAnsi="Times New Roman" w:cs="Times New Roman"/>
          <w:sz w:val="24"/>
          <w:szCs w:val="24"/>
        </w:rPr>
        <w:t xml:space="preserve"> Standard Python libraries for the GUI framework and modern themed widgets (Combobox, Treeview).</w:t>
      </w:r>
    </w:p>
    <w:p w14:paraId="7D048900" w14:textId="77777777" w:rsidR="00DA2497" w:rsidRPr="00DA2497" w:rsidRDefault="00DA2497" w:rsidP="00DA2497">
      <w:pPr>
        <w:pStyle w:val="Body"/>
        <w:numPr>
          <w:ilvl w:val="0"/>
          <w:numId w:val="68"/>
        </w:numPr>
        <w:rPr>
          <w:rFonts w:ascii="Times New Roman" w:hAnsi="Times New Roman" w:cs="Times New Roman"/>
          <w:sz w:val="24"/>
          <w:szCs w:val="24"/>
        </w:rPr>
      </w:pPr>
      <w:r w:rsidRPr="00DA2497">
        <w:rPr>
          <w:rFonts w:ascii="Times New Roman" w:hAnsi="Times New Roman" w:cs="Times New Roman"/>
          <w:b/>
          <w:bCs/>
          <w:sz w:val="24"/>
          <w:szCs w:val="24"/>
        </w:rPr>
        <w:t>mysql-connector-python:</w:t>
      </w:r>
      <w:r w:rsidRPr="00DA2497">
        <w:rPr>
          <w:rFonts w:ascii="Times New Roman" w:hAnsi="Times New Roman" w:cs="Times New Roman"/>
          <w:sz w:val="24"/>
          <w:szCs w:val="24"/>
        </w:rPr>
        <w:t xml:space="preserve"> For database connectivity and executing SQL queries.</w:t>
      </w:r>
    </w:p>
    <w:p w14:paraId="3208B1DF" w14:textId="77777777" w:rsidR="00DA2497" w:rsidRPr="00DA2497" w:rsidRDefault="00DA2497" w:rsidP="00DA2497">
      <w:pPr>
        <w:pStyle w:val="Body"/>
        <w:numPr>
          <w:ilvl w:val="0"/>
          <w:numId w:val="68"/>
        </w:numPr>
        <w:rPr>
          <w:rFonts w:ascii="Times New Roman" w:hAnsi="Times New Roman" w:cs="Times New Roman"/>
          <w:sz w:val="24"/>
          <w:szCs w:val="24"/>
        </w:rPr>
      </w:pPr>
      <w:r w:rsidRPr="00DA2497">
        <w:rPr>
          <w:rFonts w:ascii="Times New Roman" w:hAnsi="Times New Roman" w:cs="Times New Roman"/>
          <w:b/>
          <w:bCs/>
          <w:sz w:val="24"/>
          <w:szCs w:val="24"/>
        </w:rPr>
        <w:t>bcrypt</w:t>
      </w:r>
      <w:r w:rsidRPr="00DA2497">
        <w:rPr>
          <w:rFonts w:ascii="Times New Roman" w:hAnsi="Times New Roman" w:cs="Times New Roman"/>
          <w:sz w:val="24"/>
          <w:szCs w:val="24"/>
        </w:rPr>
        <w:t xml:space="preserve"> (or hashlib): Used for password hashing to secure user credentials.</w:t>
      </w:r>
    </w:p>
    <w:p w14:paraId="0C520CC3" w14:textId="129C8F02" w:rsidR="00DA2497" w:rsidRPr="00DA2497" w:rsidRDefault="00DA2497" w:rsidP="00DA2497">
      <w:pPr>
        <w:pStyle w:val="Body"/>
        <w:numPr>
          <w:ilvl w:val="0"/>
          <w:numId w:val="68"/>
        </w:numPr>
        <w:rPr>
          <w:rFonts w:ascii="Times New Roman" w:hAnsi="Times New Roman" w:cs="Times New Roman"/>
          <w:sz w:val="24"/>
          <w:szCs w:val="24"/>
        </w:rPr>
      </w:pPr>
      <w:r w:rsidRPr="00DA2497">
        <w:rPr>
          <w:rFonts w:ascii="Times New Roman" w:hAnsi="Times New Roman" w:cs="Times New Roman"/>
          <w:b/>
          <w:bCs/>
          <w:sz w:val="24"/>
          <w:szCs w:val="24"/>
        </w:rPr>
        <w:t>CSV, os, datetime:</w:t>
      </w:r>
      <w:r w:rsidRPr="00DA2497">
        <w:rPr>
          <w:rFonts w:ascii="Times New Roman" w:hAnsi="Times New Roman" w:cs="Times New Roman"/>
          <w:sz w:val="24"/>
          <w:szCs w:val="24"/>
        </w:rPr>
        <w:t xml:space="preserve"> Standard libraries for bulk imports/exports, file handling, and timestamping.</w:t>
      </w:r>
    </w:p>
    <w:p w14:paraId="22260C1D" w14:textId="77777777" w:rsidR="00BE2EB9" w:rsidRDefault="00BE2EB9" w:rsidP="00FE091B">
      <w:pPr>
        <w:pStyle w:val="Heading2"/>
        <w:rPr>
          <w:rFonts w:cs="Times New Roman"/>
        </w:rPr>
      </w:pPr>
    </w:p>
    <w:p w14:paraId="5DBEE0CA" w14:textId="77777777" w:rsidR="00DA2497" w:rsidRPr="00DA2497" w:rsidRDefault="00DA2497" w:rsidP="00DA2497"/>
    <w:p w14:paraId="53CCD25D" w14:textId="77777777" w:rsidR="00DA2497" w:rsidRDefault="00DA2497">
      <w:pPr>
        <w:rPr>
          <w:rFonts w:eastAsiaTheme="majorEastAsia"/>
          <w:b/>
          <w:caps/>
          <w:color w:val="000000" w:themeColor="text1"/>
          <w:sz w:val="36"/>
          <w:szCs w:val="26"/>
        </w:rPr>
      </w:pPr>
      <w:r>
        <w:br w:type="page"/>
      </w:r>
    </w:p>
    <w:p w14:paraId="365BB8F6" w14:textId="1B34CDEE" w:rsidR="00F72D02" w:rsidRPr="00791AE5" w:rsidRDefault="00CA630A" w:rsidP="00FE091B">
      <w:pPr>
        <w:pStyle w:val="Heading2"/>
        <w:rPr>
          <w:rFonts w:cs="Times New Roman"/>
        </w:rPr>
      </w:pPr>
      <w:bookmarkStart w:id="15" w:name="_Toc209810101"/>
      <w:r w:rsidRPr="00791AE5">
        <w:rPr>
          <w:rFonts w:cs="Times New Roman"/>
        </w:rPr>
        <w:lastRenderedPageBreak/>
        <w:t>3.2</w:t>
      </w:r>
      <w:r w:rsidR="0042337D" w:rsidRPr="00791AE5">
        <w:rPr>
          <w:rFonts w:cs="Times New Roman"/>
        </w:rPr>
        <w:t xml:space="preserve"> </w:t>
      </w:r>
      <w:r w:rsidR="00DA2497">
        <w:rPr>
          <w:rFonts w:cs="Times New Roman"/>
        </w:rPr>
        <w:t>system architecture</w:t>
      </w:r>
      <w:bookmarkEnd w:id="15"/>
      <w:r w:rsidR="009A5561" w:rsidRPr="00791AE5">
        <w:rPr>
          <w:rFonts w:cs="Times New Roman"/>
        </w:rPr>
        <w:t xml:space="preserve"> </w:t>
      </w:r>
    </w:p>
    <w:p w14:paraId="3759D6DA" w14:textId="77777777" w:rsidR="00897FBF" w:rsidRPr="00791AE5" w:rsidRDefault="00897FBF" w:rsidP="00897FBF">
      <w:pPr>
        <w:rPr>
          <w:b/>
          <w:bCs/>
        </w:rPr>
      </w:pPr>
    </w:p>
    <w:p w14:paraId="7FD9382F" w14:textId="77777777" w:rsidR="00DA2497" w:rsidRDefault="00DA2497" w:rsidP="00DA2497">
      <w:pPr>
        <w:pStyle w:val="Heading3"/>
        <w:jc w:val="both"/>
        <w:rPr>
          <w:rFonts w:cs="Times New Roman"/>
          <w:b w:val="0"/>
          <w:caps w:val="0"/>
          <w:color w:val="000000"/>
          <w:sz w:val="24"/>
          <w:u w:color="000000"/>
          <w14:textOutline w14:w="0" w14:cap="rnd" w14:cmpd="sng" w14:algn="ctr">
            <w14:noFill/>
            <w14:prstDash w14:val="solid"/>
            <w14:bevel/>
          </w14:textOutline>
        </w:rPr>
      </w:pPr>
      <w:bookmarkStart w:id="16" w:name="_Toc209810102"/>
      <w:r w:rsidRPr="00DA2497">
        <w:rPr>
          <w:rFonts w:cs="Times New Roman"/>
          <w:b w:val="0"/>
          <w:caps w:val="0"/>
          <w:color w:val="000000"/>
          <w:sz w:val="24"/>
          <w:u w:color="000000"/>
          <w14:textOutline w14:w="0" w14:cap="rnd" w14:cmpd="sng" w14:algn="ctr">
            <w14:noFill/>
            <w14:prstDash w14:val="solid"/>
            <w14:bevel/>
          </w14:textOutline>
        </w:rPr>
        <w:t>The project follows a modular, layered architecture based on the Model-View-Controller (MVC) design pattern, ensuring a clear separation of concerns to improve maintainability, testability, and scalability.</w:t>
      </w:r>
      <w:bookmarkEnd w:id="16"/>
    </w:p>
    <w:p w14:paraId="77494B53" w14:textId="77777777" w:rsidR="00DA2497" w:rsidRDefault="00DA2497" w:rsidP="00DA2497">
      <w:pPr>
        <w:pStyle w:val="Body"/>
      </w:pPr>
    </w:p>
    <w:p w14:paraId="73A6AA98" w14:textId="2991FB82" w:rsidR="00DA2497" w:rsidRPr="00DA2497" w:rsidRDefault="00DA2497" w:rsidP="00DA2497">
      <w:pPr>
        <w:pStyle w:val="Heading3"/>
      </w:pPr>
      <w:bookmarkStart w:id="17" w:name="_Toc209810103"/>
      <w:r>
        <w:t>Architecture Layers</w:t>
      </w:r>
      <w:bookmarkEnd w:id="17"/>
    </w:p>
    <w:p w14:paraId="71511ED9" w14:textId="77777777" w:rsidR="00DA2497" w:rsidRDefault="00DA2497" w:rsidP="00FE091B">
      <w:pPr>
        <w:pStyle w:val="Heading3"/>
        <w:rPr>
          <w:rFonts w:cs="Times New Roman"/>
          <w:b w:val="0"/>
          <w:caps w:val="0"/>
          <w:color w:val="000000"/>
          <w:sz w:val="24"/>
          <w:u w:color="000000"/>
          <w14:textOutline w14:w="0" w14:cap="rnd" w14:cmpd="sng" w14:algn="ctr">
            <w14:noFill/>
            <w14:prstDash w14:val="solid"/>
            <w14:bevel/>
          </w14:textOutline>
        </w:rPr>
      </w:pPr>
    </w:p>
    <w:p w14:paraId="5AE5D040" w14:textId="77777777" w:rsidR="00DA2497" w:rsidRPr="00DA2497" w:rsidRDefault="00DA2497" w:rsidP="00DA2497">
      <w:pPr>
        <w:numPr>
          <w:ilvl w:val="0"/>
          <w:numId w:val="69"/>
        </w:numPr>
        <w:tabs>
          <w:tab w:val="left" w:pos="1440"/>
        </w:tabs>
        <w:spacing w:line="480" w:lineRule="auto"/>
      </w:pPr>
      <w:r w:rsidRPr="00DA2497">
        <w:rPr>
          <w:b/>
          <w:bCs/>
        </w:rPr>
        <w:t>Model Layer (Data Access):</w:t>
      </w:r>
    </w:p>
    <w:p w14:paraId="3D732042" w14:textId="77777777" w:rsidR="00DA2497" w:rsidRPr="00DA2497" w:rsidRDefault="00DA2497" w:rsidP="00DA2497">
      <w:pPr>
        <w:numPr>
          <w:ilvl w:val="1"/>
          <w:numId w:val="69"/>
        </w:numPr>
        <w:tabs>
          <w:tab w:val="left" w:pos="1440"/>
        </w:tabs>
        <w:spacing w:line="480" w:lineRule="auto"/>
      </w:pPr>
      <w:r w:rsidRPr="00DA2497">
        <w:rPr>
          <w:b/>
          <w:bCs/>
        </w:rPr>
        <w:t>Purpose:</w:t>
      </w:r>
      <w:r w:rsidRPr="00DA2497">
        <w:t xml:space="preserve"> Handles all database operations, data access, and core business logic.</w:t>
      </w:r>
    </w:p>
    <w:p w14:paraId="04A96B3B" w14:textId="77777777" w:rsidR="00DA2497" w:rsidRPr="00DA2497" w:rsidRDefault="00DA2497" w:rsidP="00DA2497">
      <w:pPr>
        <w:numPr>
          <w:ilvl w:val="1"/>
          <w:numId w:val="69"/>
        </w:numPr>
        <w:tabs>
          <w:tab w:val="left" w:pos="1440"/>
        </w:tabs>
        <w:spacing w:line="480" w:lineRule="auto"/>
      </w:pPr>
      <w:r w:rsidRPr="00DA2497">
        <w:rPr>
          <w:b/>
          <w:bCs/>
        </w:rPr>
        <w:t>Examples:</w:t>
      </w:r>
      <w:r w:rsidRPr="00DA2497">
        <w:t xml:space="preserve"> Classes like Users, Students, Attendance that encapsulate SQL queries and data manipulation (e.g., located in Schema.py, Connection.py).</w:t>
      </w:r>
    </w:p>
    <w:p w14:paraId="72837572" w14:textId="77777777" w:rsidR="00DA2497" w:rsidRPr="00DA2497" w:rsidRDefault="00DA2497" w:rsidP="00DA2497">
      <w:pPr>
        <w:numPr>
          <w:ilvl w:val="0"/>
          <w:numId w:val="69"/>
        </w:numPr>
        <w:tabs>
          <w:tab w:val="left" w:pos="1440"/>
        </w:tabs>
        <w:spacing w:line="480" w:lineRule="auto"/>
      </w:pPr>
      <w:r w:rsidRPr="00DA2497">
        <w:rPr>
          <w:b/>
          <w:bCs/>
        </w:rPr>
        <w:t>View Layer (User Interface):</w:t>
      </w:r>
    </w:p>
    <w:p w14:paraId="383D8D67" w14:textId="77777777" w:rsidR="00DA2497" w:rsidRPr="00DA2497" w:rsidRDefault="00DA2497" w:rsidP="00DA2497">
      <w:pPr>
        <w:numPr>
          <w:ilvl w:val="1"/>
          <w:numId w:val="69"/>
        </w:numPr>
        <w:tabs>
          <w:tab w:val="left" w:pos="1440"/>
        </w:tabs>
        <w:spacing w:line="480" w:lineRule="auto"/>
      </w:pPr>
      <w:r w:rsidRPr="00DA2497">
        <w:rPr>
          <w:b/>
          <w:bCs/>
        </w:rPr>
        <w:t>Purpose:</w:t>
      </w:r>
      <w:r w:rsidRPr="00DA2497">
        <w:t xml:space="preserve"> Manages the user interface using Tkinter, displays forms, tables, and handles user input.</w:t>
      </w:r>
    </w:p>
    <w:p w14:paraId="2C666CFB" w14:textId="77777777" w:rsidR="00DA2497" w:rsidRPr="00DA2497" w:rsidRDefault="00DA2497" w:rsidP="00DA2497">
      <w:pPr>
        <w:numPr>
          <w:ilvl w:val="1"/>
          <w:numId w:val="69"/>
        </w:numPr>
        <w:tabs>
          <w:tab w:val="left" w:pos="1440"/>
        </w:tabs>
        <w:spacing w:line="480" w:lineRule="auto"/>
      </w:pPr>
      <w:r w:rsidRPr="00DA2497">
        <w:rPr>
          <w:b/>
          <w:bCs/>
        </w:rPr>
        <w:t>Examples:</w:t>
      </w:r>
      <w:r w:rsidRPr="00DA2497">
        <w:t xml:space="preserve"> GUI classes such as UserRegistration.py, ClassRoomRegister.py, ImportStudentData.py.</w:t>
      </w:r>
    </w:p>
    <w:p w14:paraId="706F9460" w14:textId="77777777" w:rsidR="00DA2497" w:rsidRPr="00DA2497" w:rsidRDefault="00DA2497" w:rsidP="00DA2497">
      <w:pPr>
        <w:numPr>
          <w:ilvl w:val="0"/>
          <w:numId w:val="69"/>
        </w:numPr>
        <w:tabs>
          <w:tab w:val="left" w:pos="1440"/>
        </w:tabs>
        <w:spacing w:line="480" w:lineRule="auto"/>
      </w:pPr>
      <w:r w:rsidRPr="00DA2497">
        <w:rPr>
          <w:b/>
          <w:bCs/>
        </w:rPr>
        <w:t>Controller/Process Layer (Application Logic):</w:t>
      </w:r>
    </w:p>
    <w:p w14:paraId="039C13C0" w14:textId="77777777" w:rsidR="00DA2497" w:rsidRPr="00DA2497" w:rsidRDefault="00DA2497" w:rsidP="00DA2497">
      <w:pPr>
        <w:numPr>
          <w:ilvl w:val="1"/>
          <w:numId w:val="69"/>
        </w:numPr>
        <w:tabs>
          <w:tab w:val="left" w:pos="1440"/>
        </w:tabs>
        <w:spacing w:line="480" w:lineRule="auto"/>
      </w:pPr>
      <w:r w:rsidRPr="00DA2497">
        <w:rPr>
          <w:b/>
          <w:bCs/>
        </w:rPr>
        <w:t>Purpose:</w:t>
      </w:r>
      <w:r w:rsidRPr="00DA2497">
        <w:t xml:space="preserve"> Orchestrates the flow between the view and model, processes user actions, and coordinates data import/export.</w:t>
      </w:r>
    </w:p>
    <w:p w14:paraId="15AE5D62" w14:textId="77777777" w:rsidR="00DA2497" w:rsidRPr="00DA2497" w:rsidRDefault="00DA2497" w:rsidP="00DA2497">
      <w:pPr>
        <w:numPr>
          <w:ilvl w:val="1"/>
          <w:numId w:val="69"/>
        </w:numPr>
        <w:tabs>
          <w:tab w:val="left" w:pos="1440"/>
        </w:tabs>
        <w:spacing w:line="480" w:lineRule="auto"/>
      </w:pPr>
      <w:r w:rsidRPr="00DA2497">
        <w:rPr>
          <w:b/>
          <w:bCs/>
        </w:rPr>
        <w:t>Examples:</w:t>
      </w:r>
      <w:r w:rsidRPr="00DA2497">
        <w:t xml:space="preserve"> Classes like BaseRegistration, StudentAttendanceProcess, and report generators.</w:t>
      </w:r>
    </w:p>
    <w:p w14:paraId="5D4127A8" w14:textId="77777777" w:rsidR="00DA2497" w:rsidRPr="00DA2497" w:rsidRDefault="00DA2497" w:rsidP="00DA2497">
      <w:pPr>
        <w:numPr>
          <w:ilvl w:val="0"/>
          <w:numId w:val="69"/>
        </w:numPr>
        <w:tabs>
          <w:tab w:val="left" w:pos="1440"/>
        </w:tabs>
        <w:spacing w:line="480" w:lineRule="auto"/>
      </w:pPr>
      <w:r w:rsidRPr="00DA2497">
        <w:rPr>
          <w:b/>
          <w:bCs/>
        </w:rPr>
        <w:t>Utility/Config Layer:</w:t>
      </w:r>
    </w:p>
    <w:p w14:paraId="279B3492" w14:textId="77777777" w:rsidR="00DA2497" w:rsidRPr="00DA2497" w:rsidRDefault="00DA2497" w:rsidP="00DA2497">
      <w:pPr>
        <w:numPr>
          <w:ilvl w:val="1"/>
          <w:numId w:val="69"/>
        </w:numPr>
        <w:tabs>
          <w:tab w:val="left" w:pos="1440"/>
        </w:tabs>
        <w:spacing w:line="480" w:lineRule="auto"/>
      </w:pPr>
      <w:r w:rsidRPr="00DA2497">
        <w:rPr>
          <w:b/>
          <w:bCs/>
        </w:rPr>
        <w:t>Purpose:</w:t>
      </w:r>
      <w:r w:rsidRPr="00DA2497">
        <w:t xml:space="preserve"> Provides essential utilities for configuration, security (e.g., password hashing), and logging.</w:t>
      </w:r>
    </w:p>
    <w:p w14:paraId="231B7451" w14:textId="083C8508" w:rsidR="00F11275" w:rsidRPr="00DA2497" w:rsidRDefault="00DA2497" w:rsidP="00DA2497">
      <w:pPr>
        <w:pStyle w:val="ListParagraph"/>
        <w:numPr>
          <w:ilvl w:val="0"/>
          <w:numId w:val="70"/>
        </w:numPr>
        <w:tabs>
          <w:tab w:val="left" w:pos="1440"/>
        </w:tabs>
        <w:spacing w:line="480" w:lineRule="auto"/>
      </w:pPr>
      <w:r w:rsidRPr="00DA2497">
        <w:rPr>
          <w:b/>
          <w:bCs/>
        </w:rPr>
        <w:t>Examples:</w:t>
      </w:r>
      <w:r w:rsidRPr="00DA2497">
        <w:t xml:space="preserve"> Settings.py, Security.py, Logger.py.</w:t>
      </w:r>
    </w:p>
    <w:p w14:paraId="07876BB8" w14:textId="713C3726" w:rsidR="001A46CF" w:rsidRPr="00791AE5" w:rsidRDefault="001A46CF" w:rsidP="001A46CF"/>
    <w:p w14:paraId="2E1CADAF" w14:textId="1D3FD63D" w:rsidR="001A46CF" w:rsidRPr="00791AE5" w:rsidRDefault="001A46CF" w:rsidP="001A46CF"/>
    <w:p w14:paraId="130E78CD" w14:textId="77777777" w:rsidR="00DA2497" w:rsidRDefault="00DA2497" w:rsidP="00DA2497">
      <w:pPr>
        <w:pStyle w:val="Heading2"/>
      </w:pPr>
      <w:bookmarkStart w:id="18" w:name="_Toc209810104"/>
      <w:r>
        <w:lastRenderedPageBreak/>
        <w:t>3.3 system models and diagrams</w:t>
      </w:r>
      <w:bookmarkEnd w:id="18"/>
    </w:p>
    <w:p w14:paraId="1A3A6287" w14:textId="77777777" w:rsidR="00DA2497" w:rsidRDefault="00DA2497" w:rsidP="00DA2497">
      <w:pPr>
        <w:pStyle w:val="Heading2"/>
      </w:pPr>
    </w:p>
    <w:p w14:paraId="31FF779B" w14:textId="77777777" w:rsidR="00DA2497" w:rsidRPr="00DA2497" w:rsidRDefault="00DA2497" w:rsidP="00DA2497">
      <w:r w:rsidRPr="00DA2497">
        <w:t>These diagrams visually represent the static and dynamic structure of the system.</w:t>
      </w:r>
    </w:p>
    <w:p w14:paraId="434F0546" w14:textId="77777777" w:rsidR="00DA2497" w:rsidRDefault="00DA2497" w:rsidP="00DA2497">
      <w:pPr>
        <w:rPr>
          <w:b/>
          <w:bCs/>
        </w:rPr>
      </w:pPr>
    </w:p>
    <w:p w14:paraId="309C373F" w14:textId="1B0C5614" w:rsidR="00DA2497" w:rsidRDefault="00DA2497" w:rsidP="00DA2497">
      <w:pPr>
        <w:pStyle w:val="Heading3"/>
      </w:pPr>
      <w:bookmarkStart w:id="19" w:name="_Toc209810105"/>
      <w:r w:rsidRPr="00DA2497">
        <w:t>High-Level Use Case Diagram:</w:t>
      </w:r>
      <w:bookmarkEnd w:id="19"/>
    </w:p>
    <w:p w14:paraId="2E1D3049" w14:textId="77777777" w:rsidR="00DA2497" w:rsidRDefault="00DA2497" w:rsidP="00DA2497">
      <w:pPr>
        <w:pStyle w:val="Body"/>
      </w:pPr>
    </w:p>
    <w:p w14:paraId="09248EFB" w14:textId="6DFD0D0E" w:rsidR="00DA2497" w:rsidRDefault="00DA2497" w:rsidP="00DA2497">
      <w:pPr>
        <w:pStyle w:val="Body"/>
      </w:pPr>
      <w:r>
        <w:rPr>
          <w:noProof/>
          <w:bdr w:val="none" w:sz="0" w:space="0" w:color="auto" w:frame="1"/>
        </w:rPr>
        <w:drawing>
          <wp:inline distT="0" distB="0" distL="0" distR="0" wp14:anchorId="0267E942" wp14:editId="4CABD7E5">
            <wp:extent cx="5727700" cy="4112260"/>
            <wp:effectExtent l="0" t="0" r="6350" b="2540"/>
            <wp:docPr id="557996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112260"/>
                    </a:xfrm>
                    <a:prstGeom prst="rect">
                      <a:avLst/>
                    </a:prstGeom>
                    <a:noFill/>
                    <a:ln>
                      <a:noFill/>
                    </a:ln>
                  </pic:spPr>
                </pic:pic>
              </a:graphicData>
            </a:graphic>
          </wp:inline>
        </w:drawing>
      </w:r>
    </w:p>
    <w:p w14:paraId="0D060213" w14:textId="77777777" w:rsidR="00A50E60" w:rsidRDefault="00A50E60" w:rsidP="00DA2497">
      <w:pPr>
        <w:pStyle w:val="Body"/>
      </w:pPr>
    </w:p>
    <w:p w14:paraId="0BD0A05C" w14:textId="77777777" w:rsidR="00A50E60" w:rsidRDefault="00A50E60">
      <w:pPr>
        <w:rPr>
          <w:rFonts w:cs="Arial Unicode MS"/>
          <w:b/>
          <w:caps/>
          <w:color w:val="000000" w:themeColor="text1"/>
          <w:sz w:val="28"/>
          <w:u w:color="243F60"/>
          <w:lang w:bidi="si-LK"/>
          <w14:textOutline w14:w="0" w14:cap="flat" w14:cmpd="sng" w14:algn="ctr">
            <w14:noFill/>
            <w14:prstDash w14:val="solid"/>
            <w14:bevel/>
          </w14:textOutline>
        </w:rPr>
      </w:pPr>
      <w:r>
        <w:br w:type="page"/>
      </w:r>
    </w:p>
    <w:p w14:paraId="67899416" w14:textId="34D5DEC9" w:rsidR="00A50E60" w:rsidRDefault="00A50E60" w:rsidP="00A50E60">
      <w:pPr>
        <w:pStyle w:val="Heading3"/>
      </w:pPr>
      <w:bookmarkStart w:id="20" w:name="_Toc209810106"/>
      <w:r w:rsidRPr="00A50E60">
        <w:lastRenderedPageBreak/>
        <w:t>Class Diagram:</w:t>
      </w:r>
      <w:bookmarkEnd w:id="20"/>
    </w:p>
    <w:p w14:paraId="4E746A33" w14:textId="77777777" w:rsidR="00A50E60" w:rsidRDefault="00A50E60" w:rsidP="00A50E60">
      <w:pPr>
        <w:pStyle w:val="Body"/>
      </w:pPr>
    </w:p>
    <w:p w14:paraId="21707F37" w14:textId="201FD36E" w:rsidR="00A50E60" w:rsidRPr="00A50E60" w:rsidRDefault="00A50E60" w:rsidP="00A50E60">
      <w:pPr>
        <w:pStyle w:val="Body"/>
      </w:pPr>
      <w:r>
        <w:rPr>
          <w:noProof/>
          <w:bdr w:val="none" w:sz="0" w:space="0" w:color="auto" w:frame="1"/>
        </w:rPr>
        <w:drawing>
          <wp:inline distT="0" distB="0" distL="0" distR="0" wp14:anchorId="5F74A5AA" wp14:editId="77272C27">
            <wp:extent cx="5727700" cy="3663950"/>
            <wp:effectExtent l="0" t="0" r="6350" b="0"/>
            <wp:docPr id="1260741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663950"/>
                    </a:xfrm>
                    <a:prstGeom prst="rect">
                      <a:avLst/>
                    </a:prstGeom>
                    <a:noFill/>
                    <a:ln>
                      <a:noFill/>
                    </a:ln>
                  </pic:spPr>
                </pic:pic>
              </a:graphicData>
            </a:graphic>
          </wp:inline>
        </w:drawing>
      </w:r>
    </w:p>
    <w:p w14:paraId="6C656B26" w14:textId="77777777" w:rsidR="00DA2497" w:rsidRPr="00DA2497" w:rsidRDefault="00DA2497" w:rsidP="00DA2497"/>
    <w:p w14:paraId="118DF96D" w14:textId="77777777" w:rsidR="00A50E60" w:rsidRDefault="00A50E60">
      <w:pPr>
        <w:rPr>
          <w:rFonts w:eastAsiaTheme="majorEastAsia"/>
          <w:b/>
          <w:caps/>
          <w:sz w:val="48"/>
          <w:szCs w:val="32"/>
        </w:rPr>
      </w:pPr>
      <w:r>
        <w:br w:type="page"/>
      </w:r>
    </w:p>
    <w:p w14:paraId="23A157B0" w14:textId="25C37BE7" w:rsidR="00A50E60" w:rsidRDefault="00A50E60" w:rsidP="00A50E60">
      <w:pPr>
        <w:pStyle w:val="Heading2"/>
      </w:pPr>
      <w:bookmarkStart w:id="21" w:name="_Toc209810107"/>
      <w:r>
        <w:lastRenderedPageBreak/>
        <w:t>3.4 interface design</w:t>
      </w:r>
      <w:bookmarkEnd w:id="21"/>
    </w:p>
    <w:p w14:paraId="695C684B" w14:textId="77777777" w:rsidR="00A50E60" w:rsidRDefault="00A50E60" w:rsidP="00A50E60"/>
    <w:p w14:paraId="13D77AE7" w14:textId="4E401016" w:rsidR="00A50E60" w:rsidRDefault="00A50E60" w:rsidP="00A50E60">
      <w:pPr>
        <w:spacing w:line="360" w:lineRule="auto"/>
      </w:pPr>
      <w:r w:rsidRPr="00A50E60">
        <w:t xml:space="preserve">The system is implemented as a </w:t>
      </w:r>
      <w:r w:rsidRPr="00A50E60">
        <w:rPr>
          <w:b/>
          <w:bCs/>
        </w:rPr>
        <w:t>desktop GUI application</w:t>
      </w:r>
      <w:r w:rsidRPr="00A50E60">
        <w:t xml:space="preserve"> using Python Tkinter, following a form-based navigation model.</w:t>
      </w:r>
    </w:p>
    <w:p w14:paraId="45054739" w14:textId="77777777" w:rsidR="00A50E60" w:rsidRDefault="00A50E60" w:rsidP="00A50E60">
      <w:pPr>
        <w:spacing w:line="360" w:lineRule="auto"/>
      </w:pPr>
    </w:p>
    <w:p w14:paraId="23A56FBB" w14:textId="77777777" w:rsidR="00A50E60" w:rsidRDefault="00A50E60" w:rsidP="00A50E60">
      <w:pPr>
        <w:pStyle w:val="Heading3"/>
        <w:spacing w:line="360" w:lineRule="auto"/>
      </w:pPr>
      <w:bookmarkStart w:id="22" w:name="_Toc209810108"/>
      <w:r w:rsidRPr="00A50E60">
        <w:t>3.4.1 Key Interface Elements</w:t>
      </w:r>
      <w:bookmarkEnd w:id="22"/>
    </w:p>
    <w:p w14:paraId="5FBC664D" w14:textId="77777777" w:rsidR="00A50E60" w:rsidRDefault="00A50E60" w:rsidP="00A50E60">
      <w:pPr>
        <w:spacing w:line="360" w:lineRule="auto"/>
        <w:jc w:val="both"/>
        <w:rPr>
          <w:b/>
          <w:bCs/>
        </w:rPr>
      </w:pPr>
    </w:p>
    <w:p w14:paraId="1CBC2FA1" w14:textId="2C4149E3" w:rsidR="00A50E60" w:rsidRDefault="00A50E60" w:rsidP="00A50E60">
      <w:pPr>
        <w:spacing w:line="360" w:lineRule="auto"/>
        <w:jc w:val="both"/>
      </w:pPr>
      <w:r w:rsidRPr="00A50E60">
        <w:rPr>
          <w:b/>
          <w:bCs/>
        </w:rPr>
        <w:t>Login Window:</w:t>
      </w:r>
      <w:r w:rsidRPr="00A50E60">
        <w:t xml:space="preserve"> Features username and password entry fields with role-based authentication.</w:t>
      </w:r>
    </w:p>
    <w:p w14:paraId="6E41A6BD" w14:textId="77777777" w:rsidR="00A50E60" w:rsidRDefault="00A50E60" w:rsidP="00A50E60">
      <w:pPr>
        <w:spacing w:line="360" w:lineRule="auto"/>
        <w:jc w:val="both"/>
      </w:pPr>
    </w:p>
    <w:p w14:paraId="7A7BED08" w14:textId="77777777" w:rsidR="00A50E60" w:rsidRDefault="00A50E60" w:rsidP="00A50E60">
      <w:pPr>
        <w:spacing w:line="360" w:lineRule="auto"/>
        <w:jc w:val="both"/>
      </w:pPr>
      <w:r w:rsidRPr="00A50E60">
        <w:rPr>
          <w:b/>
          <w:bCs/>
        </w:rPr>
        <w:t>Main Dashboard:</w:t>
      </w:r>
      <w:r w:rsidRPr="00A50E60">
        <w:t xml:space="preserve"> Provides a clear menu or navigation panel for accessing modules (Users, Teachers, Students, Classes, Payments, Reports).</w:t>
      </w:r>
    </w:p>
    <w:p w14:paraId="7EF76A22" w14:textId="77777777" w:rsidR="00A50E60" w:rsidRDefault="00A50E60" w:rsidP="00A50E60">
      <w:pPr>
        <w:spacing w:line="360" w:lineRule="auto"/>
        <w:jc w:val="both"/>
      </w:pPr>
    </w:p>
    <w:p w14:paraId="7F4138EC" w14:textId="77777777" w:rsidR="00A50E60" w:rsidRDefault="00A50E60" w:rsidP="00A50E60">
      <w:pPr>
        <w:spacing w:line="360" w:lineRule="auto"/>
        <w:jc w:val="both"/>
      </w:pPr>
      <w:r w:rsidRPr="00A50E60">
        <w:rPr>
          <w:b/>
          <w:bCs/>
        </w:rPr>
        <w:t>Data Display:</w:t>
      </w:r>
      <w:r w:rsidRPr="00A50E60">
        <w:t xml:space="preserve"> Utilizes ttk.Treeview tables for viewing lists of records and includes columns for Edit/Delete actions.</w:t>
      </w:r>
    </w:p>
    <w:p w14:paraId="10AC2132" w14:textId="77777777" w:rsidR="00A50E60" w:rsidRPr="00A50E60" w:rsidRDefault="00A50E60" w:rsidP="00A50E60">
      <w:pPr>
        <w:spacing w:line="360" w:lineRule="auto"/>
        <w:jc w:val="both"/>
      </w:pPr>
    </w:p>
    <w:p w14:paraId="0431C108" w14:textId="77777777" w:rsidR="00A50E60" w:rsidRDefault="00A50E60" w:rsidP="00A50E60">
      <w:pPr>
        <w:spacing w:line="360" w:lineRule="auto"/>
        <w:jc w:val="both"/>
      </w:pPr>
      <w:r w:rsidRPr="00A50E60">
        <w:rPr>
          <w:b/>
          <w:bCs/>
        </w:rPr>
        <w:t>Forms:</w:t>
      </w:r>
      <w:r w:rsidRPr="00A50E60">
        <w:t xml:space="preserve"> Uses standard Tkinter Entry widgets and ttk.Combobox for data input and selections.</w:t>
      </w:r>
    </w:p>
    <w:p w14:paraId="3A80A40B" w14:textId="77777777" w:rsidR="00A50E60" w:rsidRPr="00A50E60" w:rsidRDefault="00A50E60" w:rsidP="00A50E60">
      <w:pPr>
        <w:spacing w:line="360" w:lineRule="auto"/>
        <w:jc w:val="both"/>
      </w:pPr>
    </w:p>
    <w:p w14:paraId="03C6F6CC" w14:textId="77777777" w:rsidR="00A50E60" w:rsidRDefault="00A50E60" w:rsidP="00A50E60">
      <w:pPr>
        <w:spacing w:line="360" w:lineRule="auto"/>
        <w:jc w:val="both"/>
      </w:pPr>
      <w:r w:rsidRPr="00A50E60">
        <w:rPr>
          <w:b/>
          <w:bCs/>
        </w:rPr>
        <w:t>Dialogs:</w:t>
      </w:r>
      <w:r w:rsidRPr="00A50E60">
        <w:t xml:space="preserve"> Employs messagebox for confirmations, errors, and success messages.</w:t>
      </w:r>
    </w:p>
    <w:p w14:paraId="5C0EF704" w14:textId="77777777" w:rsidR="00A50E60" w:rsidRPr="00A50E60" w:rsidRDefault="00A50E60" w:rsidP="00A50E60">
      <w:pPr>
        <w:spacing w:line="360" w:lineRule="auto"/>
        <w:jc w:val="both"/>
      </w:pPr>
    </w:p>
    <w:p w14:paraId="304BA8A4" w14:textId="4959C1D3" w:rsidR="00A50E60" w:rsidRDefault="00A50E60" w:rsidP="00A50E60">
      <w:pPr>
        <w:spacing w:line="360" w:lineRule="auto"/>
        <w:jc w:val="both"/>
      </w:pPr>
      <w:r w:rsidRPr="00A50E60">
        <w:rPr>
          <w:b/>
          <w:bCs/>
        </w:rPr>
        <w:t>Reports Interface:</w:t>
      </w:r>
      <w:r w:rsidRPr="00A50E60">
        <w:t xml:space="preserve"> Features Treeviews for data display, filters (month, year, teacher), and export options (CSV/TXT).</w:t>
      </w:r>
    </w:p>
    <w:p w14:paraId="136D9831" w14:textId="77777777" w:rsidR="00A50E60" w:rsidRDefault="00A50E60">
      <w:r>
        <w:br w:type="page"/>
      </w:r>
    </w:p>
    <w:p w14:paraId="70C825A9" w14:textId="2FFFDD9D" w:rsidR="00A50E60" w:rsidRDefault="00A50E60" w:rsidP="00A50E60">
      <w:pPr>
        <w:pStyle w:val="Heading3"/>
        <w:numPr>
          <w:ilvl w:val="2"/>
          <w:numId w:val="72"/>
        </w:numPr>
      </w:pPr>
      <w:bookmarkStart w:id="23" w:name="_Toc209810109"/>
      <w:r w:rsidRPr="00A50E60">
        <w:lastRenderedPageBreak/>
        <w:t>Screen Layouts</w:t>
      </w:r>
      <w:bookmarkEnd w:id="23"/>
    </w:p>
    <w:p w14:paraId="41696EFA" w14:textId="77777777" w:rsidR="00A50E60" w:rsidRDefault="00A50E60" w:rsidP="00A50E60">
      <w:pPr>
        <w:spacing w:line="360" w:lineRule="auto"/>
        <w:jc w:val="both"/>
        <w:rPr>
          <w:b/>
          <w:bCs/>
        </w:rPr>
      </w:pPr>
    </w:p>
    <w:p w14:paraId="2E13DA31" w14:textId="594C094B" w:rsidR="00A50E60" w:rsidRPr="00A50E60" w:rsidRDefault="00A50E60" w:rsidP="00A50E60">
      <w:pPr>
        <w:pStyle w:val="ListParagraph"/>
        <w:numPr>
          <w:ilvl w:val="0"/>
          <w:numId w:val="73"/>
        </w:numPr>
        <w:spacing w:line="360" w:lineRule="auto"/>
        <w:jc w:val="both"/>
        <w:rPr>
          <w:b/>
          <w:bCs/>
        </w:rPr>
      </w:pPr>
      <w:r w:rsidRPr="00A50E60">
        <w:rPr>
          <w:b/>
          <w:bCs/>
        </w:rPr>
        <w:t>User Login</w:t>
      </w:r>
    </w:p>
    <w:p w14:paraId="4AA65DCC" w14:textId="77777777" w:rsidR="00A50E60" w:rsidRDefault="00A50E60" w:rsidP="00A50E60">
      <w:pPr>
        <w:spacing w:line="360" w:lineRule="auto"/>
        <w:ind w:left="360"/>
        <w:jc w:val="both"/>
      </w:pPr>
      <w:r w:rsidRPr="00A50E60">
        <w:t>Provides fields for username and password input, with role-based authentication. Incorrect login attempts trigger an error message.</w:t>
      </w:r>
    </w:p>
    <w:p w14:paraId="0CFE2728" w14:textId="77777777" w:rsidR="00A50E60" w:rsidRDefault="00A50E60" w:rsidP="00A50E60">
      <w:pPr>
        <w:spacing w:line="360" w:lineRule="auto"/>
        <w:ind w:left="360"/>
        <w:jc w:val="both"/>
      </w:pPr>
    </w:p>
    <w:p w14:paraId="29056B98" w14:textId="6C3FBB0D" w:rsidR="00A50E60" w:rsidRDefault="00A50E60" w:rsidP="00A50E60">
      <w:pPr>
        <w:spacing w:line="360" w:lineRule="auto"/>
        <w:ind w:left="360"/>
        <w:jc w:val="both"/>
      </w:pPr>
      <w:r w:rsidRPr="00A50E60">
        <w:drawing>
          <wp:inline distT="0" distB="0" distL="0" distR="0" wp14:anchorId="63F7C2D4" wp14:editId="32FA2871">
            <wp:extent cx="4816257" cy="3215919"/>
            <wp:effectExtent l="0" t="0" r="3810" b="3810"/>
            <wp:docPr id="109973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37234" name=""/>
                    <pic:cNvPicPr/>
                  </pic:nvPicPr>
                  <pic:blipFill>
                    <a:blip r:embed="rId13"/>
                    <a:stretch>
                      <a:fillRect/>
                    </a:stretch>
                  </pic:blipFill>
                  <pic:spPr>
                    <a:xfrm>
                      <a:off x="0" y="0"/>
                      <a:ext cx="4816257" cy="3215919"/>
                    </a:xfrm>
                    <a:prstGeom prst="rect">
                      <a:avLst/>
                    </a:prstGeom>
                  </pic:spPr>
                </pic:pic>
              </a:graphicData>
            </a:graphic>
          </wp:inline>
        </w:drawing>
      </w:r>
    </w:p>
    <w:p w14:paraId="6C26C914" w14:textId="77777777" w:rsidR="00A50E60" w:rsidRDefault="00A50E60" w:rsidP="00A50E60">
      <w:pPr>
        <w:spacing w:line="360" w:lineRule="auto"/>
        <w:ind w:left="360"/>
        <w:jc w:val="both"/>
      </w:pPr>
    </w:p>
    <w:p w14:paraId="48FC0C59" w14:textId="77777777" w:rsidR="00A50E60" w:rsidRPr="00A50E60" w:rsidRDefault="00A50E60" w:rsidP="00A50E60">
      <w:pPr>
        <w:pStyle w:val="ListParagraph"/>
        <w:numPr>
          <w:ilvl w:val="0"/>
          <w:numId w:val="73"/>
        </w:numPr>
        <w:spacing w:line="360" w:lineRule="auto"/>
        <w:jc w:val="both"/>
        <w:rPr>
          <w:b/>
          <w:bCs/>
        </w:rPr>
      </w:pPr>
      <w:r w:rsidRPr="00A50E60">
        <w:rPr>
          <w:b/>
          <w:bCs/>
        </w:rPr>
        <w:t>User Registration</w:t>
      </w:r>
    </w:p>
    <w:p w14:paraId="0872879B" w14:textId="77777777" w:rsidR="00A50E60" w:rsidRDefault="00A50E60" w:rsidP="00A50E60">
      <w:pPr>
        <w:pStyle w:val="ListParagraph"/>
        <w:spacing w:line="360" w:lineRule="auto"/>
        <w:jc w:val="both"/>
      </w:pPr>
      <w:r w:rsidRPr="00A50E60">
        <w:t>Allows Admins to create, edit, and delete system user accounts. Includes fields for username, password, and role selection (Admin/Staff).</w:t>
      </w:r>
    </w:p>
    <w:p w14:paraId="48DDA5E6" w14:textId="1FA362C5" w:rsidR="00A50E60" w:rsidRPr="00A50E60" w:rsidRDefault="00A50E60" w:rsidP="00A50E60">
      <w:pPr>
        <w:pStyle w:val="ListParagraph"/>
        <w:spacing w:line="360" w:lineRule="auto"/>
        <w:jc w:val="both"/>
      </w:pPr>
      <w:r w:rsidRPr="00A50E60">
        <w:drawing>
          <wp:inline distT="0" distB="0" distL="0" distR="0" wp14:anchorId="5A10E0D4" wp14:editId="656ED852">
            <wp:extent cx="3467100" cy="2939142"/>
            <wp:effectExtent l="0" t="0" r="0" b="0"/>
            <wp:docPr id="176819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92334" name=""/>
                    <pic:cNvPicPr/>
                  </pic:nvPicPr>
                  <pic:blipFill>
                    <a:blip r:embed="rId14"/>
                    <a:stretch>
                      <a:fillRect/>
                    </a:stretch>
                  </pic:blipFill>
                  <pic:spPr>
                    <a:xfrm>
                      <a:off x="0" y="0"/>
                      <a:ext cx="3469356" cy="2941054"/>
                    </a:xfrm>
                    <a:prstGeom prst="rect">
                      <a:avLst/>
                    </a:prstGeom>
                  </pic:spPr>
                </pic:pic>
              </a:graphicData>
            </a:graphic>
          </wp:inline>
        </w:drawing>
      </w:r>
    </w:p>
    <w:p w14:paraId="06C2141F" w14:textId="77777777" w:rsidR="00A50E60" w:rsidRPr="00A50E60" w:rsidRDefault="00A50E60" w:rsidP="00A50E60">
      <w:pPr>
        <w:pStyle w:val="ListParagraph"/>
        <w:numPr>
          <w:ilvl w:val="0"/>
          <w:numId w:val="73"/>
        </w:numPr>
        <w:spacing w:line="360" w:lineRule="auto"/>
        <w:jc w:val="both"/>
        <w:rPr>
          <w:b/>
          <w:bCs/>
        </w:rPr>
      </w:pPr>
      <w:r w:rsidRPr="00A50E60">
        <w:rPr>
          <w:b/>
          <w:bCs/>
        </w:rPr>
        <w:lastRenderedPageBreak/>
        <w:t>Class Scheduling</w:t>
      </w:r>
    </w:p>
    <w:p w14:paraId="5E8A8DAD" w14:textId="77777777" w:rsidR="00A50E60" w:rsidRDefault="00A50E60" w:rsidP="00A50E60">
      <w:pPr>
        <w:pStyle w:val="ListParagraph"/>
        <w:spacing w:line="360" w:lineRule="auto"/>
        <w:jc w:val="both"/>
      </w:pPr>
      <w:r w:rsidRPr="00A50E60">
        <w:t>Allows scheduling of classes with fields for Subject, Teacher, Category (Theory / Revision), Type (Group/Hall), Date/Time, and Classroom. Detects and warns about schedule conflicts.</w:t>
      </w:r>
    </w:p>
    <w:p w14:paraId="72919ED3" w14:textId="0D190946" w:rsidR="0009364E" w:rsidRDefault="0009364E" w:rsidP="00A50E60">
      <w:pPr>
        <w:pStyle w:val="ListParagraph"/>
        <w:spacing w:line="360" w:lineRule="auto"/>
        <w:jc w:val="both"/>
      </w:pPr>
      <w:r>
        <w:rPr>
          <w:b/>
          <w:bCs/>
          <w:noProof/>
          <w:color w:val="000000"/>
          <w:bdr w:val="none" w:sz="0" w:space="0" w:color="auto" w:frame="1"/>
        </w:rPr>
        <w:drawing>
          <wp:inline distT="0" distB="0" distL="0" distR="0" wp14:anchorId="0146AC4E" wp14:editId="78CDE00B">
            <wp:extent cx="5113020" cy="2484120"/>
            <wp:effectExtent l="0" t="0" r="0" b="0"/>
            <wp:docPr id="38735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2484120"/>
                    </a:xfrm>
                    <a:prstGeom prst="rect">
                      <a:avLst/>
                    </a:prstGeom>
                    <a:noFill/>
                    <a:ln>
                      <a:noFill/>
                    </a:ln>
                  </pic:spPr>
                </pic:pic>
              </a:graphicData>
            </a:graphic>
          </wp:inline>
        </w:drawing>
      </w:r>
    </w:p>
    <w:p w14:paraId="6062076F" w14:textId="77777777" w:rsidR="0009364E" w:rsidRPr="00A50E60" w:rsidRDefault="0009364E" w:rsidP="00A50E60">
      <w:pPr>
        <w:pStyle w:val="ListParagraph"/>
        <w:spacing w:line="360" w:lineRule="auto"/>
        <w:jc w:val="both"/>
      </w:pPr>
    </w:p>
    <w:p w14:paraId="5211B33E" w14:textId="2DEA1ACD" w:rsidR="00A50E60" w:rsidRDefault="0009364E" w:rsidP="00A50E60">
      <w:pPr>
        <w:pStyle w:val="ListParagraph"/>
        <w:numPr>
          <w:ilvl w:val="0"/>
          <w:numId w:val="73"/>
        </w:numPr>
        <w:spacing w:line="360" w:lineRule="auto"/>
        <w:jc w:val="both"/>
        <w:rPr>
          <w:b/>
          <w:bCs/>
        </w:rPr>
      </w:pPr>
      <w:r w:rsidRPr="0009364E">
        <w:rPr>
          <w:b/>
          <w:bCs/>
        </w:rPr>
        <w:t>CSV Upload and Process</w:t>
      </w:r>
    </w:p>
    <w:p w14:paraId="56322D91" w14:textId="4720023B" w:rsidR="0009364E" w:rsidRDefault="0009364E" w:rsidP="0009364E">
      <w:pPr>
        <w:pStyle w:val="ListParagraph"/>
        <w:spacing w:line="360" w:lineRule="auto"/>
        <w:jc w:val="both"/>
      </w:pPr>
      <w:r w:rsidRPr="0009364E">
        <w:t>Provides a file upload option to import student data or payment records from CSV files. Displays a summary of imported records and any errors encountered. Allows the user to process the files.</w:t>
      </w:r>
    </w:p>
    <w:p w14:paraId="1750E5E2" w14:textId="72DF3E89" w:rsidR="0009364E" w:rsidRDefault="0009364E" w:rsidP="0009364E">
      <w:pPr>
        <w:pStyle w:val="ListParagraph"/>
        <w:spacing w:line="360" w:lineRule="auto"/>
        <w:jc w:val="both"/>
      </w:pPr>
      <w:r>
        <w:rPr>
          <w:b/>
          <w:bCs/>
          <w:noProof/>
          <w:color w:val="000000"/>
          <w:bdr w:val="none" w:sz="0" w:space="0" w:color="auto" w:frame="1"/>
        </w:rPr>
        <w:drawing>
          <wp:inline distT="0" distB="0" distL="0" distR="0" wp14:anchorId="37E5D0D4" wp14:editId="1BADBAAD">
            <wp:extent cx="5311140" cy="2552700"/>
            <wp:effectExtent l="0" t="0" r="3810" b="0"/>
            <wp:docPr id="491150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140" cy="2552700"/>
                    </a:xfrm>
                    <a:prstGeom prst="rect">
                      <a:avLst/>
                    </a:prstGeom>
                    <a:noFill/>
                    <a:ln>
                      <a:noFill/>
                    </a:ln>
                  </pic:spPr>
                </pic:pic>
              </a:graphicData>
            </a:graphic>
          </wp:inline>
        </w:drawing>
      </w:r>
    </w:p>
    <w:p w14:paraId="346F3B85" w14:textId="2A4B1CC8" w:rsidR="0009364E" w:rsidRDefault="0009364E">
      <w:r>
        <w:br w:type="page"/>
      </w:r>
    </w:p>
    <w:p w14:paraId="62B2EBBE" w14:textId="32ECBA4F" w:rsidR="0009364E" w:rsidRDefault="0009364E" w:rsidP="00A50E60">
      <w:pPr>
        <w:pStyle w:val="ListParagraph"/>
        <w:numPr>
          <w:ilvl w:val="0"/>
          <w:numId w:val="73"/>
        </w:numPr>
        <w:spacing w:line="360" w:lineRule="auto"/>
        <w:jc w:val="both"/>
        <w:rPr>
          <w:b/>
          <w:bCs/>
        </w:rPr>
      </w:pPr>
      <w:r w:rsidRPr="0009364E">
        <w:rPr>
          <w:b/>
          <w:bCs/>
        </w:rPr>
        <w:lastRenderedPageBreak/>
        <w:t>Report Generation</w:t>
      </w:r>
    </w:p>
    <w:p w14:paraId="23ABC258" w14:textId="60EA498B" w:rsidR="0009364E" w:rsidRDefault="0009364E" w:rsidP="0009364E">
      <w:pPr>
        <w:pStyle w:val="ListParagraph"/>
        <w:spacing w:line="360" w:lineRule="auto"/>
        <w:jc w:val="both"/>
      </w:pPr>
      <w:r w:rsidRPr="0009364E">
        <w:t>Generates reports such as total income, outstanding payments, and student-wise payment history. Provides filtering options (month/year) and export as TXT files.</w:t>
      </w:r>
    </w:p>
    <w:p w14:paraId="37B7A502" w14:textId="77777777" w:rsidR="0009364E" w:rsidRDefault="0009364E" w:rsidP="0009364E">
      <w:pPr>
        <w:pStyle w:val="ListParagraph"/>
        <w:spacing w:line="360" w:lineRule="auto"/>
        <w:jc w:val="both"/>
      </w:pPr>
    </w:p>
    <w:p w14:paraId="52B9D9E6" w14:textId="6C7312DF" w:rsidR="0009364E" w:rsidRPr="0009364E" w:rsidRDefault="0009364E" w:rsidP="0009364E">
      <w:pPr>
        <w:pStyle w:val="ListParagraph"/>
        <w:spacing w:line="360" w:lineRule="auto"/>
        <w:jc w:val="both"/>
      </w:pPr>
      <w:r>
        <w:rPr>
          <w:b/>
          <w:bCs/>
          <w:noProof/>
          <w:color w:val="000000"/>
          <w:bdr w:val="none" w:sz="0" w:space="0" w:color="auto" w:frame="1"/>
        </w:rPr>
        <w:drawing>
          <wp:inline distT="0" distB="0" distL="0" distR="0" wp14:anchorId="66564F8E" wp14:editId="2B4AB79F">
            <wp:extent cx="5196840" cy="3246120"/>
            <wp:effectExtent l="0" t="0" r="3810" b="0"/>
            <wp:docPr id="1154689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840" cy="3246120"/>
                    </a:xfrm>
                    <a:prstGeom prst="rect">
                      <a:avLst/>
                    </a:prstGeom>
                    <a:noFill/>
                    <a:ln>
                      <a:noFill/>
                    </a:ln>
                  </pic:spPr>
                </pic:pic>
              </a:graphicData>
            </a:graphic>
          </wp:inline>
        </w:drawing>
      </w:r>
    </w:p>
    <w:p w14:paraId="37BDB967" w14:textId="296F8469" w:rsidR="0009364E" w:rsidRDefault="0009364E">
      <w:r>
        <w:br w:type="page"/>
      </w:r>
    </w:p>
    <w:p w14:paraId="7D8230A9" w14:textId="0BC9483B" w:rsidR="0009364E" w:rsidRDefault="0009364E" w:rsidP="0009364E">
      <w:pPr>
        <w:pStyle w:val="Heading2"/>
        <w:numPr>
          <w:ilvl w:val="1"/>
          <w:numId w:val="72"/>
        </w:numPr>
      </w:pPr>
      <w:bookmarkStart w:id="24" w:name="_Toc209810110"/>
      <w:r w:rsidRPr="0009364E">
        <w:lastRenderedPageBreak/>
        <w:t>System Testing</w:t>
      </w:r>
      <w:bookmarkEnd w:id="24"/>
    </w:p>
    <w:p w14:paraId="15AF93E4" w14:textId="77777777" w:rsidR="0009364E" w:rsidRDefault="0009364E" w:rsidP="0009364E">
      <w:pPr>
        <w:pStyle w:val="ListParagraph"/>
        <w:ind w:left="576"/>
      </w:pPr>
    </w:p>
    <w:p w14:paraId="61EB743B" w14:textId="27A6C366" w:rsidR="0009364E" w:rsidRDefault="0009364E" w:rsidP="0009364E">
      <w:r w:rsidRPr="0009364E">
        <w:t>System testing was performed to ensure the system meets all specified functional requirements. Below are key test scenarios:</w:t>
      </w:r>
    </w:p>
    <w:p w14:paraId="71CAAA6A" w14:textId="77777777" w:rsidR="0009364E" w:rsidRDefault="0009364E" w:rsidP="0009364E">
      <w:pPr>
        <w:pStyle w:val="ListParagraph"/>
        <w:ind w:left="576"/>
      </w:pPr>
    </w:p>
    <w:tbl>
      <w:tblPr>
        <w:tblW w:w="0" w:type="auto"/>
        <w:tblCellMar>
          <w:top w:w="15" w:type="dxa"/>
          <w:left w:w="15" w:type="dxa"/>
          <w:bottom w:w="15" w:type="dxa"/>
          <w:right w:w="15" w:type="dxa"/>
        </w:tblCellMar>
        <w:tblLook w:val="04A0" w:firstRow="1" w:lastRow="0" w:firstColumn="1" w:lastColumn="0" w:noHBand="0" w:noVBand="1"/>
      </w:tblPr>
      <w:tblGrid>
        <w:gridCol w:w="1318"/>
        <w:gridCol w:w="2230"/>
        <w:gridCol w:w="2304"/>
        <w:gridCol w:w="3158"/>
      </w:tblGrid>
      <w:tr w:rsidR="0009364E" w:rsidRPr="0009364E" w14:paraId="711004B6"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D36F38B" w14:textId="77777777" w:rsidR="0009364E" w:rsidRPr="0009364E" w:rsidRDefault="0009364E" w:rsidP="0009364E">
            <w:pPr>
              <w:pStyle w:val="ListParagraph"/>
              <w:ind w:left="576"/>
            </w:pPr>
            <w:r w:rsidRPr="0009364E">
              <w:rPr>
                <w:b/>
                <w:bCs/>
              </w:rPr>
              <w:t>Test Case I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029C576" w14:textId="77777777" w:rsidR="0009364E" w:rsidRPr="0009364E" w:rsidRDefault="0009364E" w:rsidP="0009364E">
            <w:pPr>
              <w:pStyle w:val="ListParagraph"/>
              <w:ind w:left="576"/>
            </w:pPr>
            <w:r w:rsidRPr="0009364E">
              <w:rPr>
                <w:b/>
                <w:bCs/>
              </w:rPr>
              <w:t>Modul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D88E88E" w14:textId="77777777" w:rsidR="0009364E" w:rsidRPr="0009364E" w:rsidRDefault="0009364E" w:rsidP="0009364E">
            <w:pPr>
              <w:pStyle w:val="ListParagraph"/>
              <w:ind w:left="576"/>
            </w:pPr>
            <w:r w:rsidRPr="0009364E">
              <w:rPr>
                <w:b/>
                <w:bCs/>
              </w:rPr>
              <w:t>Test Scenari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4E5B43" w14:textId="77777777" w:rsidR="0009364E" w:rsidRPr="0009364E" w:rsidRDefault="0009364E" w:rsidP="0009364E">
            <w:pPr>
              <w:pStyle w:val="ListParagraph"/>
              <w:ind w:left="576"/>
            </w:pPr>
            <w:r w:rsidRPr="0009364E">
              <w:rPr>
                <w:b/>
                <w:bCs/>
              </w:rPr>
              <w:t>Expected Result</w:t>
            </w:r>
          </w:p>
        </w:tc>
      </w:tr>
      <w:tr w:rsidR="0009364E" w:rsidRPr="0009364E" w14:paraId="6E602E44"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919F33" w14:textId="77777777" w:rsidR="0009364E" w:rsidRPr="0009364E" w:rsidRDefault="0009364E" w:rsidP="0009364E">
            <w:pPr>
              <w:pStyle w:val="ListParagraph"/>
              <w:ind w:left="576"/>
            </w:pPr>
            <w:r w:rsidRPr="0009364E">
              <w:t>TC-0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3951C5B" w14:textId="77777777" w:rsidR="0009364E" w:rsidRPr="0009364E" w:rsidRDefault="0009364E" w:rsidP="0009364E">
            <w:pPr>
              <w:pStyle w:val="ListParagraph"/>
              <w:ind w:left="576"/>
            </w:pPr>
            <w:r w:rsidRPr="0009364E">
              <w:t>User Authentic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6D84B6" w14:textId="77777777" w:rsidR="0009364E" w:rsidRPr="0009364E" w:rsidRDefault="0009364E" w:rsidP="0009364E">
            <w:pPr>
              <w:pStyle w:val="ListParagraph"/>
              <w:ind w:left="576"/>
            </w:pPr>
            <w:r w:rsidRPr="0009364E">
              <w:t>Login with valid admin credential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688EFB1" w14:textId="77777777" w:rsidR="0009364E" w:rsidRPr="0009364E" w:rsidRDefault="0009364E" w:rsidP="0009364E">
            <w:pPr>
              <w:pStyle w:val="ListParagraph"/>
              <w:ind w:left="576"/>
            </w:pPr>
            <w:r w:rsidRPr="0009364E">
              <w:t>Admin is successfully logged in and redirected to the main window.</w:t>
            </w:r>
          </w:p>
        </w:tc>
      </w:tr>
      <w:tr w:rsidR="0009364E" w:rsidRPr="0009364E" w14:paraId="280D7A82"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ADBE627" w14:textId="77777777" w:rsidR="0009364E" w:rsidRPr="0009364E" w:rsidRDefault="0009364E" w:rsidP="0009364E">
            <w:pPr>
              <w:pStyle w:val="ListParagraph"/>
              <w:ind w:left="576"/>
            </w:pPr>
            <w:r w:rsidRPr="0009364E">
              <w:t>TC-0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196552" w14:textId="77777777" w:rsidR="0009364E" w:rsidRPr="0009364E" w:rsidRDefault="0009364E" w:rsidP="0009364E">
            <w:pPr>
              <w:pStyle w:val="ListParagraph"/>
              <w:ind w:left="576"/>
            </w:pPr>
            <w:r w:rsidRPr="0009364E">
              <w:t>User Authentic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650DE12" w14:textId="77777777" w:rsidR="0009364E" w:rsidRPr="0009364E" w:rsidRDefault="0009364E" w:rsidP="0009364E">
            <w:pPr>
              <w:pStyle w:val="ListParagraph"/>
              <w:ind w:left="576"/>
            </w:pPr>
            <w:r w:rsidRPr="0009364E">
              <w:t>Login with invalid credential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76425DE" w14:textId="77777777" w:rsidR="0009364E" w:rsidRPr="0009364E" w:rsidRDefault="0009364E" w:rsidP="0009364E">
            <w:pPr>
              <w:pStyle w:val="ListParagraph"/>
              <w:ind w:left="576"/>
            </w:pPr>
            <w:r w:rsidRPr="0009364E">
              <w:t>The system displays an error message and prevents login.</w:t>
            </w:r>
          </w:p>
        </w:tc>
      </w:tr>
      <w:tr w:rsidR="0009364E" w:rsidRPr="0009364E" w14:paraId="7B6669EC"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821A44C" w14:textId="77777777" w:rsidR="0009364E" w:rsidRPr="0009364E" w:rsidRDefault="0009364E" w:rsidP="0009364E">
            <w:pPr>
              <w:pStyle w:val="ListParagraph"/>
              <w:ind w:left="576"/>
            </w:pPr>
            <w:r w:rsidRPr="0009364E">
              <w:t>TC-0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DA8ADA2" w14:textId="77777777" w:rsidR="0009364E" w:rsidRPr="0009364E" w:rsidRDefault="0009364E" w:rsidP="0009364E">
            <w:pPr>
              <w:pStyle w:val="ListParagraph"/>
              <w:ind w:left="576"/>
            </w:pPr>
            <w:r w:rsidRPr="0009364E">
              <w:t>Teacher Manage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B19F844" w14:textId="77777777" w:rsidR="0009364E" w:rsidRPr="0009364E" w:rsidRDefault="0009364E" w:rsidP="0009364E">
            <w:pPr>
              <w:pStyle w:val="ListParagraph"/>
              <w:ind w:left="576"/>
            </w:pPr>
            <w:r w:rsidRPr="0009364E">
              <w:t>Add a new teach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E562F6D" w14:textId="77777777" w:rsidR="0009364E" w:rsidRPr="0009364E" w:rsidRDefault="0009364E" w:rsidP="0009364E">
            <w:pPr>
              <w:pStyle w:val="ListParagraph"/>
              <w:ind w:left="576"/>
            </w:pPr>
            <w:r w:rsidRPr="0009364E">
              <w:t>A new teacher is added and visible in the teacher list.</w:t>
            </w:r>
          </w:p>
        </w:tc>
      </w:tr>
      <w:tr w:rsidR="0009364E" w:rsidRPr="0009364E" w14:paraId="67093111"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FA705B" w14:textId="77777777" w:rsidR="0009364E" w:rsidRPr="0009364E" w:rsidRDefault="0009364E" w:rsidP="0009364E">
            <w:pPr>
              <w:pStyle w:val="ListParagraph"/>
              <w:ind w:left="576"/>
            </w:pPr>
            <w:r w:rsidRPr="0009364E">
              <w:t>TC-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B52301" w14:textId="77777777" w:rsidR="0009364E" w:rsidRPr="0009364E" w:rsidRDefault="0009364E" w:rsidP="0009364E">
            <w:pPr>
              <w:pStyle w:val="ListParagraph"/>
              <w:ind w:left="576"/>
            </w:pPr>
            <w:r w:rsidRPr="0009364E">
              <w:t>Student Manage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0CD64C" w14:textId="77777777" w:rsidR="0009364E" w:rsidRPr="0009364E" w:rsidRDefault="0009364E" w:rsidP="0009364E">
            <w:pPr>
              <w:pStyle w:val="ListParagraph"/>
              <w:ind w:left="576"/>
            </w:pPr>
            <w:r w:rsidRPr="0009364E">
              <w:t>Add a new stud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86020B" w14:textId="77777777" w:rsidR="0009364E" w:rsidRPr="0009364E" w:rsidRDefault="0009364E" w:rsidP="0009364E">
            <w:pPr>
              <w:pStyle w:val="ListParagraph"/>
              <w:ind w:left="576"/>
            </w:pPr>
            <w:r w:rsidRPr="0009364E">
              <w:t>A student is added and visible in the student list.</w:t>
            </w:r>
          </w:p>
        </w:tc>
      </w:tr>
      <w:tr w:rsidR="0009364E" w:rsidRPr="0009364E" w14:paraId="1619F3F1"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6AC478B" w14:textId="77777777" w:rsidR="0009364E" w:rsidRPr="0009364E" w:rsidRDefault="0009364E" w:rsidP="0009364E">
            <w:pPr>
              <w:pStyle w:val="ListParagraph"/>
              <w:ind w:left="576"/>
            </w:pPr>
            <w:r w:rsidRPr="0009364E">
              <w:t>TC-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A418EB0" w14:textId="77777777" w:rsidR="0009364E" w:rsidRPr="0009364E" w:rsidRDefault="0009364E" w:rsidP="0009364E">
            <w:pPr>
              <w:pStyle w:val="ListParagraph"/>
              <w:ind w:left="576"/>
            </w:pPr>
            <w:r w:rsidRPr="0009364E">
              <w:t>Class Manage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00BE50E" w14:textId="77777777" w:rsidR="0009364E" w:rsidRPr="0009364E" w:rsidRDefault="0009364E" w:rsidP="0009364E">
            <w:pPr>
              <w:pStyle w:val="ListParagraph"/>
              <w:ind w:left="576"/>
            </w:pPr>
            <w:r w:rsidRPr="0009364E">
              <w:t>Schedule a new clas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5F3250" w14:textId="77777777" w:rsidR="0009364E" w:rsidRPr="0009364E" w:rsidRDefault="0009364E" w:rsidP="0009364E">
            <w:pPr>
              <w:pStyle w:val="ListParagraph"/>
              <w:ind w:left="576"/>
            </w:pPr>
            <w:r w:rsidRPr="0009364E">
              <w:t>Class is scheduled and appears in the timetable without conflicts.</w:t>
            </w:r>
          </w:p>
        </w:tc>
      </w:tr>
      <w:tr w:rsidR="0009364E" w:rsidRPr="0009364E" w14:paraId="42FF3832"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CB025F6" w14:textId="77777777" w:rsidR="0009364E" w:rsidRPr="0009364E" w:rsidRDefault="0009364E" w:rsidP="0009364E">
            <w:pPr>
              <w:pStyle w:val="ListParagraph"/>
              <w:ind w:left="576"/>
            </w:pPr>
            <w:r w:rsidRPr="0009364E">
              <w:t>TC-0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CAD3E2A" w14:textId="77777777" w:rsidR="0009364E" w:rsidRPr="0009364E" w:rsidRDefault="0009364E" w:rsidP="0009364E">
            <w:pPr>
              <w:pStyle w:val="ListParagraph"/>
              <w:ind w:left="576"/>
            </w:pPr>
            <w:r w:rsidRPr="0009364E">
              <w:t>Payment Manage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368508" w14:textId="77777777" w:rsidR="0009364E" w:rsidRPr="0009364E" w:rsidRDefault="0009364E" w:rsidP="0009364E">
            <w:pPr>
              <w:pStyle w:val="ListParagraph"/>
              <w:ind w:left="576"/>
            </w:pPr>
            <w:r w:rsidRPr="0009364E">
              <w:t>Record student fe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9A7173" w14:textId="77777777" w:rsidR="0009364E" w:rsidRPr="0009364E" w:rsidRDefault="0009364E" w:rsidP="0009364E">
            <w:pPr>
              <w:pStyle w:val="ListParagraph"/>
              <w:ind w:left="576"/>
            </w:pPr>
            <w:r w:rsidRPr="0009364E">
              <w:t>Payment is recorded and balance updated correctly.</w:t>
            </w:r>
          </w:p>
        </w:tc>
      </w:tr>
      <w:tr w:rsidR="0009364E" w:rsidRPr="0009364E" w14:paraId="596A4E55"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1BB3D3" w14:textId="77777777" w:rsidR="0009364E" w:rsidRPr="0009364E" w:rsidRDefault="0009364E" w:rsidP="0009364E">
            <w:pPr>
              <w:pStyle w:val="ListParagraph"/>
              <w:ind w:left="576"/>
            </w:pPr>
            <w:r w:rsidRPr="0009364E">
              <w:t>TC-07</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5CE8171" w14:textId="77777777" w:rsidR="0009364E" w:rsidRPr="0009364E" w:rsidRDefault="0009364E" w:rsidP="0009364E">
            <w:pPr>
              <w:pStyle w:val="ListParagraph"/>
              <w:ind w:left="576"/>
            </w:pPr>
            <w:r w:rsidRPr="0009364E">
              <w:t>Batch Process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E489316" w14:textId="77777777" w:rsidR="0009364E" w:rsidRPr="0009364E" w:rsidRDefault="0009364E" w:rsidP="0009364E">
            <w:pPr>
              <w:pStyle w:val="ListParagraph"/>
              <w:ind w:left="576"/>
            </w:pPr>
            <w:r w:rsidRPr="0009364E">
              <w:t>CSV upload for students' attendanc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13F6DF6" w14:textId="77777777" w:rsidR="0009364E" w:rsidRPr="0009364E" w:rsidRDefault="0009364E" w:rsidP="0009364E">
            <w:pPr>
              <w:pStyle w:val="ListParagraph"/>
              <w:ind w:left="576"/>
            </w:pPr>
            <w:r w:rsidRPr="0009364E">
              <w:t>The system successfully imports student records and saves them in the database.</w:t>
            </w:r>
          </w:p>
        </w:tc>
      </w:tr>
      <w:tr w:rsidR="0009364E" w:rsidRPr="0009364E" w14:paraId="1EB8996A" w14:textId="77777777">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E4BF628" w14:textId="77777777" w:rsidR="0009364E" w:rsidRPr="0009364E" w:rsidRDefault="0009364E" w:rsidP="0009364E">
            <w:pPr>
              <w:pStyle w:val="ListParagraph"/>
              <w:ind w:left="576"/>
            </w:pPr>
            <w:r w:rsidRPr="0009364E">
              <w:t>TC-0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2F5039" w14:textId="77777777" w:rsidR="0009364E" w:rsidRPr="0009364E" w:rsidRDefault="0009364E" w:rsidP="0009364E">
            <w:pPr>
              <w:pStyle w:val="ListParagraph"/>
              <w:ind w:left="576"/>
            </w:pPr>
            <w:r w:rsidRPr="0009364E">
              <w:t>Repor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9255F90" w14:textId="77777777" w:rsidR="0009364E" w:rsidRPr="0009364E" w:rsidRDefault="0009364E" w:rsidP="0009364E">
            <w:pPr>
              <w:pStyle w:val="ListParagraph"/>
              <w:ind w:left="576"/>
            </w:pPr>
            <w:r w:rsidRPr="0009364E">
              <w:t>Generate outstanding payments repor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9D014BE" w14:textId="77777777" w:rsidR="0009364E" w:rsidRPr="0009364E" w:rsidRDefault="0009364E" w:rsidP="0009364E">
            <w:pPr>
              <w:pStyle w:val="ListParagraph"/>
              <w:ind w:left="576"/>
            </w:pPr>
            <w:r w:rsidRPr="0009364E">
              <w:t>The report is displayed correctly with accurate outstanding balances.</w:t>
            </w:r>
          </w:p>
        </w:tc>
      </w:tr>
    </w:tbl>
    <w:p w14:paraId="0A275F36" w14:textId="77777777" w:rsidR="0009364E" w:rsidRPr="0009364E" w:rsidRDefault="0009364E" w:rsidP="0009364E">
      <w:pPr>
        <w:pStyle w:val="ListParagraph"/>
        <w:ind w:left="576"/>
      </w:pPr>
    </w:p>
    <w:p w14:paraId="625B2B7E" w14:textId="1FE05DFB" w:rsidR="0009364E" w:rsidRPr="0009364E" w:rsidRDefault="0009364E" w:rsidP="0009364E">
      <w:pPr>
        <w:pStyle w:val="ListParagraph"/>
        <w:numPr>
          <w:ilvl w:val="0"/>
          <w:numId w:val="72"/>
        </w:numPr>
        <w:rPr>
          <w:rFonts w:eastAsiaTheme="majorEastAsia"/>
          <w:b/>
          <w:caps/>
          <w:sz w:val="48"/>
          <w:szCs w:val="32"/>
        </w:rPr>
      </w:pPr>
      <w:r>
        <w:br w:type="page"/>
      </w:r>
    </w:p>
    <w:p w14:paraId="6789036C" w14:textId="15A7D320" w:rsidR="00030854" w:rsidRPr="00791AE5" w:rsidRDefault="00850DA6" w:rsidP="00030854">
      <w:pPr>
        <w:pStyle w:val="Heading1"/>
        <w:rPr>
          <w:rFonts w:cs="Times New Roman"/>
        </w:rPr>
      </w:pPr>
      <w:bookmarkStart w:id="25" w:name="_Toc209810111"/>
      <w:r w:rsidRPr="00791AE5">
        <w:rPr>
          <w:rFonts w:cs="Times New Roman"/>
        </w:rPr>
        <w:lastRenderedPageBreak/>
        <w:t>C</w:t>
      </w:r>
      <w:r w:rsidR="00030854" w:rsidRPr="00791AE5">
        <w:rPr>
          <w:rFonts w:cs="Times New Roman"/>
        </w:rPr>
        <w:t xml:space="preserve">hapter </w:t>
      </w:r>
      <w:r w:rsidR="00CA630A" w:rsidRPr="00791AE5">
        <w:rPr>
          <w:rFonts w:cs="Times New Roman"/>
        </w:rPr>
        <w:t>4</w:t>
      </w:r>
      <w:r w:rsidR="00030854" w:rsidRPr="00791AE5">
        <w:rPr>
          <w:rFonts w:cs="Times New Roman"/>
        </w:rPr>
        <w:t xml:space="preserve">:  </w:t>
      </w:r>
      <w:r w:rsidR="00A33E06" w:rsidRPr="00791AE5">
        <w:rPr>
          <w:rFonts w:cs="Times New Roman"/>
        </w:rPr>
        <w:t>Conclusion</w:t>
      </w:r>
      <w:bookmarkEnd w:id="25"/>
    </w:p>
    <w:p w14:paraId="4DE003EB" w14:textId="4CC9269B" w:rsidR="00030854" w:rsidRPr="00791AE5" w:rsidRDefault="00030854" w:rsidP="00030854"/>
    <w:p w14:paraId="7B1C74A8" w14:textId="77777777" w:rsidR="0009364E" w:rsidRDefault="0009364E" w:rsidP="0009364E">
      <w:pPr>
        <w:spacing w:line="360" w:lineRule="auto"/>
        <w:jc w:val="both"/>
      </w:pPr>
      <w:r w:rsidRPr="0009364E">
        <w:t>GravityCore represents a significant step forward in modernizing the tuition center's operations. By successfully digitizing and centralizing key processes—including student registration, class scheduling, payment tracking, and reporting—the system effectively eliminates the inefficiencies and errors inherent in the previous manual, paper-based workflows.</w:t>
      </w:r>
    </w:p>
    <w:p w14:paraId="221576D8" w14:textId="77777777" w:rsidR="0009364E" w:rsidRPr="0009364E" w:rsidRDefault="0009364E" w:rsidP="0009364E">
      <w:pPr>
        <w:spacing w:line="360" w:lineRule="auto"/>
        <w:jc w:val="both"/>
      </w:pPr>
    </w:p>
    <w:p w14:paraId="0DB44CAB" w14:textId="77777777" w:rsidR="0009364E" w:rsidRDefault="0009364E" w:rsidP="0009364E">
      <w:pPr>
        <w:spacing w:line="360" w:lineRule="auto"/>
        <w:jc w:val="both"/>
      </w:pPr>
      <w:r w:rsidRPr="0009364E">
        <w:t>The system's user-friendly Tkinter interface ensures a quick staff adaptation, while the underlying MVC architecture provides a solid, maintainable foundation for scalability and future feature expansion. The automation of routine tasks dramatically reduces administrative workload and ensures that critical information is consistently accurate and accessible.</w:t>
      </w:r>
    </w:p>
    <w:p w14:paraId="519D769C" w14:textId="77777777" w:rsidR="0009364E" w:rsidRPr="0009364E" w:rsidRDefault="0009364E" w:rsidP="0009364E">
      <w:pPr>
        <w:spacing w:line="360" w:lineRule="auto"/>
        <w:jc w:val="both"/>
      </w:pPr>
    </w:p>
    <w:p w14:paraId="58EDE482" w14:textId="77777777" w:rsidR="0009364E" w:rsidRDefault="0009364E" w:rsidP="0009364E">
      <w:pPr>
        <w:spacing w:line="360" w:lineRule="auto"/>
        <w:jc w:val="both"/>
      </w:pPr>
      <w:r w:rsidRPr="0009364E">
        <w:t>Crucially, the powerful reporting capabilities offer management real-time insight into income and outstanding payments, enabling faster and better-informed decision-making.</w:t>
      </w:r>
    </w:p>
    <w:p w14:paraId="36F88783" w14:textId="77777777" w:rsidR="0009364E" w:rsidRPr="0009364E" w:rsidRDefault="0009364E" w:rsidP="0009364E">
      <w:pPr>
        <w:spacing w:line="360" w:lineRule="auto"/>
        <w:jc w:val="both"/>
      </w:pPr>
    </w:p>
    <w:p w14:paraId="39642565" w14:textId="34EB0B69" w:rsidR="0009364E" w:rsidRDefault="0009364E" w:rsidP="0009364E">
      <w:pPr>
        <w:spacing w:line="360" w:lineRule="auto"/>
        <w:jc w:val="both"/>
      </w:pPr>
      <w:r w:rsidRPr="0009364E">
        <w:t>Ultimately, GravityCore allows the GravityEdu team to shift their focus from time-consuming paperwork toward their core mission: delivering high-quality education and supporting student success. This system positions the institute for sustainable growth, improved operational efficiency, and an enhanced experience for all stakeholders.</w:t>
      </w:r>
    </w:p>
    <w:p w14:paraId="38218420" w14:textId="77777777" w:rsidR="0009364E" w:rsidRDefault="0009364E">
      <w:r>
        <w:br w:type="page"/>
      </w:r>
    </w:p>
    <w:p w14:paraId="0AC14E71" w14:textId="334FD5D3" w:rsidR="0009364E" w:rsidRPr="0009364E" w:rsidRDefault="0009364E" w:rsidP="0009364E">
      <w:pPr>
        <w:pStyle w:val="Heading1"/>
      </w:pPr>
      <w:bookmarkStart w:id="26" w:name="_Toc209810112"/>
      <w:r>
        <w:lastRenderedPageBreak/>
        <w:t>Chapter 5: future Enhancements</w:t>
      </w:r>
      <w:bookmarkEnd w:id="26"/>
    </w:p>
    <w:p w14:paraId="7A5CC361" w14:textId="77777777" w:rsidR="00E3721B" w:rsidRPr="00791AE5" w:rsidRDefault="00E3721B" w:rsidP="00E3721B"/>
    <w:p w14:paraId="04454C00" w14:textId="77777777" w:rsidR="0009364E" w:rsidRDefault="0009364E" w:rsidP="0009364E">
      <w:pPr>
        <w:spacing w:line="360" w:lineRule="auto"/>
      </w:pPr>
      <w:r w:rsidRPr="0009364E">
        <w:t>The following features are identified as potential improvements for future versions of GravityCore:</w:t>
      </w:r>
    </w:p>
    <w:p w14:paraId="7535A2A4" w14:textId="77777777" w:rsidR="0009364E" w:rsidRPr="0009364E" w:rsidRDefault="0009364E" w:rsidP="0009364E">
      <w:pPr>
        <w:spacing w:line="360" w:lineRule="auto"/>
      </w:pPr>
    </w:p>
    <w:p w14:paraId="718158EB" w14:textId="77777777" w:rsidR="0009364E" w:rsidRPr="0009364E" w:rsidRDefault="0009364E" w:rsidP="0009364E">
      <w:pPr>
        <w:numPr>
          <w:ilvl w:val="0"/>
          <w:numId w:val="76"/>
        </w:numPr>
        <w:spacing w:line="360" w:lineRule="auto"/>
      </w:pPr>
      <w:r w:rsidRPr="0009364E">
        <w:rPr>
          <w:b/>
          <w:bCs/>
        </w:rPr>
        <w:t>QR-Based Attendance Marking:</w:t>
      </w:r>
      <w:r w:rsidRPr="0009364E">
        <w:rPr>
          <w:b/>
          <w:bCs/>
        </w:rPr>
        <w:br/>
      </w:r>
      <w:r w:rsidRPr="0009364E">
        <w:t xml:space="preserve"> Replace manual attendance marking with QR code scanning for faster, contactless attendance tracking.</w:t>
      </w:r>
      <w:r w:rsidRPr="0009364E">
        <w:br/>
      </w:r>
      <w:r w:rsidRPr="0009364E">
        <w:br/>
      </w:r>
    </w:p>
    <w:p w14:paraId="0A3D13B2" w14:textId="77777777" w:rsidR="0009364E" w:rsidRPr="0009364E" w:rsidRDefault="0009364E" w:rsidP="0009364E">
      <w:pPr>
        <w:numPr>
          <w:ilvl w:val="0"/>
          <w:numId w:val="76"/>
        </w:numPr>
        <w:spacing w:line="360" w:lineRule="auto"/>
      </w:pPr>
      <w:r w:rsidRPr="0009364E">
        <w:rPr>
          <w:b/>
          <w:bCs/>
        </w:rPr>
        <w:t>SMS/Email Notifications:</w:t>
      </w:r>
      <w:r w:rsidRPr="0009364E">
        <w:rPr>
          <w:b/>
          <w:bCs/>
        </w:rPr>
        <w:br/>
      </w:r>
      <w:r w:rsidRPr="0009364E">
        <w:t xml:space="preserve"> Automatically notify students/parents about outstanding payments, class reschedules, or important announcements.</w:t>
      </w:r>
      <w:r w:rsidRPr="0009364E">
        <w:br/>
      </w:r>
      <w:r w:rsidRPr="0009364E">
        <w:br/>
      </w:r>
    </w:p>
    <w:p w14:paraId="06F23F15" w14:textId="77777777" w:rsidR="0009364E" w:rsidRDefault="0009364E" w:rsidP="0009364E">
      <w:pPr>
        <w:pStyle w:val="ListParagraph"/>
        <w:numPr>
          <w:ilvl w:val="0"/>
          <w:numId w:val="76"/>
        </w:numPr>
        <w:spacing w:line="360" w:lineRule="auto"/>
      </w:pPr>
      <w:r w:rsidRPr="0009364E">
        <w:rPr>
          <w:b/>
          <w:bCs/>
        </w:rPr>
        <w:t>Student/Parent Portal:</w:t>
      </w:r>
      <w:r w:rsidRPr="0009364E">
        <w:rPr>
          <w:b/>
          <w:bCs/>
        </w:rPr>
        <w:br/>
      </w:r>
      <w:r w:rsidRPr="0009364E">
        <w:t xml:space="preserve"> Provide a secure web portal where students and parents can view attendance history, payment records, and class schedules.</w:t>
      </w:r>
    </w:p>
    <w:p w14:paraId="18A7FF02" w14:textId="77777777" w:rsidR="0009364E" w:rsidRDefault="0009364E">
      <w:r>
        <w:br w:type="page"/>
      </w:r>
    </w:p>
    <w:p w14:paraId="6E547F32" w14:textId="0F0CC0FA" w:rsidR="0009364E" w:rsidRDefault="0009364E" w:rsidP="0009364E">
      <w:pPr>
        <w:pStyle w:val="Heading1"/>
        <w:rPr>
          <w:bCs/>
        </w:rPr>
      </w:pPr>
      <w:bookmarkStart w:id="27" w:name="_Toc209810113"/>
      <w:r>
        <w:lastRenderedPageBreak/>
        <w:t xml:space="preserve">CHAPTER 6: </w:t>
      </w:r>
      <w:r w:rsidRPr="0009364E">
        <w:rPr>
          <w:bCs/>
        </w:rPr>
        <w:t>LEARNINGS</w:t>
      </w:r>
      <w:bookmarkEnd w:id="27"/>
    </w:p>
    <w:p w14:paraId="1CF0A217" w14:textId="77777777" w:rsidR="0009364E" w:rsidRPr="0009364E" w:rsidRDefault="0009364E" w:rsidP="0009364E"/>
    <w:p w14:paraId="47F13C7D" w14:textId="77777777" w:rsidR="0009364E" w:rsidRDefault="0009364E" w:rsidP="0009364E">
      <w:pPr>
        <w:spacing w:line="360" w:lineRule="auto"/>
        <w:rPr>
          <w:b/>
          <w:bCs/>
        </w:rPr>
      </w:pPr>
      <w:r w:rsidRPr="0009364E">
        <w:rPr>
          <w:b/>
          <w:bCs/>
        </w:rPr>
        <w:t>Strengthen technical skills:</w:t>
      </w:r>
    </w:p>
    <w:p w14:paraId="0BAC34AE" w14:textId="77777777" w:rsidR="0009364E" w:rsidRPr="0009364E" w:rsidRDefault="0009364E" w:rsidP="0009364E">
      <w:pPr>
        <w:spacing w:line="360" w:lineRule="auto"/>
      </w:pPr>
    </w:p>
    <w:p w14:paraId="0CAA7290" w14:textId="77777777" w:rsidR="0009364E" w:rsidRDefault="0009364E" w:rsidP="0009364E">
      <w:pPr>
        <w:spacing w:line="360" w:lineRule="auto"/>
      </w:pPr>
      <w:r w:rsidRPr="0009364E">
        <w:t xml:space="preserve">During the development of </w:t>
      </w:r>
      <w:r w:rsidRPr="0009364E">
        <w:rPr>
          <w:b/>
          <w:bCs/>
        </w:rPr>
        <w:t>GravityCore</w:t>
      </w:r>
      <w:r w:rsidRPr="0009364E">
        <w:t>, I strengthened several key technical skills:</w:t>
      </w:r>
    </w:p>
    <w:p w14:paraId="189AABCE" w14:textId="77777777" w:rsidR="0009364E" w:rsidRPr="0009364E" w:rsidRDefault="0009364E" w:rsidP="0009364E">
      <w:pPr>
        <w:spacing w:line="360" w:lineRule="auto"/>
      </w:pPr>
    </w:p>
    <w:p w14:paraId="01F9A80D" w14:textId="77777777" w:rsidR="0009364E" w:rsidRPr="0009364E" w:rsidRDefault="0009364E" w:rsidP="0009364E">
      <w:pPr>
        <w:numPr>
          <w:ilvl w:val="0"/>
          <w:numId w:val="77"/>
        </w:numPr>
        <w:spacing w:line="360" w:lineRule="auto"/>
      </w:pPr>
      <w:r w:rsidRPr="0009364E">
        <w:rPr>
          <w:b/>
          <w:bCs/>
        </w:rPr>
        <w:t>Layered Architecture:</w:t>
      </w:r>
      <w:r w:rsidRPr="0009364E">
        <w:t xml:space="preserve"> Learned to separate concerns effectively, building modular, maintainable, and scalable applications by organizing code into Models (data handling), Views (Tkinter UI), and Controllers (logic flow).</w:t>
      </w:r>
      <w:r w:rsidRPr="0009364E">
        <w:br/>
      </w:r>
      <w:r w:rsidRPr="0009364E">
        <w:br/>
      </w:r>
    </w:p>
    <w:p w14:paraId="61B0B4DE" w14:textId="77777777" w:rsidR="0009364E" w:rsidRPr="0009364E" w:rsidRDefault="0009364E" w:rsidP="0009364E">
      <w:pPr>
        <w:numPr>
          <w:ilvl w:val="0"/>
          <w:numId w:val="77"/>
        </w:numPr>
        <w:spacing w:line="360" w:lineRule="auto"/>
      </w:pPr>
      <w:r w:rsidRPr="0009364E">
        <w:rPr>
          <w:b/>
          <w:bCs/>
        </w:rPr>
        <w:t>Database Design &amp; MySQL Integration:</w:t>
      </w:r>
      <w:r w:rsidRPr="0009364E">
        <w:t xml:space="preserve"> Designed ER diagrams, normalized tables, implemented relationships, and wrote SQL queries (CRUD, joins, reports) to manage student, teacher, class, and payment data efficiently.</w:t>
      </w:r>
      <w:r w:rsidRPr="0009364E">
        <w:br/>
      </w:r>
      <w:r w:rsidRPr="0009364E">
        <w:br/>
      </w:r>
    </w:p>
    <w:p w14:paraId="531780B1" w14:textId="77777777" w:rsidR="0009364E" w:rsidRDefault="0009364E" w:rsidP="0009364E">
      <w:pPr>
        <w:numPr>
          <w:ilvl w:val="0"/>
          <w:numId w:val="77"/>
        </w:numPr>
        <w:spacing w:line="360" w:lineRule="auto"/>
      </w:pPr>
      <w:r w:rsidRPr="0009364E">
        <w:rPr>
          <w:b/>
          <w:bCs/>
        </w:rPr>
        <w:t>GUI Development with Tkinter:</w:t>
      </w:r>
      <w:r w:rsidRPr="0009364E">
        <w:t xml:space="preserve"> Built intuitive, form-based interfaces with Treeviews, entry fields, and navigation panels, improving user experience and reducing errors.</w:t>
      </w:r>
    </w:p>
    <w:p w14:paraId="62B1B3B3" w14:textId="77777777" w:rsidR="0009364E" w:rsidRPr="0009364E" w:rsidRDefault="0009364E" w:rsidP="0009364E">
      <w:pPr>
        <w:spacing w:line="360" w:lineRule="auto"/>
        <w:ind w:left="720"/>
      </w:pPr>
    </w:p>
    <w:p w14:paraId="47B0E130" w14:textId="77777777" w:rsidR="0009364E" w:rsidRPr="0009364E" w:rsidRDefault="0009364E" w:rsidP="0009364E">
      <w:pPr>
        <w:spacing w:line="360" w:lineRule="auto"/>
      </w:pPr>
      <w:r w:rsidRPr="0009364E">
        <w:rPr>
          <w:b/>
          <w:bCs/>
        </w:rPr>
        <w:t>Problem-Solving:</w:t>
      </w:r>
      <w:r w:rsidRPr="0009364E">
        <w:t> </w:t>
      </w:r>
    </w:p>
    <w:p w14:paraId="67BBD4F0" w14:textId="77777777" w:rsidR="0009364E" w:rsidRPr="0009364E" w:rsidRDefault="0009364E" w:rsidP="0009364E">
      <w:pPr>
        <w:spacing w:line="360" w:lineRule="auto"/>
      </w:pPr>
      <w:r w:rsidRPr="0009364E">
        <w:t>Improved analytical skills by troubleshooting database connection issues, UI glitches, and logic errors during development.</w:t>
      </w:r>
      <w:r w:rsidRPr="0009364E">
        <w:br/>
      </w:r>
      <w:r w:rsidRPr="0009364E">
        <w:br/>
      </w:r>
    </w:p>
    <w:p w14:paraId="2BE4E79C" w14:textId="77777777" w:rsidR="0009364E" w:rsidRPr="0009364E" w:rsidRDefault="0009364E" w:rsidP="0009364E">
      <w:pPr>
        <w:spacing w:line="360" w:lineRule="auto"/>
      </w:pPr>
      <w:r w:rsidRPr="0009364E">
        <w:rPr>
          <w:b/>
          <w:bCs/>
        </w:rPr>
        <w:t>Time Management:</w:t>
      </w:r>
      <w:r w:rsidRPr="0009364E">
        <w:t> </w:t>
      </w:r>
    </w:p>
    <w:p w14:paraId="07961F25" w14:textId="77777777" w:rsidR="0009364E" w:rsidRPr="0009364E" w:rsidRDefault="0009364E" w:rsidP="0009364E">
      <w:pPr>
        <w:spacing w:line="360" w:lineRule="auto"/>
      </w:pPr>
      <w:r w:rsidRPr="0009364E">
        <w:t>Learned to plan sprints, set realistic deadlines, and deliver features on time.</w:t>
      </w:r>
      <w:r w:rsidRPr="0009364E">
        <w:br/>
      </w:r>
      <w:r w:rsidRPr="0009364E">
        <w:br/>
      </w:r>
    </w:p>
    <w:p w14:paraId="25358F42" w14:textId="77777777" w:rsidR="0009364E" w:rsidRPr="0009364E" w:rsidRDefault="0009364E" w:rsidP="0009364E">
      <w:pPr>
        <w:spacing w:line="360" w:lineRule="auto"/>
      </w:pPr>
      <w:r w:rsidRPr="0009364E">
        <w:rPr>
          <w:b/>
          <w:bCs/>
        </w:rPr>
        <w:t>Communication &amp; Documentation:</w:t>
      </w:r>
      <w:r w:rsidRPr="0009364E">
        <w:t> </w:t>
      </w:r>
    </w:p>
    <w:p w14:paraId="12C58F07" w14:textId="77777777" w:rsidR="0009364E" w:rsidRPr="0009364E" w:rsidRDefault="0009364E" w:rsidP="0009364E">
      <w:pPr>
        <w:spacing w:line="360" w:lineRule="auto"/>
      </w:pPr>
      <w:r w:rsidRPr="0009364E">
        <w:t>Enhanced the ability to write clear technical documentation and communicate progress to stakeholders.</w:t>
      </w:r>
    </w:p>
    <w:p w14:paraId="253E240A" w14:textId="23617F11" w:rsidR="0009364E" w:rsidRPr="0009364E" w:rsidRDefault="0009364E" w:rsidP="0009364E">
      <w:pPr>
        <w:spacing w:line="360" w:lineRule="auto"/>
        <w:rPr>
          <w:rFonts w:eastAsiaTheme="majorEastAsia"/>
          <w:b/>
          <w:caps/>
          <w:sz w:val="48"/>
          <w:szCs w:val="32"/>
        </w:rPr>
      </w:pPr>
      <w:r>
        <w:br w:type="page"/>
      </w:r>
    </w:p>
    <w:p w14:paraId="73B23F2C" w14:textId="7773818E" w:rsidR="00F72D02" w:rsidRPr="00791AE5" w:rsidRDefault="009A5561" w:rsidP="00FE091B">
      <w:pPr>
        <w:pStyle w:val="Heading1"/>
        <w:rPr>
          <w:rFonts w:cs="Times New Roman"/>
        </w:rPr>
      </w:pPr>
      <w:bookmarkStart w:id="28" w:name="_Toc209810114"/>
      <w:r w:rsidRPr="00791AE5">
        <w:rPr>
          <w:rFonts w:cs="Times New Roman"/>
        </w:rPr>
        <w:lastRenderedPageBreak/>
        <w:t xml:space="preserve">List of </w:t>
      </w:r>
      <w:r w:rsidR="001A6D1B" w:rsidRPr="00791AE5">
        <w:rPr>
          <w:rFonts w:cs="Times New Roman"/>
        </w:rPr>
        <w:t>Figures</w:t>
      </w:r>
      <w:bookmarkEnd w:id="28"/>
      <w:r w:rsidRPr="00791AE5">
        <w:rPr>
          <w:rFonts w:cs="Times New Roman"/>
        </w:rPr>
        <w:t xml:space="preserve"> </w:t>
      </w:r>
    </w:p>
    <w:p w14:paraId="182E6B28" w14:textId="77777777" w:rsidR="005F4CAD" w:rsidRPr="00791AE5" w:rsidRDefault="005F4CAD" w:rsidP="005F4CAD"/>
    <w:p w14:paraId="6D2714B3" w14:textId="3C301EA7" w:rsidR="00307279" w:rsidRPr="00791AE5" w:rsidRDefault="00307279" w:rsidP="005F4CAD"/>
    <w:p w14:paraId="23CCBC24" w14:textId="4BAF2C01" w:rsidR="00307279" w:rsidRPr="00791AE5" w:rsidRDefault="00307279" w:rsidP="005F4CAD"/>
    <w:p w14:paraId="1A3803FF" w14:textId="71FE1B1C" w:rsidR="00307279" w:rsidRPr="00791AE5" w:rsidRDefault="00307279" w:rsidP="005F4CAD"/>
    <w:p w14:paraId="3C62FA55" w14:textId="77777777" w:rsidR="00307279" w:rsidRPr="00791AE5" w:rsidRDefault="00307279" w:rsidP="005F4CAD"/>
    <w:p w14:paraId="66A01B33" w14:textId="77777777" w:rsidR="00307279" w:rsidRPr="00791AE5" w:rsidRDefault="00307279" w:rsidP="005F4CAD"/>
    <w:p w14:paraId="5B82E1E8" w14:textId="049AA81D" w:rsidR="00307279" w:rsidRPr="00791AE5" w:rsidRDefault="00307279" w:rsidP="005F4CAD"/>
    <w:p w14:paraId="2AF36B18" w14:textId="70624269" w:rsidR="00307279" w:rsidRPr="00791AE5" w:rsidRDefault="00307279" w:rsidP="005F4CAD"/>
    <w:p w14:paraId="57517D00" w14:textId="6C3551D3" w:rsidR="00F83AC5" w:rsidRPr="00791AE5" w:rsidRDefault="00F83AC5" w:rsidP="005F4CAD"/>
    <w:p w14:paraId="5490E9E9" w14:textId="566A7CF7" w:rsidR="00F83AC5" w:rsidRPr="00791AE5" w:rsidRDefault="00F83AC5" w:rsidP="005F4CAD"/>
    <w:p w14:paraId="4E48EA18" w14:textId="5E4976CE" w:rsidR="00F83AC5" w:rsidRPr="00791AE5" w:rsidRDefault="00F83AC5" w:rsidP="005F4CAD"/>
    <w:p w14:paraId="435F9FBE" w14:textId="77777777" w:rsidR="00F83AC5" w:rsidRPr="00791AE5" w:rsidRDefault="00F83AC5" w:rsidP="005F4CAD"/>
    <w:p w14:paraId="5E549C9F" w14:textId="57F1C011" w:rsidR="00F83AC5" w:rsidRPr="00791AE5" w:rsidRDefault="00F83AC5" w:rsidP="005F4CAD"/>
    <w:p w14:paraId="397AA07A" w14:textId="10BDAF10" w:rsidR="00F83AC5" w:rsidRPr="00791AE5" w:rsidRDefault="00F83AC5" w:rsidP="005F4CAD"/>
    <w:p w14:paraId="78C91ABC" w14:textId="3339186E" w:rsidR="00873408" w:rsidRPr="00791AE5" w:rsidRDefault="00873408" w:rsidP="005F4CAD"/>
    <w:p w14:paraId="4AF9378F" w14:textId="77777777" w:rsidR="00873408" w:rsidRPr="00791AE5" w:rsidRDefault="00873408" w:rsidP="005F4CAD"/>
    <w:p w14:paraId="7092BB03" w14:textId="77777777" w:rsidR="00873408" w:rsidRPr="00791AE5" w:rsidRDefault="00873408" w:rsidP="005F4CAD"/>
    <w:p w14:paraId="4D3C10D4" w14:textId="3FD407EB" w:rsidR="005F4CAD" w:rsidRPr="00791AE5" w:rsidRDefault="005F4CAD" w:rsidP="005F4CAD"/>
    <w:sectPr w:rsidR="005F4CAD" w:rsidRPr="00791AE5" w:rsidSect="00345F12">
      <w:pgSz w:w="11900"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7EE6E" w14:textId="77777777" w:rsidR="00E50406" w:rsidRDefault="00E50406">
      <w:r>
        <w:separator/>
      </w:r>
    </w:p>
  </w:endnote>
  <w:endnote w:type="continuationSeparator" w:id="0">
    <w:p w14:paraId="145A94E6" w14:textId="77777777" w:rsidR="00E50406" w:rsidRDefault="00E5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70EB3" w14:textId="77777777" w:rsidR="00E50406" w:rsidRDefault="00E50406">
      <w:r>
        <w:separator/>
      </w:r>
    </w:p>
  </w:footnote>
  <w:footnote w:type="continuationSeparator" w:id="0">
    <w:p w14:paraId="1E75E94D" w14:textId="77777777" w:rsidR="00E50406" w:rsidRDefault="00E50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2D5E"/>
    <w:multiLevelType w:val="multilevel"/>
    <w:tmpl w:val="733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6892"/>
    <w:multiLevelType w:val="hybridMultilevel"/>
    <w:tmpl w:val="E4D8E6F2"/>
    <w:lvl w:ilvl="0" w:tplc="04090001">
      <w:start w:val="1"/>
      <w:numFmt w:val="bullet"/>
      <w:lvlText w:val=""/>
      <w:lvlJc w:val="left"/>
      <w:pPr>
        <w:ind w:left="253" w:hanging="253"/>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tplc="15584FBE">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A6B4E5F2">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25DA7BE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47C26C66">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D243C90">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E3969E26">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82C65158">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EE2A525C">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3E1832"/>
    <w:multiLevelType w:val="multilevel"/>
    <w:tmpl w:val="F55C68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BC0E24"/>
    <w:multiLevelType w:val="multilevel"/>
    <w:tmpl w:val="76E8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11E1C"/>
    <w:multiLevelType w:val="hybridMultilevel"/>
    <w:tmpl w:val="078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49B5"/>
    <w:multiLevelType w:val="hybridMultilevel"/>
    <w:tmpl w:val="E272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16EC4"/>
    <w:multiLevelType w:val="multilevel"/>
    <w:tmpl w:val="DCCE5D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BAB4B00"/>
    <w:multiLevelType w:val="multilevel"/>
    <w:tmpl w:val="03F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1130C"/>
    <w:multiLevelType w:val="multilevel"/>
    <w:tmpl w:val="D34E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E0F3A"/>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6091D"/>
    <w:multiLevelType w:val="multilevel"/>
    <w:tmpl w:val="4B265E60"/>
    <w:numStyleLink w:val="ImportedStyle1"/>
  </w:abstractNum>
  <w:abstractNum w:abstractNumId="11" w15:restartNumberingAfterBreak="0">
    <w:nsid w:val="1606285A"/>
    <w:multiLevelType w:val="hybridMultilevel"/>
    <w:tmpl w:val="92F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D6596"/>
    <w:multiLevelType w:val="multilevel"/>
    <w:tmpl w:val="0F0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94446"/>
    <w:multiLevelType w:val="hybridMultilevel"/>
    <w:tmpl w:val="E2BE3FDA"/>
    <w:styleLink w:val="Bullets"/>
    <w:lvl w:ilvl="0" w:tplc="E262680C">
      <w:start w:val="1"/>
      <w:numFmt w:val="bullet"/>
      <w:lvlText w:val="-"/>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13ECAFF4">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9D8EBA18">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D9089CB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5097C0">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4F945FF8">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938947E">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5244902C">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99CE70A">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78A3938"/>
    <w:multiLevelType w:val="hybridMultilevel"/>
    <w:tmpl w:val="5D6A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528B5"/>
    <w:multiLevelType w:val="hybridMultilevel"/>
    <w:tmpl w:val="B8C87FA4"/>
    <w:numStyleLink w:val="ImportedStyle3"/>
  </w:abstractNum>
  <w:abstractNum w:abstractNumId="16" w15:restartNumberingAfterBreak="0">
    <w:nsid w:val="1B7A4484"/>
    <w:multiLevelType w:val="multilevel"/>
    <w:tmpl w:val="6584E5A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CB04C43"/>
    <w:multiLevelType w:val="hybridMultilevel"/>
    <w:tmpl w:val="B8C87FA4"/>
    <w:styleLink w:val="ImportedStyle3"/>
    <w:lvl w:ilvl="0" w:tplc="17F0BD28">
      <w:start w:val="1"/>
      <w:numFmt w:val="bullet"/>
      <w:lvlText w:val="·"/>
      <w:lvlJc w:val="left"/>
      <w:pPr>
        <w:tabs>
          <w:tab w:val="left" w:pos="9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0E6CCE">
      <w:start w:val="1"/>
      <w:numFmt w:val="bullet"/>
      <w:lvlText w:val="o"/>
      <w:lvlJc w:val="left"/>
      <w:pPr>
        <w:tabs>
          <w:tab w:val="left" w:pos="9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C6B764">
      <w:start w:val="1"/>
      <w:numFmt w:val="bullet"/>
      <w:lvlText w:val="▪"/>
      <w:lvlJc w:val="left"/>
      <w:pPr>
        <w:tabs>
          <w:tab w:val="left" w:pos="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94F49C">
      <w:start w:val="1"/>
      <w:numFmt w:val="bullet"/>
      <w:lvlText w:val="▪"/>
      <w:lvlJc w:val="left"/>
      <w:pPr>
        <w:tabs>
          <w:tab w:val="left" w:pos="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EA6CC0">
      <w:start w:val="1"/>
      <w:numFmt w:val="bullet"/>
      <w:lvlText w:val="▪"/>
      <w:lvlJc w:val="left"/>
      <w:pPr>
        <w:tabs>
          <w:tab w:val="left" w:pos="9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0EAC4A">
      <w:start w:val="1"/>
      <w:numFmt w:val="bullet"/>
      <w:lvlText w:val="▪"/>
      <w:lvlJc w:val="left"/>
      <w:pPr>
        <w:tabs>
          <w:tab w:val="left" w:pos="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B23F8A">
      <w:start w:val="1"/>
      <w:numFmt w:val="bullet"/>
      <w:lvlText w:val="▪"/>
      <w:lvlJc w:val="left"/>
      <w:pPr>
        <w:tabs>
          <w:tab w:val="left" w:pos="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8C388A">
      <w:start w:val="1"/>
      <w:numFmt w:val="bullet"/>
      <w:lvlText w:val="▪"/>
      <w:lvlJc w:val="left"/>
      <w:pPr>
        <w:tabs>
          <w:tab w:val="left" w:pos="9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9AA79DA">
      <w:start w:val="1"/>
      <w:numFmt w:val="bullet"/>
      <w:lvlText w:val="▪"/>
      <w:lvlJc w:val="left"/>
      <w:pPr>
        <w:tabs>
          <w:tab w:val="left" w:pos="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1CB337C4"/>
    <w:multiLevelType w:val="multilevel"/>
    <w:tmpl w:val="3F4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C573B"/>
    <w:multiLevelType w:val="multilevel"/>
    <w:tmpl w:val="4B265E60"/>
    <w:styleLink w:val="ImportedStyle1"/>
    <w:lvl w:ilvl="0">
      <w:start w:val="1"/>
      <w:numFmt w:val="upperRoman"/>
      <w:lvlText w:val="%1."/>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suff w:val="nothing"/>
      <w:lvlText w:val="(%4)"/>
      <w:lvlJc w:val="left"/>
      <w:pPr>
        <w:ind w:left="864"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008"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296" w:hanging="40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144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1584" w:hanging="2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0760951"/>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7D062A"/>
    <w:multiLevelType w:val="hybridMultilevel"/>
    <w:tmpl w:val="3B4C5390"/>
    <w:lvl w:ilvl="0" w:tplc="04090011">
      <w:start w:val="1"/>
      <w:numFmt w:val="decimal"/>
      <w:lvlText w:val="%1)"/>
      <w:lvlJc w:val="left"/>
      <w:pPr>
        <w:ind w:left="36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44F11"/>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37B98"/>
    <w:multiLevelType w:val="multilevel"/>
    <w:tmpl w:val="B38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A3B39"/>
    <w:multiLevelType w:val="multilevel"/>
    <w:tmpl w:val="733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7540AD"/>
    <w:multiLevelType w:val="multilevel"/>
    <w:tmpl w:val="014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3572EE"/>
    <w:multiLevelType w:val="multilevel"/>
    <w:tmpl w:val="DED40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FB126A"/>
    <w:multiLevelType w:val="multilevel"/>
    <w:tmpl w:val="611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777BD2"/>
    <w:multiLevelType w:val="multilevel"/>
    <w:tmpl w:val="0328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C5D9D"/>
    <w:multiLevelType w:val="multilevel"/>
    <w:tmpl w:val="480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0491A"/>
    <w:multiLevelType w:val="multilevel"/>
    <w:tmpl w:val="4B94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D0B7E"/>
    <w:multiLevelType w:val="multilevel"/>
    <w:tmpl w:val="3F1A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142D06"/>
    <w:multiLevelType w:val="multilevel"/>
    <w:tmpl w:val="07D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6311D"/>
    <w:multiLevelType w:val="multilevel"/>
    <w:tmpl w:val="A5DEB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A477F9C"/>
    <w:multiLevelType w:val="multilevel"/>
    <w:tmpl w:val="ADD8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B45AE"/>
    <w:multiLevelType w:val="hybridMultilevel"/>
    <w:tmpl w:val="A7AA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680C2E"/>
    <w:multiLevelType w:val="multilevel"/>
    <w:tmpl w:val="FC18EE32"/>
    <w:styleLink w:val="ImportedStyle2"/>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4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528" w:hanging="10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0203C6E"/>
    <w:multiLevelType w:val="multilevel"/>
    <w:tmpl w:val="94B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221FBC"/>
    <w:multiLevelType w:val="hybridMultilevel"/>
    <w:tmpl w:val="30E65C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9" w15:restartNumberingAfterBreak="0">
    <w:nsid w:val="46643555"/>
    <w:multiLevelType w:val="multilevel"/>
    <w:tmpl w:val="9B3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675FB"/>
    <w:multiLevelType w:val="multilevel"/>
    <w:tmpl w:val="CACA2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1D6F0A"/>
    <w:multiLevelType w:val="multilevel"/>
    <w:tmpl w:val="4000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6E411C"/>
    <w:multiLevelType w:val="hybridMultilevel"/>
    <w:tmpl w:val="7526B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D3061E"/>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A36E2"/>
    <w:multiLevelType w:val="hybridMultilevel"/>
    <w:tmpl w:val="7DD6D6FE"/>
    <w:styleLink w:val="ImportedStyle5"/>
    <w:lvl w:ilvl="0" w:tplc="5A7844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C2227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FCFE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02AD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A3A3D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2645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0C7D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320E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E48B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5" w15:restartNumberingAfterBreak="0">
    <w:nsid w:val="52D215B9"/>
    <w:multiLevelType w:val="multilevel"/>
    <w:tmpl w:val="FCE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5210BC"/>
    <w:multiLevelType w:val="hybridMultilevel"/>
    <w:tmpl w:val="5268B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46450B2"/>
    <w:multiLevelType w:val="multilevel"/>
    <w:tmpl w:val="69C63CD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4C14760"/>
    <w:multiLevelType w:val="multilevel"/>
    <w:tmpl w:val="E920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7F425D"/>
    <w:multiLevelType w:val="multilevel"/>
    <w:tmpl w:val="62CC97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7145B32"/>
    <w:multiLevelType w:val="hybridMultilevel"/>
    <w:tmpl w:val="AFAA8F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1" w15:restartNumberingAfterBreak="0">
    <w:nsid w:val="57552F36"/>
    <w:multiLevelType w:val="multilevel"/>
    <w:tmpl w:val="F132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1B3D9C"/>
    <w:multiLevelType w:val="multilevel"/>
    <w:tmpl w:val="94B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4E5651"/>
    <w:multiLevelType w:val="hybridMultilevel"/>
    <w:tmpl w:val="5C3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A72E3F"/>
    <w:multiLevelType w:val="multilevel"/>
    <w:tmpl w:val="B316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F54586"/>
    <w:multiLevelType w:val="multilevel"/>
    <w:tmpl w:val="CE4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CC7488"/>
    <w:multiLevelType w:val="multilevel"/>
    <w:tmpl w:val="90C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8D3A76"/>
    <w:multiLevelType w:val="multilevel"/>
    <w:tmpl w:val="E690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495840"/>
    <w:multiLevelType w:val="hybridMultilevel"/>
    <w:tmpl w:val="A6A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6A1C30"/>
    <w:multiLevelType w:val="multilevel"/>
    <w:tmpl w:val="4C2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6E4965"/>
    <w:multiLevelType w:val="hybridMultilevel"/>
    <w:tmpl w:val="D32E24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1" w15:restartNumberingAfterBreak="0">
    <w:nsid w:val="652762BC"/>
    <w:multiLevelType w:val="multilevel"/>
    <w:tmpl w:val="18C454C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983550"/>
    <w:multiLevelType w:val="multilevel"/>
    <w:tmpl w:val="EBA2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407C30"/>
    <w:multiLevelType w:val="multilevel"/>
    <w:tmpl w:val="FD96E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51789F"/>
    <w:multiLevelType w:val="multilevel"/>
    <w:tmpl w:val="8EAE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757407"/>
    <w:multiLevelType w:val="multilevel"/>
    <w:tmpl w:val="E506C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4922D6"/>
    <w:multiLevelType w:val="hybridMultilevel"/>
    <w:tmpl w:val="3C5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DF618E"/>
    <w:multiLevelType w:val="hybridMultilevel"/>
    <w:tmpl w:val="940AE1D6"/>
    <w:lvl w:ilvl="0" w:tplc="04090001">
      <w:start w:val="1"/>
      <w:numFmt w:val="bullet"/>
      <w:lvlText w:val=""/>
      <w:lvlJc w:val="left"/>
      <w:pPr>
        <w:ind w:left="480" w:hanging="360"/>
      </w:pPr>
      <w:rPr>
        <w:rFonts w:ascii="Symbol" w:hAnsi="Symbol" w:hint="default"/>
      </w:rPr>
    </w:lvl>
    <w:lvl w:ilvl="1" w:tplc="7FB85272">
      <w:numFmt w:val="bullet"/>
      <w:lvlText w:val="-"/>
      <w:lvlJc w:val="left"/>
      <w:pPr>
        <w:ind w:left="1200" w:hanging="360"/>
      </w:pPr>
      <w:rPr>
        <w:rFonts w:ascii="Times New Roman" w:eastAsiaTheme="minorHAnsi" w:hAnsi="Times New Roman" w:cs="Times New Roman"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8" w15:restartNumberingAfterBreak="0">
    <w:nsid w:val="6EAC7CB8"/>
    <w:multiLevelType w:val="multilevel"/>
    <w:tmpl w:val="DC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FF67C5"/>
    <w:multiLevelType w:val="multilevel"/>
    <w:tmpl w:val="8C72952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713836E6"/>
    <w:multiLevelType w:val="multilevel"/>
    <w:tmpl w:val="A6B6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6201A3"/>
    <w:multiLevelType w:val="multilevel"/>
    <w:tmpl w:val="DCC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725BBA"/>
    <w:multiLevelType w:val="multilevel"/>
    <w:tmpl w:val="837E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E76237"/>
    <w:multiLevelType w:val="hybridMultilevel"/>
    <w:tmpl w:val="280A901E"/>
    <w:styleLink w:val="Numbered"/>
    <w:lvl w:ilvl="0" w:tplc="3CF014D2">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BA3A38">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CC7AE95A">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CB5C1752">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00CE5F6">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14867BA">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E5463DB4">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85C4264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7D386D0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85E05CC"/>
    <w:multiLevelType w:val="hybridMultilevel"/>
    <w:tmpl w:val="7526B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B0552A7"/>
    <w:multiLevelType w:val="multilevel"/>
    <w:tmpl w:val="41DE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1D352D"/>
    <w:multiLevelType w:val="hybridMultilevel"/>
    <w:tmpl w:val="59127692"/>
    <w:styleLink w:val="ImportedStyle4"/>
    <w:lvl w:ilvl="0" w:tplc="1E40FE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B069F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CF46E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DE25D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4828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11AB1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C675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44FD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7A215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2134984045">
    <w:abstractNumId w:val="36"/>
  </w:num>
  <w:num w:numId="2" w16cid:durableId="1281499139">
    <w:abstractNumId w:val="17"/>
  </w:num>
  <w:num w:numId="3" w16cid:durableId="1925458455">
    <w:abstractNumId w:val="15"/>
  </w:num>
  <w:num w:numId="4" w16cid:durableId="991953927">
    <w:abstractNumId w:val="19"/>
  </w:num>
  <w:num w:numId="5" w16cid:durableId="328605612">
    <w:abstractNumId w:val="10"/>
  </w:num>
  <w:num w:numId="6" w16cid:durableId="1943568093">
    <w:abstractNumId w:val="13"/>
  </w:num>
  <w:num w:numId="7" w16cid:durableId="272133228">
    <w:abstractNumId w:val="76"/>
  </w:num>
  <w:num w:numId="8" w16cid:durableId="1462729989">
    <w:abstractNumId w:val="44"/>
  </w:num>
  <w:num w:numId="9" w16cid:durableId="2057314204">
    <w:abstractNumId w:val="73"/>
  </w:num>
  <w:num w:numId="10" w16cid:durableId="980572563">
    <w:abstractNumId w:val="1"/>
  </w:num>
  <w:num w:numId="11" w16cid:durableId="817309585">
    <w:abstractNumId w:val="66"/>
  </w:num>
  <w:num w:numId="12" w16cid:durableId="866405285">
    <w:abstractNumId w:val="50"/>
  </w:num>
  <w:num w:numId="13" w16cid:durableId="811366668">
    <w:abstractNumId w:val="21"/>
  </w:num>
  <w:num w:numId="14" w16cid:durableId="788470830">
    <w:abstractNumId w:val="4"/>
  </w:num>
  <w:num w:numId="15" w16cid:durableId="764808473">
    <w:abstractNumId w:val="71"/>
  </w:num>
  <w:num w:numId="16" w16cid:durableId="1001390714">
    <w:abstractNumId w:val="39"/>
  </w:num>
  <w:num w:numId="17" w16cid:durableId="576521089">
    <w:abstractNumId w:val="58"/>
  </w:num>
  <w:num w:numId="18" w16cid:durableId="1363285187">
    <w:abstractNumId w:val="5"/>
  </w:num>
  <w:num w:numId="19" w16cid:durableId="1735425581">
    <w:abstractNumId w:val="11"/>
  </w:num>
  <w:num w:numId="20" w16cid:durableId="955330050">
    <w:abstractNumId w:val="53"/>
  </w:num>
  <w:num w:numId="21" w16cid:durableId="1434395623">
    <w:abstractNumId w:val="67"/>
  </w:num>
  <w:num w:numId="22" w16cid:durableId="182592659">
    <w:abstractNumId w:val="60"/>
  </w:num>
  <w:num w:numId="23" w16cid:durableId="1656756583">
    <w:abstractNumId w:val="38"/>
  </w:num>
  <w:num w:numId="24" w16cid:durableId="1221749270">
    <w:abstractNumId w:val="74"/>
  </w:num>
  <w:num w:numId="25" w16cid:durableId="1464544330">
    <w:abstractNumId w:val="42"/>
  </w:num>
  <w:num w:numId="26" w16cid:durableId="1921479867">
    <w:abstractNumId w:val="57"/>
  </w:num>
  <w:num w:numId="27" w16cid:durableId="1461877516">
    <w:abstractNumId w:val="7"/>
  </w:num>
  <w:num w:numId="28" w16cid:durableId="739979509">
    <w:abstractNumId w:val="59"/>
  </w:num>
  <w:num w:numId="29" w16cid:durableId="327486825">
    <w:abstractNumId w:val="49"/>
  </w:num>
  <w:num w:numId="30" w16cid:durableId="974410281">
    <w:abstractNumId w:val="29"/>
  </w:num>
  <w:num w:numId="31" w16cid:durableId="1727484196">
    <w:abstractNumId w:val="33"/>
  </w:num>
  <w:num w:numId="32" w16cid:durableId="1324049992">
    <w:abstractNumId w:val="3"/>
  </w:num>
  <w:num w:numId="33" w16cid:durableId="1662851279">
    <w:abstractNumId w:val="2"/>
  </w:num>
  <w:num w:numId="34" w16cid:durableId="1297295236">
    <w:abstractNumId w:val="16"/>
  </w:num>
  <w:num w:numId="35" w16cid:durableId="100883469">
    <w:abstractNumId w:val="27"/>
  </w:num>
  <w:num w:numId="36" w16cid:durableId="278489753">
    <w:abstractNumId w:val="31"/>
  </w:num>
  <w:num w:numId="37" w16cid:durableId="20865199">
    <w:abstractNumId w:val="25"/>
  </w:num>
  <w:num w:numId="38" w16cid:durableId="1642805242">
    <w:abstractNumId w:val="45"/>
  </w:num>
  <w:num w:numId="39" w16cid:durableId="997879008">
    <w:abstractNumId w:val="30"/>
  </w:num>
  <w:num w:numId="40" w16cid:durableId="962157866">
    <w:abstractNumId w:val="12"/>
  </w:num>
  <w:num w:numId="41" w16cid:durableId="205878434">
    <w:abstractNumId w:val="48"/>
  </w:num>
  <w:num w:numId="42" w16cid:durableId="23791455">
    <w:abstractNumId w:val="56"/>
  </w:num>
  <w:num w:numId="43" w16cid:durableId="1625964830">
    <w:abstractNumId w:val="75"/>
  </w:num>
  <w:num w:numId="44" w16cid:durableId="1484086324">
    <w:abstractNumId w:val="52"/>
  </w:num>
  <w:num w:numId="45" w16cid:durableId="359211936">
    <w:abstractNumId w:val="70"/>
  </w:num>
  <w:num w:numId="46" w16cid:durableId="210848529">
    <w:abstractNumId w:val="55"/>
  </w:num>
  <w:num w:numId="47" w16cid:durableId="443573782">
    <w:abstractNumId w:val="37"/>
  </w:num>
  <w:num w:numId="48" w16cid:durableId="836850233">
    <w:abstractNumId w:val="6"/>
  </w:num>
  <w:num w:numId="49" w16cid:durableId="995232623">
    <w:abstractNumId w:val="69"/>
  </w:num>
  <w:num w:numId="50" w16cid:durableId="2092893004">
    <w:abstractNumId w:val="47"/>
  </w:num>
  <w:num w:numId="51" w16cid:durableId="1875996022">
    <w:abstractNumId w:val="64"/>
  </w:num>
  <w:num w:numId="52" w16cid:durableId="1672172596">
    <w:abstractNumId w:val="18"/>
  </w:num>
  <w:num w:numId="53" w16cid:durableId="128057379">
    <w:abstractNumId w:val="8"/>
  </w:num>
  <w:num w:numId="54" w16cid:durableId="464271951">
    <w:abstractNumId w:val="72"/>
  </w:num>
  <w:num w:numId="55" w16cid:durableId="579993733">
    <w:abstractNumId w:val="34"/>
  </w:num>
  <w:num w:numId="56" w16cid:durableId="503936830">
    <w:abstractNumId w:val="23"/>
  </w:num>
  <w:num w:numId="57" w16cid:durableId="1468280185">
    <w:abstractNumId w:val="65"/>
  </w:num>
  <w:num w:numId="58" w16cid:durableId="994801292">
    <w:abstractNumId w:val="14"/>
  </w:num>
  <w:num w:numId="59" w16cid:durableId="1411469463">
    <w:abstractNumId w:val="0"/>
  </w:num>
  <w:num w:numId="60" w16cid:durableId="772480185">
    <w:abstractNumId w:val="24"/>
  </w:num>
  <w:num w:numId="61" w16cid:durableId="1170409469">
    <w:abstractNumId w:val="54"/>
  </w:num>
  <w:num w:numId="62" w16cid:durableId="1493838359">
    <w:abstractNumId w:val="26"/>
  </w:num>
  <w:num w:numId="63" w16cid:durableId="223413008">
    <w:abstractNumId w:val="32"/>
  </w:num>
  <w:num w:numId="64" w16cid:durableId="82070987">
    <w:abstractNumId w:val="62"/>
  </w:num>
  <w:num w:numId="65" w16cid:durableId="1996491073">
    <w:abstractNumId w:val="68"/>
  </w:num>
  <w:num w:numId="66" w16cid:durableId="622885011">
    <w:abstractNumId w:val="40"/>
  </w:num>
  <w:num w:numId="67" w16cid:durableId="1936354524">
    <w:abstractNumId w:val="22"/>
  </w:num>
  <w:num w:numId="68" w16cid:durableId="1318875539">
    <w:abstractNumId w:val="9"/>
  </w:num>
  <w:num w:numId="69" w16cid:durableId="1796946146">
    <w:abstractNumId w:val="63"/>
  </w:num>
  <w:num w:numId="70" w16cid:durableId="1143087147">
    <w:abstractNumId w:val="46"/>
  </w:num>
  <w:num w:numId="71" w16cid:durableId="1178082066">
    <w:abstractNumId w:val="41"/>
  </w:num>
  <w:num w:numId="72" w16cid:durableId="657920210">
    <w:abstractNumId w:val="61"/>
  </w:num>
  <w:num w:numId="73" w16cid:durableId="1625501333">
    <w:abstractNumId w:val="35"/>
  </w:num>
  <w:num w:numId="74" w16cid:durableId="1565992547">
    <w:abstractNumId w:val="51"/>
  </w:num>
  <w:num w:numId="75" w16cid:durableId="1029843412">
    <w:abstractNumId w:val="28"/>
  </w:num>
  <w:num w:numId="76" w16cid:durableId="381052602">
    <w:abstractNumId w:val="20"/>
  </w:num>
  <w:num w:numId="77" w16cid:durableId="1267814755">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2"/>
    <w:rsid w:val="0000401D"/>
    <w:rsid w:val="00030854"/>
    <w:rsid w:val="00035B67"/>
    <w:rsid w:val="00037C20"/>
    <w:rsid w:val="00067B6C"/>
    <w:rsid w:val="000768D5"/>
    <w:rsid w:val="00077016"/>
    <w:rsid w:val="0009364E"/>
    <w:rsid w:val="00093EFD"/>
    <w:rsid w:val="000B36AA"/>
    <w:rsid w:val="000B43E3"/>
    <w:rsid w:val="000E1654"/>
    <w:rsid w:val="000E7440"/>
    <w:rsid w:val="000F2E67"/>
    <w:rsid w:val="001026F7"/>
    <w:rsid w:val="00106713"/>
    <w:rsid w:val="00116BF9"/>
    <w:rsid w:val="00126327"/>
    <w:rsid w:val="0015580D"/>
    <w:rsid w:val="00171214"/>
    <w:rsid w:val="00174CA1"/>
    <w:rsid w:val="00185E1C"/>
    <w:rsid w:val="00193B59"/>
    <w:rsid w:val="00197639"/>
    <w:rsid w:val="001A46CF"/>
    <w:rsid w:val="001A6D1B"/>
    <w:rsid w:val="00225B03"/>
    <w:rsid w:val="002549E5"/>
    <w:rsid w:val="00296DE2"/>
    <w:rsid w:val="002C18EE"/>
    <w:rsid w:val="002C7861"/>
    <w:rsid w:val="002D6684"/>
    <w:rsid w:val="002E4D5D"/>
    <w:rsid w:val="002F34D6"/>
    <w:rsid w:val="00307279"/>
    <w:rsid w:val="00313E73"/>
    <w:rsid w:val="00334C4E"/>
    <w:rsid w:val="00345F12"/>
    <w:rsid w:val="00354D39"/>
    <w:rsid w:val="0036294E"/>
    <w:rsid w:val="00363792"/>
    <w:rsid w:val="003709C3"/>
    <w:rsid w:val="00381F32"/>
    <w:rsid w:val="0039084E"/>
    <w:rsid w:val="003A7F04"/>
    <w:rsid w:val="004059E1"/>
    <w:rsid w:val="004224BE"/>
    <w:rsid w:val="0042337D"/>
    <w:rsid w:val="004244D6"/>
    <w:rsid w:val="00435C42"/>
    <w:rsid w:val="004A4D89"/>
    <w:rsid w:val="004C08BC"/>
    <w:rsid w:val="004C1BAF"/>
    <w:rsid w:val="004F29D0"/>
    <w:rsid w:val="005017EF"/>
    <w:rsid w:val="00515B36"/>
    <w:rsid w:val="005277BB"/>
    <w:rsid w:val="005527A2"/>
    <w:rsid w:val="00553B96"/>
    <w:rsid w:val="005944FC"/>
    <w:rsid w:val="005A5FEB"/>
    <w:rsid w:val="005B0373"/>
    <w:rsid w:val="005B3BBE"/>
    <w:rsid w:val="005C3628"/>
    <w:rsid w:val="005D5F85"/>
    <w:rsid w:val="005D696A"/>
    <w:rsid w:val="005E417A"/>
    <w:rsid w:val="005F03B3"/>
    <w:rsid w:val="005F4CAD"/>
    <w:rsid w:val="005F6094"/>
    <w:rsid w:val="00604051"/>
    <w:rsid w:val="0060486B"/>
    <w:rsid w:val="00637754"/>
    <w:rsid w:val="00644284"/>
    <w:rsid w:val="00644E6D"/>
    <w:rsid w:val="00670F21"/>
    <w:rsid w:val="00673389"/>
    <w:rsid w:val="006A38E1"/>
    <w:rsid w:val="006B19AD"/>
    <w:rsid w:val="006D22D2"/>
    <w:rsid w:val="006E17D0"/>
    <w:rsid w:val="006E4B1B"/>
    <w:rsid w:val="006E4C8D"/>
    <w:rsid w:val="006E6996"/>
    <w:rsid w:val="00715A50"/>
    <w:rsid w:val="007241ED"/>
    <w:rsid w:val="0076227B"/>
    <w:rsid w:val="00773E06"/>
    <w:rsid w:val="00777499"/>
    <w:rsid w:val="007860D9"/>
    <w:rsid w:val="00791AE5"/>
    <w:rsid w:val="007C6EB5"/>
    <w:rsid w:val="007E6601"/>
    <w:rsid w:val="007F0231"/>
    <w:rsid w:val="007F7060"/>
    <w:rsid w:val="00806FB5"/>
    <w:rsid w:val="0084098D"/>
    <w:rsid w:val="00850DA6"/>
    <w:rsid w:val="00866CD5"/>
    <w:rsid w:val="00871486"/>
    <w:rsid w:val="00873408"/>
    <w:rsid w:val="00876BB6"/>
    <w:rsid w:val="008860F0"/>
    <w:rsid w:val="008876C0"/>
    <w:rsid w:val="00897FBF"/>
    <w:rsid w:val="008B1727"/>
    <w:rsid w:val="008B629C"/>
    <w:rsid w:val="008D409B"/>
    <w:rsid w:val="008D42BF"/>
    <w:rsid w:val="00936E71"/>
    <w:rsid w:val="00956929"/>
    <w:rsid w:val="00960407"/>
    <w:rsid w:val="0096592B"/>
    <w:rsid w:val="00993B86"/>
    <w:rsid w:val="009A05D3"/>
    <w:rsid w:val="009A150C"/>
    <w:rsid w:val="009A5561"/>
    <w:rsid w:val="009A6F7C"/>
    <w:rsid w:val="009B4FE8"/>
    <w:rsid w:val="00A20100"/>
    <w:rsid w:val="00A23566"/>
    <w:rsid w:val="00A31548"/>
    <w:rsid w:val="00A3330A"/>
    <w:rsid w:val="00A33E06"/>
    <w:rsid w:val="00A50E60"/>
    <w:rsid w:val="00A640A2"/>
    <w:rsid w:val="00A6458E"/>
    <w:rsid w:val="00A70E50"/>
    <w:rsid w:val="00A7295E"/>
    <w:rsid w:val="00A73CA9"/>
    <w:rsid w:val="00AB56D7"/>
    <w:rsid w:val="00AD48F5"/>
    <w:rsid w:val="00B31082"/>
    <w:rsid w:val="00B61965"/>
    <w:rsid w:val="00B62CC7"/>
    <w:rsid w:val="00B63040"/>
    <w:rsid w:val="00B8222F"/>
    <w:rsid w:val="00BA7E76"/>
    <w:rsid w:val="00BB7D3D"/>
    <w:rsid w:val="00BD66B9"/>
    <w:rsid w:val="00BE2EB9"/>
    <w:rsid w:val="00C10ED1"/>
    <w:rsid w:val="00C62B02"/>
    <w:rsid w:val="00C630BE"/>
    <w:rsid w:val="00C63353"/>
    <w:rsid w:val="00C878CC"/>
    <w:rsid w:val="00C9597C"/>
    <w:rsid w:val="00CA630A"/>
    <w:rsid w:val="00CA6701"/>
    <w:rsid w:val="00CE27FC"/>
    <w:rsid w:val="00CE6E36"/>
    <w:rsid w:val="00CF587A"/>
    <w:rsid w:val="00CF7D78"/>
    <w:rsid w:val="00D07D1C"/>
    <w:rsid w:val="00D469D2"/>
    <w:rsid w:val="00D60C3B"/>
    <w:rsid w:val="00D63A4C"/>
    <w:rsid w:val="00D66E9F"/>
    <w:rsid w:val="00D7055D"/>
    <w:rsid w:val="00DA2497"/>
    <w:rsid w:val="00DA5607"/>
    <w:rsid w:val="00DA63B2"/>
    <w:rsid w:val="00DB6B81"/>
    <w:rsid w:val="00DD0D0E"/>
    <w:rsid w:val="00DD2B1F"/>
    <w:rsid w:val="00DF6164"/>
    <w:rsid w:val="00E147E0"/>
    <w:rsid w:val="00E3721B"/>
    <w:rsid w:val="00E47695"/>
    <w:rsid w:val="00E50406"/>
    <w:rsid w:val="00E53302"/>
    <w:rsid w:val="00E676E2"/>
    <w:rsid w:val="00E9459F"/>
    <w:rsid w:val="00EA426A"/>
    <w:rsid w:val="00EB077B"/>
    <w:rsid w:val="00ED76F0"/>
    <w:rsid w:val="00EE3D8C"/>
    <w:rsid w:val="00F011E3"/>
    <w:rsid w:val="00F0635A"/>
    <w:rsid w:val="00F06E75"/>
    <w:rsid w:val="00F11275"/>
    <w:rsid w:val="00F14226"/>
    <w:rsid w:val="00F61191"/>
    <w:rsid w:val="00F667D5"/>
    <w:rsid w:val="00F67515"/>
    <w:rsid w:val="00F72D02"/>
    <w:rsid w:val="00F83AC5"/>
    <w:rsid w:val="00F8601F"/>
    <w:rsid w:val="00F97DF7"/>
    <w:rsid w:val="00FC5A93"/>
    <w:rsid w:val="00FC7AFC"/>
    <w:rsid w:val="00FE0741"/>
    <w:rsid w:val="00FE09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391D7"/>
  <w15:docId w15:val="{7CD26744-F65E-4FF2-B8BB-A78010C5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si-LK"/>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9A5561"/>
    <w:pPr>
      <w:keepNext/>
      <w:keepLines/>
      <w:spacing w:before="240"/>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9A5561"/>
    <w:pPr>
      <w:keepNext/>
      <w:keepLines/>
      <w:spacing w:before="40"/>
      <w:outlineLvl w:val="1"/>
    </w:pPr>
    <w:rPr>
      <w:rFonts w:eastAsiaTheme="majorEastAsia" w:cstheme="majorBidi"/>
      <w:b/>
      <w:caps/>
      <w:color w:val="000000" w:themeColor="text1"/>
      <w:sz w:val="36"/>
      <w:szCs w:val="26"/>
    </w:rPr>
  </w:style>
  <w:style w:type="paragraph" w:styleId="Heading3">
    <w:name w:val="heading 3"/>
    <w:next w:val="Body"/>
    <w:uiPriority w:val="9"/>
    <w:unhideWhenUsed/>
    <w:qFormat/>
    <w:rsid w:val="005944FC"/>
    <w:pPr>
      <w:keepNext/>
      <w:keepLines/>
      <w:spacing w:before="40" w:line="259" w:lineRule="auto"/>
      <w:outlineLvl w:val="2"/>
    </w:pPr>
    <w:rPr>
      <w:rFonts w:cs="Arial Unicode MS"/>
      <w:b/>
      <w:caps/>
      <w:color w:val="000000" w:themeColor="text1"/>
      <w:sz w:val="28"/>
      <w:szCs w:val="24"/>
      <w:u w:color="243F60"/>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8876C0"/>
    <w:pPr>
      <w:keepNext/>
      <w:keepLines/>
      <w:spacing w:before="40"/>
      <w:outlineLvl w:val="3"/>
    </w:pPr>
    <w:rPr>
      <w:rFonts w:asciiTheme="majorHAnsi" w:eastAsiaTheme="majorEastAsia" w:hAnsiTheme="majorHAnsi" w:cstheme="majorBidi"/>
      <w:b/>
      <w:iCs/>
      <w:cap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Default">
    <w:name w:val="Default"/>
    <w:rPr>
      <w:rFonts w:cs="Arial Unicode MS"/>
      <w:color w:val="000000"/>
      <w:sz w:val="24"/>
      <w:szCs w:val="24"/>
      <w:u w:color="000000"/>
      <w14:textOutline w14:w="0" w14:cap="flat" w14:cmpd="sng" w14:algn="ctr">
        <w14:noFill/>
        <w14:prstDash w14:val="solid"/>
        <w14:bevel/>
      </w14:textOutline>
    </w:rPr>
  </w:style>
  <w:style w:type="paragraph" w:customStyle="1" w:styleId="DESSERTATIONTEXT">
    <w:name w:val="DESSERTATION TEXT"/>
    <w:pPr>
      <w:spacing w:after="200" w:line="276" w:lineRule="auto"/>
    </w:pPr>
    <w:rPr>
      <w:rFonts w:cs="Arial Unicode MS"/>
      <w:color w:val="000000"/>
      <w:sz w:val="24"/>
      <w:szCs w:val="24"/>
      <w:u w:color="000000"/>
    </w:rPr>
  </w:style>
  <w:style w:type="character" w:customStyle="1" w:styleId="figure1Char">
    <w:name w:val="figure1 Char"/>
    <w:rPr>
      <w:rFonts w:ascii="Times New Roman" w:hAnsi="Times New Roman"/>
      <w:i/>
      <w:iCs/>
      <w:sz w:val="28"/>
      <w:szCs w:val="28"/>
      <w:lang w:val="en-US"/>
    </w:rPr>
  </w:style>
  <w:style w:type="paragraph" w:customStyle="1" w:styleId="figure1">
    <w:name w:val="figure1"/>
    <w:pPr>
      <w:spacing w:line="276" w:lineRule="auto"/>
      <w:ind w:left="792"/>
      <w:jc w:val="center"/>
    </w:pPr>
    <w:rPr>
      <w:rFonts w:eastAsia="Times New Roman"/>
      <w:i/>
      <w:iCs/>
      <w:color w:val="000000"/>
      <w:sz w:val="28"/>
      <w:szCs w:val="28"/>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stact">
    <w:name w:val="abstact"/>
    <w:pPr>
      <w:spacing w:after="200" w:line="276" w:lineRule="auto"/>
      <w:jc w:val="center"/>
    </w:pPr>
    <w:rPr>
      <w:rFonts w:ascii="Calibri" w:hAnsi="Calibri" w:cs="Arial Unicode MS"/>
      <w:b/>
      <w:bCs/>
      <w:color w:val="000000"/>
      <w:sz w:val="48"/>
      <w:szCs w:val="48"/>
      <w:u w:color="000000"/>
    </w:rPr>
  </w:style>
  <w:style w:type="paragraph" w:customStyle="1" w:styleId="Topic2">
    <w:name w:val="Topic2"/>
    <w:pPr>
      <w:keepNext/>
      <w:keepLines/>
      <w:spacing w:before="200" w:line="276" w:lineRule="auto"/>
      <w:outlineLvl w:val="1"/>
    </w:pPr>
    <w:rPr>
      <w:rFonts w:cs="Arial Unicode MS"/>
      <w:b/>
      <w:bCs/>
      <w:color w:val="000000"/>
      <w:sz w:val="32"/>
      <w:szCs w:val="32"/>
      <w:u w:color="000000"/>
    </w:rPr>
  </w:style>
  <w:style w:type="numbering" w:customStyle="1" w:styleId="ImportedStyle2">
    <w:name w:val="Imported Style 2"/>
    <w:pPr>
      <w:numPr>
        <w:numId w:val="1"/>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3">
    <w:name w:val="Imported Style 3"/>
    <w:pPr>
      <w:numPr>
        <w:numId w:val="2"/>
      </w:numPr>
    </w:pPr>
  </w:style>
  <w:style w:type="character" w:styleId="Strong">
    <w:name w:val="Strong"/>
    <w:uiPriority w:val="22"/>
    <w:qFormat/>
    <w:rPr>
      <w:rFonts w:ascii="Calibri" w:hAnsi="Calibri"/>
      <w:b/>
      <w:bCs/>
      <w:lang w:val="en-US"/>
    </w:rPr>
  </w:style>
  <w:style w:type="paragraph" w:customStyle="1" w:styleId="Maintopic">
    <w:name w:val="Main topic"/>
    <w:next w:val="abstact"/>
    <w:pPr>
      <w:keepNext/>
      <w:keepLines/>
      <w:spacing w:before="480" w:line="276" w:lineRule="auto"/>
      <w:outlineLvl w:val="0"/>
    </w:pPr>
    <w:rPr>
      <w:rFonts w:cs="Arial Unicode MS"/>
      <w:b/>
      <w:bCs/>
      <w:color w:val="000000"/>
      <w:sz w:val="48"/>
      <w:szCs w:val="48"/>
      <w:u w:color="000000"/>
    </w:rPr>
  </w:style>
  <w:style w:type="numbering" w:customStyle="1" w:styleId="ImportedStyle1">
    <w:name w:val="Imported Style 1"/>
    <w:pPr>
      <w:numPr>
        <w:numId w:val="4"/>
      </w:numPr>
    </w:pPr>
  </w:style>
  <w:style w:type="numbering" w:customStyle="1" w:styleId="Bullets">
    <w:name w:val="Bullets"/>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Numbered">
    <w:name w:val="Numbered"/>
    <w:pPr>
      <w:numPr>
        <w:numId w:val="9"/>
      </w:numPr>
    </w:pPr>
  </w:style>
  <w:style w:type="paragraph" w:styleId="Header">
    <w:name w:val="header"/>
    <w:basedOn w:val="Normal"/>
    <w:link w:val="HeaderChar"/>
    <w:uiPriority w:val="99"/>
    <w:unhideWhenUsed/>
    <w:rsid w:val="00116BF9"/>
    <w:pPr>
      <w:tabs>
        <w:tab w:val="center" w:pos="4680"/>
        <w:tab w:val="right" w:pos="9360"/>
      </w:tabs>
    </w:pPr>
  </w:style>
  <w:style w:type="character" w:customStyle="1" w:styleId="HeaderChar">
    <w:name w:val="Header Char"/>
    <w:basedOn w:val="DefaultParagraphFont"/>
    <w:link w:val="Header"/>
    <w:uiPriority w:val="99"/>
    <w:rsid w:val="00116BF9"/>
    <w:rPr>
      <w:sz w:val="24"/>
      <w:szCs w:val="24"/>
      <w:lang w:bidi="ar-SA"/>
    </w:rPr>
  </w:style>
  <w:style w:type="character" w:customStyle="1" w:styleId="Heading1Char">
    <w:name w:val="Heading 1 Char"/>
    <w:basedOn w:val="DefaultParagraphFont"/>
    <w:link w:val="Heading1"/>
    <w:uiPriority w:val="9"/>
    <w:rsid w:val="009A5561"/>
    <w:rPr>
      <w:rFonts w:eastAsiaTheme="majorEastAsia" w:cstheme="majorBidi"/>
      <w:b/>
      <w:caps/>
      <w:sz w:val="48"/>
      <w:szCs w:val="32"/>
      <w:lang w:bidi="ar-SA"/>
    </w:rPr>
  </w:style>
  <w:style w:type="character" w:customStyle="1" w:styleId="Heading2Char">
    <w:name w:val="Heading 2 Char"/>
    <w:basedOn w:val="DefaultParagraphFont"/>
    <w:link w:val="Heading2"/>
    <w:uiPriority w:val="9"/>
    <w:rsid w:val="009A5561"/>
    <w:rPr>
      <w:rFonts w:eastAsiaTheme="majorEastAsia" w:cstheme="majorBidi"/>
      <w:b/>
      <w:caps/>
      <w:color w:val="000000" w:themeColor="text1"/>
      <w:sz w:val="36"/>
      <w:szCs w:val="26"/>
      <w:lang w:bidi="ar-SA"/>
    </w:rPr>
  </w:style>
  <w:style w:type="paragraph" w:styleId="TOCHeading">
    <w:name w:val="TOC Heading"/>
    <w:basedOn w:val="Heading1"/>
    <w:next w:val="Normal"/>
    <w:uiPriority w:val="39"/>
    <w:unhideWhenUsed/>
    <w:qFormat/>
    <w:rsid w:val="009A55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aps w:val="0"/>
      <w:color w:val="365F91" w:themeColor="accent1" w:themeShade="BF"/>
      <w:sz w:val="32"/>
      <w:bdr w:val="none" w:sz="0" w:space="0" w:color="auto"/>
    </w:rPr>
  </w:style>
  <w:style w:type="paragraph" w:styleId="TOC1">
    <w:name w:val="toc 1"/>
    <w:basedOn w:val="Normal"/>
    <w:next w:val="Normal"/>
    <w:autoRedefine/>
    <w:uiPriority w:val="39"/>
    <w:unhideWhenUsed/>
    <w:rsid w:val="009A5561"/>
    <w:pPr>
      <w:spacing w:after="100"/>
    </w:pPr>
  </w:style>
  <w:style w:type="paragraph" w:styleId="TOC2">
    <w:name w:val="toc 2"/>
    <w:basedOn w:val="Normal"/>
    <w:next w:val="Normal"/>
    <w:autoRedefine/>
    <w:uiPriority w:val="39"/>
    <w:unhideWhenUsed/>
    <w:rsid w:val="009A5561"/>
    <w:pPr>
      <w:spacing w:after="100"/>
      <w:ind w:left="240"/>
    </w:pPr>
  </w:style>
  <w:style w:type="paragraph" w:styleId="TOC3">
    <w:name w:val="toc 3"/>
    <w:basedOn w:val="Normal"/>
    <w:next w:val="Normal"/>
    <w:autoRedefine/>
    <w:uiPriority w:val="39"/>
    <w:unhideWhenUsed/>
    <w:rsid w:val="009A5561"/>
    <w:pPr>
      <w:spacing w:after="100"/>
      <w:ind w:left="480"/>
    </w:pPr>
  </w:style>
  <w:style w:type="paragraph" w:styleId="ListParagraph">
    <w:name w:val="List Paragraph"/>
    <w:basedOn w:val="Normal"/>
    <w:uiPriority w:val="34"/>
    <w:qFormat/>
    <w:rsid w:val="005017EF"/>
    <w:pPr>
      <w:ind w:left="720"/>
      <w:contextualSpacing/>
    </w:pPr>
  </w:style>
  <w:style w:type="paragraph" w:styleId="Caption">
    <w:name w:val="caption"/>
    <w:basedOn w:val="Normal"/>
    <w:next w:val="Normal"/>
    <w:uiPriority w:val="35"/>
    <w:unhideWhenUsed/>
    <w:qFormat/>
    <w:rsid w:val="00FE091B"/>
    <w:pPr>
      <w:spacing w:after="200"/>
    </w:pPr>
    <w:rPr>
      <w:i/>
      <w:iCs/>
      <w:color w:val="A7A7A7" w:themeColor="text2"/>
      <w:sz w:val="18"/>
      <w:szCs w:val="18"/>
    </w:rPr>
  </w:style>
  <w:style w:type="paragraph" w:styleId="TableofFigures">
    <w:name w:val="table of figures"/>
    <w:basedOn w:val="Normal"/>
    <w:next w:val="Normal"/>
    <w:uiPriority w:val="99"/>
    <w:unhideWhenUsed/>
    <w:rsid w:val="005D5F85"/>
  </w:style>
  <w:style w:type="table" w:styleId="TableGrid">
    <w:name w:val="Table Grid"/>
    <w:basedOn w:val="TableNormal"/>
    <w:uiPriority w:val="39"/>
    <w:rsid w:val="00EA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A4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9B4F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8876C0"/>
    <w:rPr>
      <w:rFonts w:asciiTheme="majorHAnsi" w:eastAsiaTheme="majorEastAsia" w:hAnsiTheme="majorHAnsi" w:cstheme="majorBidi"/>
      <w:b/>
      <w:iCs/>
      <w:caps/>
      <w:color w:val="000000" w:themeColor="text1"/>
      <w:sz w:val="24"/>
      <w:szCs w:val="24"/>
      <w:lang w:bidi="ar-SA"/>
    </w:rPr>
  </w:style>
  <w:style w:type="table" w:styleId="GridTable5Dark-Accent1">
    <w:name w:val="Grid Table 5 Dark Accent 1"/>
    <w:basedOn w:val="TableNormal"/>
    <w:uiPriority w:val="50"/>
    <w:rsid w:val="006B19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A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9745">
      <w:bodyDiv w:val="1"/>
      <w:marLeft w:val="0"/>
      <w:marRight w:val="0"/>
      <w:marTop w:val="0"/>
      <w:marBottom w:val="0"/>
      <w:divBdr>
        <w:top w:val="none" w:sz="0" w:space="0" w:color="auto"/>
        <w:left w:val="none" w:sz="0" w:space="0" w:color="auto"/>
        <w:bottom w:val="none" w:sz="0" w:space="0" w:color="auto"/>
        <w:right w:val="none" w:sz="0" w:space="0" w:color="auto"/>
      </w:divBdr>
    </w:div>
    <w:div w:id="127432365">
      <w:bodyDiv w:val="1"/>
      <w:marLeft w:val="0"/>
      <w:marRight w:val="0"/>
      <w:marTop w:val="0"/>
      <w:marBottom w:val="0"/>
      <w:divBdr>
        <w:top w:val="none" w:sz="0" w:space="0" w:color="auto"/>
        <w:left w:val="none" w:sz="0" w:space="0" w:color="auto"/>
        <w:bottom w:val="none" w:sz="0" w:space="0" w:color="auto"/>
        <w:right w:val="none" w:sz="0" w:space="0" w:color="auto"/>
      </w:divBdr>
    </w:div>
    <w:div w:id="168714894">
      <w:bodyDiv w:val="1"/>
      <w:marLeft w:val="0"/>
      <w:marRight w:val="0"/>
      <w:marTop w:val="0"/>
      <w:marBottom w:val="0"/>
      <w:divBdr>
        <w:top w:val="none" w:sz="0" w:space="0" w:color="auto"/>
        <w:left w:val="none" w:sz="0" w:space="0" w:color="auto"/>
        <w:bottom w:val="none" w:sz="0" w:space="0" w:color="auto"/>
        <w:right w:val="none" w:sz="0" w:space="0" w:color="auto"/>
      </w:divBdr>
    </w:div>
    <w:div w:id="182864980">
      <w:bodyDiv w:val="1"/>
      <w:marLeft w:val="0"/>
      <w:marRight w:val="0"/>
      <w:marTop w:val="0"/>
      <w:marBottom w:val="0"/>
      <w:divBdr>
        <w:top w:val="none" w:sz="0" w:space="0" w:color="auto"/>
        <w:left w:val="none" w:sz="0" w:space="0" w:color="auto"/>
        <w:bottom w:val="none" w:sz="0" w:space="0" w:color="auto"/>
        <w:right w:val="none" w:sz="0" w:space="0" w:color="auto"/>
      </w:divBdr>
    </w:div>
    <w:div w:id="291984898">
      <w:bodyDiv w:val="1"/>
      <w:marLeft w:val="0"/>
      <w:marRight w:val="0"/>
      <w:marTop w:val="0"/>
      <w:marBottom w:val="0"/>
      <w:divBdr>
        <w:top w:val="none" w:sz="0" w:space="0" w:color="auto"/>
        <w:left w:val="none" w:sz="0" w:space="0" w:color="auto"/>
        <w:bottom w:val="none" w:sz="0" w:space="0" w:color="auto"/>
        <w:right w:val="none" w:sz="0" w:space="0" w:color="auto"/>
      </w:divBdr>
    </w:div>
    <w:div w:id="310209147">
      <w:bodyDiv w:val="1"/>
      <w:marLeft w:val="0"/>
      <w:marRight w:val="0"/>
      <w:marTop w:val="0"/>
      <w:marBottom w:val="0"/>
      <w:divBdr>
        <w:top w:val="none" w:sz="0" w:space="0" w:color="auto"/>
        <w:left w:val="none" w:sz="0" w:space="0" w:color="auto"/>
        <w:bottom w:val="none" w:sz="0" w:space="0" w:color="auto"/>
        <w:right w:val="none" w:sz="0" w:space="0" w:color="auto"/>
      </w:divBdr>
    </w:div>
    <w:div w:id="310251003">
      <w:bodyDiv w:val="1"/>
      <w:marLeft w:val="0"/>
      <w:marRight w:val="0"/>
      <w:marTop w:val="0"/>
      <w:marBottom w:val="0"/>
      <w:divBdr>
        <w:top w:val="none" w:sz="0" w:space="0" w:color="auto"/>
        <w:left w:val="none" w:sz="0" w:space="0" w:color="auto"/>
        <w:bottom w:val="none" w:sz="0" w:space="0" w:color="auto"/>
        <w:right w:val="none" w:sz="0" w:space="0" w:color="auto"/>
      </w:divBdr>
    </w:div>
    <w:div w:id="596209045">
      <w:bodyDiv w:val="1"/>
      <w:marLeft w:val="0"/>
      <w:marRight w:val="0"/>
      <w:marTop w:val="0"/>
      <w:marBottom w:val="0"/>
      <w:divBdr>
        <w:top w:val="none" w:sz="0" w:space="0" w:color="auto"/>
        <w:left w:val="none" w:sz="0" w:space="0" w:color="auto"/>
        <w:bottom w:val="none" w:sz="0" w:space="0" w:color="auto"/>
        <w:right w:val="none" w:sz="0" w:space="0" w:color="auto"/>
      </w:divBdr>
    </w:div>
    <w:div w:id="629437517">
      <w:bodyDiv w:val="1"/>
      <w:marLeft w:val="0"/>
      <w:marRight w:val="0"/>
      <w:marTop w:val="0"/>
      <w:marBottom w:val="0"/>
      <w:divBdr>
        <w:top w:val="none" w:sz="0" w:space="0" w:color="auto"/>
        <w:left w:val="none" w:sz="0" w:space="0" w:color="auto"/>
        <w:bottom w:val="none" w:sz="0" w:space="0" w:color="auto"/>
        <w:right w:val="none" w:sz="0" w:space="0" w:color="auto"/>
      </w:divBdr>
    </w:div>
    <w:div w:id="789277274">
      <w:bodyDiv w:val="1"/>
      <w:marLeft w:val="0"/>
      <w:marRight w:val="0"/>
      <w:marTop w:val="0"/>
      <w:marBottom w:val="0"/>
      <w:divBdr>
        <w:top w:val="none" w:sz="0" w:space="0" w:color="auto"/>
        <w:left w:val="none" w:sz="0" w:space="0" w:color="auto"/>
        <w:bottom w:val="none" w:sz="0" w:space="0" w:color="auto"/>
        <w:right w:val="none" w:sz="0" w:space="0" w:color="auto"/>
      </w:divBdr>
    </w:div>
    <w:div w:id="964314591">
      <w:bodyDiv w:val="1"/>
      <w:marLeft w:val="0"/>
      <w:marRight w:val="0"/>
      <w:marTop w:val="0"/>
      <w:marBottom w:val="0"/>
      <w:divBdr>
        <w:top w:val="none" w:sz="0" w:space="0" w:color="auto"/>
        <w:left w:val="none" w:sz="0" w:space="0" w:color="auto"/>
        <w:bottom w:val="none" w:sz="0" w:space="0" w:color="auto"/>
        <w:right w:val="none" w:sz="0" w:space="0" w:color="auto"/>
      </w:divBdr>
    </w:div>
    <w:div w:id="1096632926">
      <w:bodyDiv w:val="1"/>
      <w:marLeft w:val="0"/>
      <w:marRight w:val="0"/>
      <w:marTop w:val="0"/>
      <w:marBottom w:val="0"/>
      <w:divBdr>
        <w:top w:val="none" w:sz="0" w:space="0" w:color="auto"/>
        <w:left w:val="none" w:sz="0" w:space="0" w:color="auto"/>
        <w:bottom w:val="none" w:sz="0" w:space="0" w:color="auto"/>
        <w:right w:val="none" w:sz="0" w:space="0" w:color="auto"/>
      </w:divBdr>
    </w:div>
    <w:div w:id="1096755637">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642882598">
      <w:bodyDiv w:val="1"/>
      <w:marLeft w:val="0"/>
      <w:marRight w:val="0"/>
      <w:marTop w:val="0"/>
      <w:marBottom w:val="0"/>
      <w:divBdr>
        <w:top w:val="none" w:sz="0" w:space="0" w:color="auto"/>
        <w:left w:val="none" w:sz="0" w:space="0" w:color="auto"/>
        <w:bottom w:val="none" w:sz="0" w:space="0" w:color="auto"/>
        <w:right w:val="none" w:sz="0" w:space="0" w:color="auto"/>
      </w:divBdr>
    </w:div>
    <w:div w:id="1775511345">
      <w:bodyDiv w:val="1"/>
      <w:marLeft w:val="0"/>
      <w:marRight w:val="0"/>
      <w:marTop w:val="0"/>
      <w:marBottom w:val="0"/>
      <w:divBdr>
        <w:top w:val="none" w:sz="0" w:space="0" w:color="auto"/>
        <w:left w:val="none" w:sz="0" w:space="0" w:color="auto"/>
        <w:bottom w:val="none" w:sz="0" w:space="0" w:color="auto"/>
        <w:right w:val="none" w:sz="0" w:space="0" w:color="auto"/>
      </w:divBdr>
    </w:div>
    <w:div w:id="1829787562">
      <w:bodyDiv w:val="1"/>
      <w:marLeft w:val="0"/>
      <w:marRight w:val="0"/>
      <w:marTop w:val="0"/>
      <w:marBottom w:val="0"/>
      <w:divBdr>
        <w:top w:val="none" w:sz="0" w:space="0" w:color="auto"/>
        <w:left w:val="none" w:sz="0" w:space="0" w:color="auto"/>
        <w:bottom w:val="none" w:sz="0" w:space="0" w:color="auto"/>
        <w:right w:val="none" w:sz="0" w:space="0" w:color="auto"/>
      </w:divBdr>
    </w:div>
    <w:div w:id="1854418460">
      <w:bodyDiv w:val="1"/>
      <w:marLeft w:val="0"/>
      <w:marRight w:val="0"/>
      <w:marTop w:val="0"/>
      <w:marBottom w:val="0"/>
      <w:divBdr>
        <w:top w:val="none" w:sz="0" w:space="0" w:color="auto"/>
        <w:left w:val="none" w:sz="0" w:space="0" w:color="auto"/>
        <w:bottom w:val="none" w:sz="0" w:space="0" w:color="auto"/>
        <w:right w:val="none" w:sz="0" w:space="0" w:color="auto"/>
      </w:divBdr>
    </w:div>
    <w:div w:id="206598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A242-768D-4CEF-AD2F-BEBB910E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yesha Kurukulasooriya</cp:lastModifiedBy>
  <cp:revision>3</cp:revision>
  <cp:lastPrinted>2025-04-25T13:43:00Z</cp:lastPrinted>
  <dcterms:created xsi:type="dcterms:W3CDTF">2025-09-26T14:04:00Z</dcterms:created>
  <dcterms:modified xsi:type="dcterms:W3CDTF">2025-09-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fb50429e3218ef8e1a20a8ed07f3cc1603ad160c2ba2563d2ab4355980f82</vt:lpwstr>
  </property>
</Properties>
</file>